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99"/>
  <w:body>
    <w:tbl>
      <w:tblPr>
        <w:tblW w:w="10773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73"/>
      </w:tblGrid>
      <w:tr w:rsidR="002D21FF" w14:paraId="2BF8F64B" w14:textId="77777777" w:rsidTr="004026C4">
        <w:tblPrEx>
          <w:tblCellMar>
            <w:top w:w="0" w:type="dxa"/>
            <w:bottom w:w="0" w:type="dxa"/>
          </w:tblCellMar>
        </w:tblPrEx>
        <w:tc>
          <w:tcPr>
            <w:tcW w:w="10773" w:type="dxa"/>
          </w:tcPr>
          <w:p w14:paraId="4661AB64" w14:textId="77777777" w:rsidR="002D21FF" w:rsidRPr="004E1251" w:rsidRDefault="002D21FF" w:rsidP="00006177">
            <w:pPr>
              <w:autoSpaceDE w:val="0"/>
              <w:autoSpaceDN w:val="0"/>
              <w:adjustRightInd w:val="0"/>
              <w:spacing w:before="120" w:after="120" w:line="320" w:lineRule="atLeast"/>
              <w:ind w:firstLineChars="1507" w:firstLine="4220"/>
              <w:rPr>
                <w:rFonts w:ascii="맑은 고딕" w:eastAsia="맑은 고딕" w:hAnsi="맑은 고딕" w:hint="eastAsia"/>
                <w:b/>
                <w:color w:val="000000"/>
                <w:sz w:val="28"/>
              </w:rPr>
            </w:pPr>
            <w:r w:rsidRPr="004E1251">
              <w:rPr>
                <w:rFonts w:ascii="맑은 고딕" w:eastAsia="맑은 고딕" w:hAnsi="맑은 고딕" w:hint="eastAsia"/>
                <w:b/>
                <w:color w:val="000000"/>
                <w:sz w:val="28"/>
              </w:rPr>
              <w:t>개 인 이 력 카 드</w:t>
            </w:r>
          </w:p>
        </w:tc>
      </w:tr>
    </w:tbl>
    <w:p w14:paraId="090D625B" w14:textId="77777777" w:rsidR="009C4453" w:rsidRPr="00874E04" w:rsidRDefault="00C757CD">
      <w:pPr>
        <w:autoSpaceDE w:val="0"/>
        <w:autoSpaceDN w:val="0"/>
        <w:adjustRightInd w:val="0"/>
        <w:spacing w:line="360" w:lineRule="atLeast"/>
        <w:rPr>
          <w:rFonts w:ascii="굴림체" w:eastAsia="굴림체" w:hAnsi="굴림체" w:hint="eastAsia"/>
          <w:b/>
          <w:color w:val="000000"/>
        </w:rPr>
      </w:pPr>
      <w:r>
        <w:rPr>
          <w:rFonts w:ascii="굴림체" w:eastAsia="굴림체" w:hAnsi="굴림체" w:hint="eastAsia"/>
          <w:b/>
          <w:color w:val="000000"/>
          <w:highlight w:val="cyan"/>
        </w:rPr>
        <w:t>은행/카드사/증권사/보험사 차세대 개발,</w:t>
      </w:r>
      <w:r>
        <w:rPr>
          <w:rFonts w:ascii="굴림체" w:eastAsia="굴림체" w:hAnsi="굴림체"/>
          <w:b/>
          <w:color w:val="000000"/>
          <w:highlight w:val="cyan"/>
        </w:rPr>
        <w:t xml:space="preserve"> </w:t>
      </w:r>
      <w:r>
        <w:rPr>
          <w:rFonts w:ascii="굴림체" w:eastAsia="굴림체" w:hAnsi="굴림체" w:hint="eastAsia"/>
          <w:b/>
          <w:color w:val="000000"/>
          <w:highlight w:val="cyan"/>
        </w:rPr>
        <w:t>공공기관/통신사/병원/학교/기타 대기업 전산개발</w:t>
      </w:r>
      <w:r w:rsidR="009C4453" w:rsidRPr="001D2643">
        <w:rPr>
          <w:rFonts w:ascii="굴림체" w:eastAsia="굴림체" w:hAnsi="굴림체" w:hint="eastAsia"/>
          <w:b/>
          <w:color w:val="000000"/>
          <w:highlight w:val="cyan"/>
        </w:rPr>
        <w:t>지원자 포함</w:t>
      </w:r>
    </w:p>
    <w:p w14:paraId="6182FEFE" w14:textId="77777777" w:rsidR="002D21FF" w:rsidRPr="00874E04" w:rsidRDefault="002D21FF">
      <w:pPr>
        <w:autoSpaceDE w:val="0"/>
        <w:autoSpaceDN w:val="0"/>
        <w:adjustRightInd w:val="0"/>
        <w:spacing w:line="360" w:lineRule="atLeast"/>
        <w:rPr>
          <w:rFonts w:ascii="맑은 고딕" w:eastAsia="맑은 고딕" w:hAnsi="맑은 고딕" w:hint="eastAsia"/>
          <w:b/>
          <w:color w:val="000000"/>
        </w:rPr>
      </w:pPr>
      <w:r w:rsidRPr="00874E04">
        <w:rPr>
          <w:rFonts w:ascii="맑은 고딕" w:eastAsia="맑은 고딕" w:hAnsi="맑은 고딕" w:hint="eastAsia"/>
          <w:b/>
          <w:color w:val="000000"/>
        </w:rPr>
        <w:t>1. 신상기록</w:t>
      </w:r>
    </w:p>
    <w:tbl>
      <w:tblPr>
        <w:tblW w:w="10773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559"/>
        <w:gridCol w:w="709"/>
        <w:gridCol w:w="1559"/>
        <w:gridCol w:w="709"/>
        <w:gridCol w:w="1276"/>
        <w:gridCol w:w="1559"/>
        <w:gridCol w:w="2126"/>
      </w:tblGrid>
      <w:tr w:rsidR="002D21FF" w:rsidRPr="00874E04" w14:paraId="1B7B3C8B" w14:textId="77777777" w:rsidTr="00874F14">
        <w:tblPrEx>
          <w:tblCellMar>
            <w:top w:w="0" w:type="dxa"/>
            <w:bottom w:w="0" w:type="dxa"/>
          </w:tblCellMar>
        </w:tblPrEx>
        <w:tc>
          <w:tcPr>
            <w:tcW w:w="1276" w:type="dxa"/>
            <w:shd w:val="clear" w:color="auto" w:fill="E0E0E0"/>
          </w:tcPr>
          <w:p w14:paraId="797D507A" w14:textId="77777777" w:rsidR="002D21FF" w:rsidRPr="00874E04" w:rsidRDefault="002D21FF" w:rsidP="002668B7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874E0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성명</w:t>
            </w:r>
          </w:p>
        </w:tc>
        <w:tc>
          <w:tcPr>
            <w:tcW w:w="1559" w:type="dxa"/>
          </w:tcPr>
          <w:p w14:paraId="57856256" w14:textId="77777777" w:rsidR="002D21FF" w:rsidRPr="00874E04" w:rsidRDefault="00012C83" w:rsidP="00B1681D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이현정</w:t>
            </w:r>
          </w:p>
        </w:tc>
        <w:tc>
          <w:tcPr>
            <w:tcW w:w="2268" w:type="dxa"/>
            <w:gridSpan w:val="2"/>
            <w:shd w:val="clear" w:color="auto" w:fill="E0E0E0"/>
          </w:tcPr>
          <w:p w14:paraId="331A6D90" w14:textId="77777777" w:rsidR="002D21FF" w:rsidRPr="00874E04" w:rsidRDefault="002D21FF" w:rsidP="00C22F96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874E0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주민등록번호</w:t>
            </w:r>
          </w:p>
        </w:tc>
        <w:tc>
          <w:tcPr>
            <w:tcW w:w="1985" w:type="dxa"/>
            <w:gridSpan w:val="2"/>
          </w:tcPr>
          <w:p w14:paraId="17E9EB81" w14:textId="77777777" w:rsidR="002D21FF" w:rsidRPr="00874E04" w:rsidRDefault="00012C83" w:rsidP="009F4DB9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821123</w:t>
            </w:r>
            <w:r w:rsidR="00E007AB" w:rsidRPr="00874E0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-</w:t>
            </w:r>
            <w:r w:rsidR="00874E04" w:rsidRPr="00874E0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2</w:t>
            </w:r>
            <w:r w:rsidR="005E75FE" w:rsidRPr="00874E0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******</w:t>
            </w:r>
          </w:p>
        </w:tc>
        <w:tc>
          <w:tcPr>
            <w:tcW w:w="1559" w:type="dxa"/>
            <w:shd w:val="clear" w:color="auto" w:fill="D9D9D9"/>
          </w:tcPr>
          <w:p w14:paraId="03FC8491" w14:textId="77777777" w:rsidR="002D21FF" w:rsidRPr="00874E04" w:rsidRDefault="002D21FF" w:rsidP="004026C4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874E0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성별</w:t>
            </w:r>
            <w:r w:rsidR="004026C4" w:rsidRPr="00874E0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/</w:t>
            </w:r>
            <w:r w:rsidR="002668B7" w:rsidRPr="00874E0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결혼</w:t>
            </w:r>
          </w:p>
        </w:tc>
        <w:tc>
          <w:tcPr>
            <w:tcW w:w="2126" w:type="dxa"/>
          </w:tcPr>
          <w:p w14:paraId="097653D8" w14:textId="77777777" w:rsidR="002D21FF" w:rsidRPr="00874E04" w:rsidRDefault="00012C83" w:rsidP="004026C4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여</w:t>
            </w:r>
            <w:r w:rsidR="004026C4" w:rsidRPr="00874E0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/</w:t>
            </w:r>
            <w:r w:rsidR="002668B7" w:rsidRPr="00874E0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미혼</w:t>
            </w:r>
          </w:p>
        </w:tc>
      </w:tr>
      <w:tr w:rsidR="002668B7" w:rsidRPr="00874E04" w14:paraId="6F8EF390" w14:textId="77777777" w:rsidTr="00874F14">
        <w:tblPrEx>
          <w:tblCellMar>
            <w:top w:w="0" w:type="dxa"/>
            <w:bottom w:w="0" w:type="dxa"/>
          </w:tblCellMar>
        </w:tblPrEx>
        <w:tc>
          <w:tcPr>
            <w:tcW w:w="1276" w:type="dxa"/>
            <w:shd w:val="clear" w:color="auto" w:fill="E0E0E0"/>
          </w:tcPr>
          <w:p w14:paraId="61CE6760" w14:textId="77777777" w:rsidR="002668B7" w:rsidRPr="00874E04" w:rsidRDefault="002668B7" w:rsidP="002668B7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874E0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소속회사</w:t>
            </w:r>
          </w:p>
        </w:tc>
        <w:tc>
          <w:tcPr>
            <w:tcW w:w="1559" w:type="dxa"/>
          </w:tcPr>
          <w:p w14:paraId="4660C7A2" w14:textId="77777777" w:rsidR="002668B7" w:rsidRPr="00874E04" w:rsidRDefault="002668B7" w:rsidP="00C22F96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E0E0E0"/>
          </w:tcPr>
          <w:p w14:paraId="09D77210" w14:textId="77777777" w:rsidR="002668B7" w:rsidRPr="00874E04" w:rsidRDefault="002668B7" w:rsidP="00C22F96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874E0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입사일자</w:t>
            </w:r>
          </w:p>
        </w:tc>
        <w:tc>
          <w:tcPr>
            <w:tcW w:w="1985" w:type="dxa"/>
            <w:gridSpan w:val="2"/>
          </w:tcPr>
          <w:p w14:paraId="293F8BFB" w14:textId="77777777" w:rsidR="00B57F5A" w:rsidRPr="00874E04" w:rsidRDefault="00B57F5A" w:rsidP="000239A3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/>
          </w:tcPr>
          <w:p w14:paraId="05E9F08F" w14:textId="77777777" w:rsidR="002668B7" w:rsidRPr="00874E04" w:rsidRDefault="002668B7" w:rsidP="00C22F96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874E0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휴대폰</w:t>
            </w:r>
          </w:p>
        </w:tc>
        <w:tc>
          <w:tcPr>
            <w:tcW w:w="2126" w:type="dxa"/>
          </w:tcPr>
          <w:p w14:paraId="7ABE3F4A" w14:textId="77777777" w:rsidR="002668B7" w:rsidRPr="00874E04" w:rsidRDefault="005E75FE" w:rsidP="00C22F96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874E0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010-</w:t>
            </w:r>
            <w:r w:rsidR="00012C83">
              <w:rPr>
                <w:rFonts w:ascii="맑은 고딕" w:eastAsia="맑은 고딕" w:hAnsi="맑은 고딕"/>
                <w:b/>
                <w:sz w:val="18"/>
                <w:szCs w:val="18"/>
              </w:rPr>
              <w:t>9118-2526</w:t>
            </w:r>
          </w:p>
        </w:tc>
      </w:tr>
      <w:tr w:rsidR="004026C4" w:rsidRPr="00874E04" w14:paraId="5C3AB10E" w14:textId="77777777" w:rsidTr="00874F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  <w:shd w:val="clear" w:color="auto" w:fill="E0E0E0"/>
          </w:tcPr>
          <w:p w14:paraId="5A22DAEA" w14:textId="77777777" w:rsidR="002D21FF" w:rsidRPr="00874E04" w:rsidRDefault="002D21FF" w:rsidP="002668B7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874E0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부서</w:t>
            </w:r>
          </w:p>
        </w:tc>
        <w:tc>
          <w:tcPr>
            <w:tcW w:w="1559" w:type="dxa"/>
          </w:tcPr>
          <w:p w14:paraId="063529BD" w14:textId="77777777" w:rsidR="002D21FF" w:rsidRPr="00874E04" w:rsidRDefault="002D21FF" w:rsidP="00C22F96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0E0E0"/>
          </w:tcPr>
          <w:p w14:paraId="408EEC43" w14:textId="77777777" w:rsidR="002D21FF" w:rsidRPr="00874E04" w:rsidRDefault="002D21FF" w:rsidP="00C22F96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874E0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직위</w:t>
            </w:r>
          </w:p>
        </w:tc>
        <w:tc>
          <w:tcPr>
            <w:tcW w:w="1559" w:type="dxa"/>
          </w:tcPr>
          <w:p w14:paraId="460A8D72" w14:textId="77777777" w:rsidR="002D21FF" w:rsidRPr="00874E04" w:rsidRDefault="00012C83" w:rsidP="00C22F96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프리랜서</w:t>
            </w:r>
          </w:p>
        </w:tc>
        <w:tc>
          <w:tcPr>
            <w:tcW w:w="709" w:type="dxa"/>
            <w:shd w:val="clear" w:color="auto" w:fill="D9D9D9"/>
          </w:tcPr>
          <w:p w14:paraId="1DE136B7" w14:textId="77777777" w:rsidR="002D21FF" w:rsidRPr="00874E04" w:rsidRDefault="002D21FF" w:rsidP="004A7C9E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874E0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병</w:t>
            </w:r>
            <w:r w:rsidR="004A7C9E" w:rsidRPr="00874E0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역</w:t>
            </w:r>
          </w:p>
        </w:tc>
        <w:tc>
          <w:tcPr>
            <w:tcW w:w="1276" w:type="dxa"/>
          </w:tcPr>
          <w:p w14:paraId="63FCDE53" w14:textId="77777777" w:rsidR="002D21FF" w:rsidRPr="00874E04" w:rsidRDefault="00012C83" w:rsidP="004026C4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012C83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해당사항없음</w:t>
            </w:r>
          </w:p>
        </w:tc>
        <w:tc>
          <w:tcPr>
            <w:tcW w:w="1559" w:type="dxa"/>
            <w:shd w:val="clear" w:color="auto" w:fill="E0E0E0"/>
          </w:tcPr>
          <w:p w14:paraId="76E9F9CE" w14:textId="77777777" w:rsidR="00EC14D4" w:rsidRPr="00874E04" w:rsidRDefault="00EC14D4" w:rsidP="004026C4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874E0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병과</w:t>
            </w:r>
            <w:r w:rsidR="004026C4" w:rsidRPr="00874E0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,</w:t>
            </w:r>
            <w:r w:rsidRPr="00874E0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복무기간</w:t>
            </w:r>
          </w:p>
        </w:tc>
        <w:tc>
          <w:tcPr>
            <w:tcW w:w="2126" w:type="dxa"/>
          </w:tcPr>
          <w:p w14:paraId="09214402" w14:textId="77777777" w:rsidR="00EC14D4" w:rsidRPr="00874E04" w:rsidRDefault="00EC14D4" w:rsidP="00E352CD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</w:tr>
      <w:tr w:rsidR="004026C4" w:rsidRPr="00874E04" w14:paraId="43AD537C" w14:textId="77777777" w:rsidTr="00874F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  <w:shd w:val="clear" w:color="auto" w:fill="E0E0E0"/>
          </w:tcPr>
          <w:p w14:paraId="52A745FE" w14:textId="77777777" w:rsidR="00413822" w:rsidRPr="00874E04" w:rsidRDefault="00413822" w:rsidP="00C22F96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맑은 고딕" w:eastAsia="맑은 고딕" w:hAnsi="맑은 고딕" w:hint="eastAsia"/>
                <w:b/>
                <w:color w:val="0070C0"/>
              </w:rPr>
            </w:pPr>
            <w:r w:rsidRPr="00874E04">
              <w:rPr>
                <w:rFonts w:ascii="맑은 고딕" w:eastAsia="맑은 고딕" w:hAnsi="맑은 고딕" w:hint="eastAsia"/>
                <w:b/>
                <w:color w:val="0070C0"/>
              </w:rPr>
              <w:t>출근가능일</w:t>
            </w:r>
          </w:p>
        </w:tc>
        <w:tc>
          <w:tcPr>
            <w:tcW w:w="1559" w:type="dxa"/>
          </w:tcPr>
          <w:p w14:paraId="76350E4B" w14:textId="77777777" w:rsidR="004E1251" w:rsidRPr="00874E04" w:rsidRDefault="006C4C7F" w:rsidP="00A675B2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맑은 고딕" w:eastAsia="맑은 고딕" w:hAnsi="맑은 고딕" w:hint="eastAsia"/>
                <w:b/>
                <w:color w:val="0070C0"/>
              </w:rPr>
            </w:pPr>
            <w:r>
              <w:rPr>
                <w:rFonts w:ascii="맑은 고딕" w:eastAsia="맑은 고딕" w:hAnsi="맑은 고딕" w:hint="eastAsia"/>
                <w:b/>
                <w:color w:val="0070C0"/>
              </w:rPr>
              <w:t>2</w:t>
            </w:r>
            <w:r w:rsidR="00012C83">
              <w:rPr>
                <w:rFonts w:ascii="맑은 고딕" w:eastAsia="맑은 고딕" w:hAnsi="맑은 고딕" w:hint="eastAsia"/>
                <w:b/>
                <w:color w:val="0070C0"/>
              </w:rPr>
              <w:t xml:space="preserve">월 </w:t>
            </w:r>
            <w:r w:rsidR="00A675B2">
              <w:rPr>
                <w:rFonts w:ascii="맑은 고딕" w:eastAsia="맑은 고딕" w:hAnsi="맑은 고딕" w:hint="eastAsia"/>
                <w:b/>
                <w:color w:val="0070C0"/>
              </w:rPr>
              <w:t>01</w:t>
            </w:r>
            <w:r w:rsidR="00012C83">
              <w:rPr>
                <w:rFonts w:ascii="맑은 고딕" w:eastAsia="맑은 고딕" w:hAnsi="맑은 고딕" w:hint="eastAsia"/>
                <w:b/>
                <w:color w:val="0070C0"/>
              </w:rPr>
              <w:t>일</w:t>
            </w:r>
          </w:p>
        </w:tc>
        <w:tc>
          <w:tcPr>
            <w:tcW w:w="709" w:type="dxa"/>
            <w:shd w:val="clear" w:color="auto" w:fill="E0E0E0"/>
          </w:tcPr>
          <w:p w14:paraId="6C723819" w14:textId="77777777" w:rsidR="00413822" w:rsidRPr="00874E04" w:rsidRDefault="00413822" w:rsidP="00C22F96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맑은 고딕" w:eastAsia="맑은 고딕" w:hAnsi="맑은 고딕" w:hint="eastAsia"/>
                <w:b/>
                <w:color w:val="0070C0"/>
              </w:rPr>
            </w:pPr>
            <w:r w:rsidRPr="00874E04">
              <w:rPr>
                <w:rFonts w:ascii="맑은 고딕" w:eastAsia="맑은 고딕" w:hAnsi="맑은 고딕" w:hint="eastAsia"/>
                <w:b/>
                <w:color w:val="0070C0"/>
              </w:rPr>
              <w:t>등급</w:t>
            </w:r>
          </w:p>
        </w:tc>
        <w:tc>
          <w:tcPr>
            <w:tcW w:w="1559" w:type="dxa"/>
          </w:tcPr>
          <w:p w14:paraId="74DF03CD" w14:textId="77777777" w:rsidR="00413822" w:rsidRPr="00874E04" w:rsidRDefault="00012C83" w:rsidP="00FD2A25">
            <w:pPr>
              <w:autoSpaceDE w:val="0"/>
              <w:autoSpaceDN w:val="0"/>
              <w:adjustRightInd w:val="0"/>
              <w:spacing w:line="360" w:lineRule="atLeast"/>
              <w:ind w:left="100" w:hangingChars="50" w:hanging="100"/>
              <w:jc w:val="left"/>
              <w:rPr>
                <w:rFonts w:ascii="맑은 고딕" w:eastAsia="맑은 고딕" w:hAnsi="맑은 고딕" w:hint="eastAsia"/>
                <w:b/>
                <w:color w:val="0070C0"/>
              </w:rPr>
            </w:pPr>
            <w:r>
              <w:rPr>
                <w:rFonts w:ascii="맑은 고딕" w:eastAsia="맑은 고딕" w:hAnsi="맑은 고딕" w:hint="eastAsia"/>
                <w:b/>
                <w:color w:val="0070C0"/>
              </w:rPr>
              <w:t>고급</w:t>
            </w:r>
          </w:p>
        </w:tc>
        <w:tc>
          <w:tcPr>
            <w:tcW w:w="709" w:type="dxa"/>
            <w:shd w:val="clear" w:color="auto" w:fill="D9D9D9"/>
          </w:tcPr>
          <w:p w14:paraId="2AA1BEE5" w14:textId="77777777" w:rsidR="00413822" w:rsidRPr="00874E04" w:rsidRDefault="00413822" w:rsidP="00C22F96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맑은 고딕" w:eastAsia="맑은 고딕" w:hAnsi="맑은 고딕" w:hint="eastAsia"/>
                <w:b/>
                <w:color w:val="0070C0"/>
              </w:rPr>
            </w:pPr>
            <w:r w:rsidRPr="00874E04">
              <w:rPr>
                <w:rFonts w:ascii="맑은 고딕" w:eastAsia="맑은 고딕" w:hAnsi="맑은 고딕" w:hint="eastAsia"/>
                <w:b/>
                <w:color w:val="0070C0"/>
              </w:rPr>
              <w:t>경력</w:t>
            </w:r>
          </w:p>
        </w:tc>
        <w:tc>
          <w:tcPr>
            <w:tcW w:w="1276" w:type="dxa"/>
          </w:tcPr>
          <w:p w14:paraId="1A250E91" w14:textId="77777777" w:rsidR="00413822" w:rsidRPr="00874E04" w:rsidRDefault="00012C83" w:rsidP="00A675B2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맑은 고딕" w:eastAsia="맑은 고딕" w:hAnsi="맑은 고딕" w:hint="eastAsia"/>
                <w:b/>
                <w:color w:val="0070C0"/>
              </w:rPr>
            </w:pPr>
            <w:r>
              <w:rPr>
                <w:rFonts w:ascii="맑은 고딕" w:eastAsia="맑은 고딕" w:hAnsi="맑은 고딕" w:hint="eastAsia"/>
                <w:b/>
                <w:color w:val="0070C0"/>
              </w:rPr>
              <w:t>1</w:t>
            </w:r>
            <w:r w:rsidR="00A675B2">
              <w:rPr>
                <w:rFonts w:ascii="맑은 고딕" w:eastAsia="맑은 고딕" w:hAnsi="맑은 고딕" w:hint="eastAsia"/>
                <w:b/>
                <w:color w:val="0070C0"/>
              </w:rPr>
              <w:t>6</w:t>
            </w:r>
            <w:r w:rsidR="00413822" w:rsidRPr="00874E04">
              <w:rPr>
                <w:rFonts w:ascii="맑은 고딕" w:eastAsia="맑은 고딕" w:hAnsi="맑은 고딕" w:hint="eastAsia"/>
                <w:b/>
                <w:color w:val="0070C0"/>
              </w:rPr>
              <w:t xml:space="preserve">년 </w:t>
            </w:r>
            <w:r w:rsidR="006C4C7F">
              <w:rPr>
                <w:rFonts w:ascii="맑은 고딕" w:eastAsia="맑은 고딕" w:hAnsi="맑은 고딕" w:hint="eastAsia"/>
                <w:b/>
                <w:color w:val="0070C0"/>
              </w:rPr>
              <w:t>7</w:t>
            </w:r>
            <w:r w:rsidR="00413822" w:rsidRPr="00874E04">
              <w:rPr>
                <w:rFonts w:ascii="맑은 고딕" w:eastAsia="맑은 고딕" w:hAnsi="맑은 고딕" w:hint="eastAsia"/>
                <w:b/>
                <w:color w:val="0070C0"/>
              </w:rPr>
              <w:t>개월</w:t>
            </w:r>
          </w:p>
        </w:tc>
        <w:tc>
          <w:tcPr>
            <w:tcW w:w="1559" w:type="dxa"/>
            <w:shd w:val="clear" w:color="auto" w:fill="E0E0E0"/>
          </w:tcPr>
          <w:p w14:paraId="1AAC8D12" w14:textId="77777777" w:rsidR="00413822" w:rsidRPr="00874E04" w:rsidRDefault="00413822" w:rsidP="00C22F96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맑은 고딕" w:eastAsia="맑은 고딕" w:hAnsi="맑은 고딕" w:hint="eastAsia"/>
                <w:b/>
                <w:color w:val="0070C0"/>
              </w:rPr>
            </w:pPr>
            <w:r w:rsidRPr="00874E04">
              <w:rPr>
                <w:rFonts w:ascii="맑은 고딕" w:eastAsia="맑은 고딕" w:hAnsi="맑은 고딕" w:hint="eastAsia"/>
                <w:b/>
                <w:color w:val="0070C0"/>
              </w:rPr>
              <w:t>지원분야</w:t>
            </w:r>
          </w:p>
        </w:tc>
        <w:tc>
          <w:tcPr>
            <w:tcW w:w="2126" w:type="dxa"/>
          </w:tcPr>
          <w:p w14:paraId="68ACAE73" w14:textId="77777777" w:rsidR="00413822" w:rsidRPr="00874E04" w:rsidRDefault="00413822" w:rsidP="00C22F96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맑은 고딕" w:eastAsia="맑은 고딕" w:hAnsi="맑은 고딕" w:hint="eastAsia"/>
                <w:b/>
                <w:color w:val="0070C0"/>
              </w:rPr>
            </w:pPr>
          </w:p>
        </w:tc>
      </w:tr>
      <w:tr w:rsidR="002668B7" w:rsidRPr="00874E04" w14:paraId="552CBF08" w14:textId="77777777" w:rsidTr="00874F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  <w:shd w:val="clear" w:color="auto" w:fill="E0E0E0"/>
          </w:tcPr>
          <w:p w14:paraId="6B68907D" w14:textId="77777777" w:rsidR="002668B7" w:rsidRPr="00874E04" w:rsidRDefault="002668B7" w:rsidP="00C22F96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874E0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희망급여</w:t>
            </w:r>
          </w:p>
        </w:tc>
        <w:tc>
          <w:tcPr>
            <w:tcW w:w="1559" w:type="dxa"/>
          </w:tcPr>
          <w:p w14:paraId="257C0073" w14:textId="77777777" w:rsidR="002668B7" w:rsidRPr="00874E04" w:rsidRDefault="002668B7" w:rsidP="0059442F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874E0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월   만원</w:t>
            </w:r>
          </w:p>
        </w:tc>
        <w:tc>
          <w:tcPr>
            <w:tcW w:w="2268" w:type="dxa"/>
            <w:gridSpan w:val="2"/>
            <w:shd w:val="clear" w:color="auto" w:fill="E0E0E0"/>
          </w:tcPr>
          <w:p w14:paraId="212A0B21" w14:textId="77777777" w:rsidR="002668B7" w:rsidRPr="00874E04" w:rsidRDefault="002668B7" w:rsidP="00C22F96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874E0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근무가능지역</w:t>
            </w:r>
          </w:p>
        </w:tc>
        <w:tc>
          <w:tcPr>
            <w:tcW w:w="1985" w:type="dxa"/>
            <w:gridSpan w:val="2"/>
          </w:tcPr>
          <w:p w14:paraId="64F9B22D" w14:textId="77777777" w:rsidR="002668B7" w:rsidRPr="00874E04" w:rsidRDefault="002668B7" w:rsidP="00012C83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874E0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서울</w:t>
            </w:r>
          </w:p>
        </w:tc>
        <w:tc>
          <w:tcPr>
            <w:tcW w:w="1559" w:type="dxa"/>
            <w:shd w:val="clear" w:color="auto" w:fill="E0E0E0"/>
          </w:tcPr>
          <w:p w14:paraId="5A35433C" w14:textId="77777777" w:rsidR="002668B7" w:rsidRPr="00874E04" w:rsidRDefault="002668B7" w:rsidP="00C22F96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874E0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근무형태</w:t>
            </w:r>
          </w:p>
        </w:tc>
        <w:tc>
          <w:tcPr>
            <w:tcW w:w="2126" w:type="dxa"/>
          </w:tcPr>
          <w:p w14:paraId="48613B4C" w14:textId="77777777" w:rsidR="002668B7" w:rsidRPr="00874E04" w:rsidRDefault="002668B7" w:rsidP="00C22F96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874E0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프리랜서</w:t>
            </w:r>
          </w:p>
        </w:tc>
      </w:tr>
      <w:tr w:rsidR="002668B7" w:rsidRPr="00874E04" w14:paraId="1296E045" w14:textId="77777777" w:rsidTr="00874F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  <w:shd w:val="clear" w:color="auto" w:fill="E0E0E0"/>
          </w:tcPr>
          <w:p w14:paraId="30A96961" w14:textId="77777777" w:rsidR="002668B7" w:rsidRPr="00874E04" w:rsidRDefault="002668B7" w:rsidP="00C22F96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874E0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주소</w:t>
            </w:r>
          </w:p>
        </w:tc>
        <w:tc>
          <w:tcPr>
            <w:tcW w:w="5812" w:type="dxa"/>
            <w:gridSpan w:val="5"/>
          </w:tcPr>
          <w:p w14:paraId="6E3C6F0C" w14:textId="77777777" w:rsidR="002668B7" w:rsidRPr="00874E04" w:rsidRDefault="00012C83" w:rsidP="00A878A8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서울시 </w:t>
            </w:r>
            <w:r w:rsidR="00A878A8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중랑구 </w:t>
            </w:r>
            <w:r w:rsidR="006C4C7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신내</w:t>
            </w:r>
            <w:r w:rsidR="00A878A8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동</w:t>
            </w:r>
          </w:p>
        </w:tc>
        <w:tc>
          <w:tcPr>
            <w:tcW w:w="1559" w:type="dxa"/>
            <w:shd w:val="clear" w:color="auto" w:fill="E0E0E0"/>
          </w:tcPr>
          <w:p w14:paraId="1F7D2422" w14:textId="77777777" w:rsidR="002668B7" w:rsidRPr="00874E04" w:rsidRDefault="002668B7" w:rsidP="00C22F96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874E0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이메일</w:t>
            </w:r>
          </w:p>
        </w:tc>
        <w:tc>
          <w:tcPr>
            <w:tcW w:w="2126" w:type="dxa"/>
          </w:tcPr>
          <w:p w14:paraId="1EE00119" w14:textId="77777777" w:rsidR="002668B7" w:rsidRPr="00874E04" w:rsidRDefault="00A878A8" w:rsidP="00C22F96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b</w:t>
            </w:r>
            <w:r w:rsidR="00012C83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adkid8</w:t>
            </w:r>
            <w:r w:rsidR="00012C83">
              <w:rPr>
                <w:rFonts w:ascii="맑은 고딕" w:eastAsia="맑은 고딕" w:hAnsi="맑은 고딕"/>
                <w:b/>
                <w:sz w:val="18"/>
                <w:szCs w:val="18"/>
              </w:rPr>
              <w:t>2@gmail.com</w:t>
            </w:r>
          </w:p>
        </w:tc>
      </w:tr>
    </w:tbl>
    <w:p w14:paraId="412675C8" w14:textId="77777777" w:rsidR="002D21FF" w:rsidRPr="00874E04" w:rsidRDefault="002D21FF">
      <w:pPr>
        <w:jc w:val="left"/>
        <w:rPr>
          <w:rFonts w:hint="eastAsia"/>
        </w:rPr>
      </w:pPr>
    </w:p>
    <w:p w14:paraId="7B8154C4" w14:textId="77777777" w:rsidR="002D21FF" w:rsidRPr="00874E04" w:rsidRDefault="002D21FF">
      <w:pPr>
        <w:autoSpaceDE w:val="0"/>
        <w:autoSpaceDN w:val="0"/>
        <w:adjustRightInd w:val="0"/>
        <w:spacing w:line="360" w:lineRule="atLeast"/>
        <w:rPr>
          <w:rFonts w:ascii="맑은 고딕" w:eastAsia="맑은 고딕" w:hAnsi="맑은 고딕" w:hint="eastAsia"/>
          <w:b/>
          <w:color w:val="000000"/>
        </w:rPr>
      </w:pPr>
      <w:r w:rsidRPr="00874E04">
        <w:rPr>
          <w:rFonts w:ascii="맑은 고딕" w:eastAsia="맑은 고딕" w:hAnsi="맑은 고딕" w:hint="eastAsia"/>
          <w:b/>
          <w:color w:val="000000"/>
        </w:rPr>
        <w:t>2. 학  력                                             3. 자격증</w:t>
      </w:r>
    </w:p>
    <w:tbl>
      <w:tblPr>
        <w:tblW w:w="10773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49"/>
        <w:gridCol w:w="218"/>
        <w:gridCol w:w="2400"/>
        <w:gridCol w:w="2406"/>
      </w:tblGrid>
      <w:tr w:rsidR="002D21FF" w:rsidRPr="00874E04" w14:paraId="7ED04730" w14:textId="77777777" w:rsidTr="004026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749" w:type="dxa"/>
          </w:tcPr>
          <w:p w14:paraId="2B9DDE9D" w14:textId="77777777" w:rsidR="002D21FF" w:rsidRPr="00874E04" w:rsidRDefault="00A348FF" w:rsidP="002B4E43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맑은 고딕" w:eastAsia="맑은 고딕" w:hAnsi="맑은 고딕" w:hint="eastAsia"/>
                <w:b/>
                <w:color w:val="000000"/>
                <w:sz w:val="18"/>
              </w:rPr>
            </w:pPr>
            <w:r w:rsidRPr="00874E04">
              <w:rPr>
                <w:rFonts w:ascii="맑은 고딕" w:eastAsia="맑은 고딕" w:hAnsi="맑은 고딕" w:hint="eastAsia"/>
                <w:b/>
                <w:color w:val="000000"/>
                <w:sz w:val="18"/>
              </w:rPr>
              <w:t xml:space="preserve"> </w:t>
            </w:r>
            <w:r w:rsidR="00C20A51" w:rsidRPr="00874E04">
              <w:rPr>
                <w:rFonts w:ascii="맑은 고딕" w:eastAsia="맑은 고딕" w:hAnsi="맑은 고딕" w:hint="eastAsia"/>
                <w:b/>
                <w:color w:val="000000"/>
                <w:sz w:val="18"/>
              </w:rPr>
              <w:t xml:space="preserve">                </w:t>
            </w:r>
            <w:r w:rsidR="002B4E43">
              <w:rPr>
                <w:rFonts w:ascii="맑은 고딕" w:eastAsia="맑은 고딕" w:hAnsi="맑은 고딕" w:hint="eastAsia"/>
                <w:b/>
                <w:color w:val="000000"/>
                <w:sz w:val="18"/>
              </w:rPr>
              <w:t>수내</w:t>
            </w:r>
            <w:r w:rsidR="00C20A51" w:rsidRPr="00874E04">
              <w:rPr>
                <w:rFonts w:ascii="맑은 고딕" w:eastAsia="맑은 고딕" w:hAnsi="맑은 고딕" w:hint="eastAsia"/>
                <w:b/>
                <w:color w:val="000000"/>
                <w:sz w:val="18"/>
              </w:rPr>
              <w:t xml:space="preserve"> 고등학교</w:t>
            </w:r>
            <w:r w:rsidR="00C409DC" w:rsidRPr="00874E04">
              <w:rPr>
                <w:rFonts w:ascii="맑은 고딕" w:eastAsia="맑은 고딕" w:hAnsi="맑은 고딕" w:hint="eastAsia"/>
                <w:b/>
                <w:color w:val="000000"/>
                <w:sz w:val="18"/>
              </w:rPr>
              <w:t xml:space="preserve"> </w:t>
            </w:r>
            <w:r w:rsidR="002D21FF" w:rsidRPr="00874E04">
              <w:rPr>
                <w:rFonts w:ascii="맑은 고딕" w:eastAsia="맑은 고딕" w:hAnsi="맑은 고딕" w:hint="eastAsia"/>
                <w:b/>
                <w:color w:val="000000"/>
                <w:sz w:val="18"/>
              </w:rPr>
              <w:t>졸업</w:t>
            </w:r>
            <w:r w:rsidR="003442B9" w:rsidRPr="00874E04">
              <w:rPr>
                <w:rFonts w:ascii="맑은 고딕" w:eastAsia="맑은 고딕" w:hAnsi="맑은 고딕" w:hint="eastAsia"/>
                <w:b/>
                <w:color w:val="000000"/>
                <w:sz w:val="18"/>
              </w:rPr>
              <w:t xml:space="preserve"> </w:t>
            </w:r>
            <w:r w:rsidR="00C409DC" w:rsidRPr="00874E04">
              <w:rPr>
                <w:rFonts w:ascii="맑은 고딕" w:eastAsia="맑은 고딕" w:hAnsi="맑은 고딕" w:hint="eastAsia"/>
                <w:b/>
                <w:color w:val="000000"/>
                <w:sz w:val="18"/>
              </w:rPr>
              <w:t xml:space="preserve"> </w:t>
            </w:r>
            <w:r w:rsidR="002B4E43">
              <w:rPr>
                <w:rFonts w:ascii="맑은 고딕" w:eastAsia="맑은 고딕" w:hAnsi="맑은 고딕"/>
                <w:b/>
                <w:color w:val="000000"/>
                <w:sz w:val="18"/>
              </w:rPr>
              <w:t>01</w:t>
            </w:r>
            <w:r w:rsidR="002D21FF" w:rsidRPr="00874E04">
              <w:rPr>
                <w:rFonts w:ascii="맑은 고딕" w:eastAsia="맑은 고딕" w:hAnsi="맑은 고딕" w:hint="eastAsia"/>
                <w:b/>
                <w:color w:val="000000"/>
                <w:sz w:val="18"/>
              </w:rPr>
              <w:t>년</w:t>
            </w:r>
            <w:r w:rsidR="003442B9" w:rsidRPr="00874E04">
              <w:rPr>
                <w:rFonts w:ascii="맑은 고딕" w:eastAsia="맑은 고딕" w:hAnsi="맑은 고딕" w:hint="eastAsia"/>
                <w:b/>
                <w:color w:val="000000"/>
                <w:sz w:val="18"/>
              </w:rPr>
              <w:t xml:space="preserve">  </w:t>
            </w:r>
            <w:r w:rsidR="002B4E43">
              <w:rPr>
                <w:rFonts w:ascii="맑은 고딕" w:eastAsia="맑은 고딕" w:hAnsi="맑은 고딕"/>
                <w:b/>
                <w:color w:val="000000"/>
                <w:sz w:val="18"/>
              </w:rPr>
              <w:t>2</w:t>
            </w:r>
            <w:r w:rsidR="002D21FF" w:rsidRPr="00874E04">
              <w:rPr>
                <w:rFonts w:ascii="맑은 고딕" w:eastAsia="맑은 고딕" w:hAnsi="맑은 고딕" w:hint="eastAsia"/>
                <w:b/>
                <w:color w:val="000000"/>
                <w:sz w:val="18"/>
              </w:rPr>
              <w:t>월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6271E6CE" w14:textId="77777777" w:rsidR="002D21FF" w:rsidRPr="00874E04" w:rsidRDefault="002D21FF" w:rsidP="00C22F96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맑은 고딕" w:eastAsia="맑은 고딕" w:hAnsi="맑은 고딕" w:hint="eastAsia"/>
                <w:b/>
                <w:color w:val="000000"/>
                <w:sz w:val="18"/>
              </w:rPr>
            </w:pPr>
          </w:p>
        </w:tc>
        <w:tc>
          <w:tcPr>
            <w:tcW w:w="2400" w:type="dxa"/>
            <w:shd w:val="pct10" w:color="auto" w:fill="FFFFFF"/>
          </w:tcPr>
          <w:p w14:paraId="46B04866" w14:textId="77777777" w:rsidR="002D21FF" w:rsidRPr="00874E04" w:rsidRDefault="002D21FF" w:rsidP="007A0B3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맑은 고딕" w:eastAsia="맑은 고딕" w:hAnsi="맑은 고딕" w:hint="eastAsia"/>
                <w:b/>
                <w:color w:val="000000"/>
              </w:rPr>
            </w:pPr>
            <w:r w:rsidRPr="00874E04">
              <w:rPr>
                <w:rFonts w:ascii="맑은 고딕" w:eastAsia="맑은 고딕" w:hAnsi="맑은 고딕" w:hint="eastAsia"/>
                <w:b/>
                <w:color w:val="000000"/>
              </w:rPr>
              <w:t>자격증명</w:t>
            </w:r>
          </w:p>
        </w:tc>
        <w:tc>
          <w:tcPr>
            <w:tcW w:w="2406" w:type="dxa"/>
            <w:shd w:val="pct10" w:color="auto" w:fill="FFFFFF"/>
          </w:tcPr>
          <w:p w14:paraId="73D6498B" w14:textId="77777777" w:rsidR="002D21FF" w:rsidRPr="00874E04" w:rsidRDefault="002D21FF" w:rsidP="007A0B3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맑은 고딕" w:eastAsia="맑은 고딕" w:hAnsi="맑은 고딕" w:hint="eastAsia"/>
                <w:b/>
                <w:color w:val="000000"/>
              </w:rPr>
            </w:pPr>
            <w:r w:rsidRPr="00874E04">
              <w:rPr>
                <w:rFonts w:ascii="맑은 고딕" w:eastAsia="맑은 고딕" w:hAnsi="맑은 고딕" w:hint="eastAsia"/>
                <w:b/>
                <w:color w:val="000000"/>
              </w:rPr>
              <w:t>취득일</w:t>
            </w:r>
          </w:p>
        </w:tc>
      </w:tr>
      <w:tr w:rsidR="002D21FF" w:rsidRPr="00874E04" w14:paraId="596A3608" w14:textId="77777777" w:rsidTr="004026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749" w:type="dxa"/>
          </w:tcPr>
          <w:p w14:paraId="1747F9A5" w14:textId="77777777" w:rsidR="002D21FF" w:rsidRPr="00874E04" w:rsidRDefault="002D21FF" w:rsidP="00C409DC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맑은 고딕" w:eastAsia="맑은 고딕" w:hAnsi="맑은 고딕" w:hint="eastAsia"/>
                <w:b/>
                <w:color w:val="000000"/>
                <w:sz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3F40F680" w14:textId="77777777" w:rsidR="002D21FF" w:rsidRPr="00874E04" w:rsidRDefault="002D21FF" w:rsidP="00C22F96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맑은 고딕" w:eastAsia="맑은 고딕" w:hAnsi="맑은 고딕" w:hint="eastAsia"/>
                <w:b/>
                <w:color w:val="000000"/>
                <w:sz w:val="18"/>
              </w:rPr>
            </w:pPr>
          </w:p>
        </w:tc>
        <w:tc>
          <w:tcPr>
            <w:tcW w:w="2400" w:type="dxa"/>
          </w:tcPr>
          <w:p w14:paraId="3A3D51E2" w14:textId="77777777" w:rsidR="002D21FF" w:rsidRPr="00874E04" w:rsidRDefault="000D3DFD" w:rsidP="00C22F96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맑은 고딕" w:eastAsia="맑은 고딕" w:hAnsi="맑은 고딕" w:hint="eastAsia"/>
                <w:b/>
                <w:color w:val="000000"/>
                <w:sz w:val="18"/>
              </w:rPr>
            </w:pPr>
            <w:r w:rsidRPr="00874E04">
              <w:rPr>
                <w:rFonts w:ascii="맑은 고딕" w:eastAsia="맑은 고딕" w:hAnsi="맑은 고딕" w:hint="eastAsia"/>
                <w:b/>
                <w:color w:val="000000"/>
                <w:sz w:val="18"/>
              </w:rPr>
              <w:t>정보처리기사1급</w:t>
            </w:r>
          </w:p>
        </w:tc>
        <w:tc>
          <w:tcPr>
            <w:tcW w:w="2406" w:type="dxa"/>
          </w:tcPr>
          <w:p w14:paraId="5D7B2C95" w14:textId="77777777" w:rsidR="002D21FF" w:rsidRPr="00874E04" w:rsidRDefault="00012C83" w:rsidP="00C22F96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맑은 고딕" w:eastAsia="맑은 고딕" w:hAnsi="맑은 고딕" w:hint="eastAsia"/>
                <w:b/>
                <w:color w:val="000000"/>
                <w:sz w:val="18"/>
              </w:rPr>
            </w:pPr>
            <w:r>
              <w:rPr>
                <w:rFonts w:ascii="맑은 고딕" w:eastAsia="맑은 고딕" w:hAnsi="맑은 고딕"/>
                <w:b/>
                <w:color w:val="000000"/>
                <w:sz w:val="18"/>
              </w:rPr>
              <w:t>2007.12.17</w:t>
            </w:r>
          </w:p>
        </w:tc>
      </w:tr>
      <w:tr w:rsidR="000D3DFD" w:rsidRPr="00874E04" w14:paraId="2259E368" w14:textId="77777777" w:rsidTr="004026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749" w:type="dxa"/>
          </w:tcPr>
          <w:p w14:paraId="5AA7ABF1" w14:textId="77777777" w:rsidR="000D3DFD" w:rsidRPr="00874E04" w:rsidRDefault="000D3DFD" w:rsidP="00C409DC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맑은 고딕" w:eastAsia="맑은 고딕" w:hAnsi="맑은 고딕" w:hint="eastAsia"/>
                <w:b/>
                <w:color w:val="000000"/>
                <w:sz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6D7C30FD" w14:textId="77777777" w:rsidR="000D3DFD" w:rsidRPr="00874E04" w:rsidRDefault="000D3DFD" w:rsidP="00C22F96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맑은 고딕" w:eastAsia="맑은 고딕" w:hAnsi="맑은 고딕" w:hint="eastAsia"/>
                <w:b/>
                <w:color w:val="000000"/>
                <w:sz w:val="18"/>
              </w:rPr>
            </w:pPr>
          </w:p>
        </w:tc>
        <w:tc>
          <w:tcPr>
            <w:tcW w:w="2400" w:type="dxa"/>
          </w:tcPr>
          <w:p w14:paraId="50703E17" w14:textId="77777777" w:rsidR="000D3DFD" w:rsidRPr="00874E04" w:rsidRDefault="000D3DFD" w:rsidP="000D3DFD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맑은 고딕" w:eastAsia="맑은 고딕" w:hAnsi="맑은 고딕" w:hint="eastAsia"/>
                <w:b/>
                <w:color w:val="000000"/>
                <w:sz w:val="18"/>
              </w:rPr>
            </w:pPr>
          </w:p>
        </w:tc>
        <w:tc>
          <w:tcPr>
            <w:tcW w:w="2406" w:type="dxa"/>
          </w:tcPr>
          <w:p w14:paraId="7D0ACCA5" w14:textId="77777777" w:rsidR="000D3DFD" w:rsidRPr="00874E04" w:rsidRDefault="000D3DFD" w:rsidP="002E6A82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맑은 고딕" w:eastAsia="맑은 고딕" w:hAnsi="맑은 고딕" w:hint="eastAsia"/>
                <w:b/>
                <w:color w:val="000000"/>
                <w:sz w:val="18"/>
              </w:rPr>
            </w:pPr>
          </w:p>
        </w:tc>
      </w:tr>
      <w:tr w:rsidR="000D3DFD" w:rsidRPr="00874E04" w14:paraId="0131777C" w14:textId="77777777" w:rsidTr="004026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749" w:type="dxa"/>
          </w:tcPr>
          <w:p w14:paraId="6D75E438" w14:textId="77777777" w:rsidR="000D3DFD" w:rsidRPr="00874E04" w:rsidRDefault="00012C83" w:rsidP="00012C83">
            <w:pPr>
              <w:autoSpaceDE w:val="0"/>
              <w:autoSpaceDN w:val="0"/>
              <w:adjustRightInd w:val="0"/>
              <w:spacing w:line="360" w:lineRule="atLeast"/>
              <w:ind w:firstLineChars="900" w:firstLine="1620"/>
              <w:jc w:val="right"/>
              <w:rPr>
                <w:rFonts w:ascii="맑은 고딕" w:eastAsia="맑은 고딕" w:hAnsi="맑은 고딕" w:hint="eastAsia"/>
                <w:b/>
                <w:color w:val="000000"/>
                <w:sz w:val="18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 w:val="18"/>
              </w:rPr>
              <w:t xml:space="preserve"> 용인 </w:t>
            </w:r>
            <w:r w:rsidR="000D3DFD" w:rsidRPr="00874E04">
              <w:rPr>
                <w:rFonts w:ascii="맑은 고딕" w:eastAsia="맑은 고딕" w:hAnsi="맑은 고딕" w:hint="eastAsia"/>
                <w:b/>
                <w:color w:val="000000"/>
                <w:sz w:val="18"/>
              </w:rPr>
              <w:t xml:space="preserve">대학교  </w:t>
            </w:r>
            <w:r>
              <w:rPr>
                <w:rFonts w:ascii="맑은 고딕" w:eastAsia="맑은 고딕" w:hAnsi="맑은 고딕" w:hint="eastAsia"/>
                <w:b/>
                <w:color w:val="000000"/>
                <w:sz w:val="18"/>
              </w:rPr>
              <w:t>전산통계학</w:t>
            </w:r>
            <w:r w:rsidR="000D3DFD" w:rsidRPr="00874E04">
              <w:rPr>
                <w:rFonts w:ascii="맑은 고딕" w:eastAsia="맑은 고딕" w:hAnsi="맑은 고딕" w:hint="eastAsia"/>
                <w:b/>
                <w:color w:val="000000"/>
                <w:sz w:val="18"/>
              </w:rPr>
              <w:t>과</w:t>
            </w:r>
            <w:r w:rsidR="00C409DC" w:rsidRPr="00874E04">
              <w:rPr>
                <w:rFonts w:ascii="맑은 고딕" w:eastAsia="맑은 고딕" w:hAnsi="맑은 고딕" w:hint="eastAsia"/>
                <w:b/>
                <w:color w:val="000000"/>
                <w:sz w:val="18"/>
              </w:rPr>
              <w:t xml:space="preserve"> </w:t>
            </w:r>
            <w:r w:rsidR="000D3DFD" w:rsidRPr="00874E04">
              <w:rPr>
                <w:rFonts w:ascii="맑은 고딕" w:eastAsia="맑은 고딕" w:hAnsi="맑은 고딕" w:hint="eastAsia"/>
                <w:b/>
                <w:color w:val="000000"/>
                <w:sz w:val="18"/>
              </w:rPr>
              <w:t xml:space="preserve"> 졸업</w:t>
            </w:r>
            <w:r w:rsidR="00C409DC" w:rsidRPr="00874E04">
              <w:rPr>
                <w:rFonts w:ascii="맑은 고딕" w:eastAsia="맑은 고딕" w:hAnsi="맑은 고딕" w:hint="eastAsia"/>
                <w:b/>
                <w:color w:val="000000"/>
                <w:sz w:val="18"/>
              </w:rPr>
              <w:t xml:space="preserve"> </w:t>
            </w:r>
            <w:r w:rsidR="000D3DFD" w:rsidRPr="00874E04">
              <w:rPr>
                <w:rFonts w:ascii="맑은 고딕" w:eastAsia="맑은 고딕" w:hAnsi="맑은 고딕" w:hint="eastAsia"/>
                <w:b/>
                <w:color w:val="000000"/>
                <w:sz w:val="18"/>
              </w:rPr>
              <w:t xml:space="preserve"> </w:t>
            </w:r>
            <w:r>
              <w:rPr>
                <w:rFonts w:ascii="맑은 고딕" w:eastAsia="맑은 고딕" w:hAnsi="맑은 고딕"/>
                <w:b/>
                <w:color w:val="000000"/>
                <w:sz w:val="18"/>
              </w:rPr>
              <w:t>06</w:t>
            </w:r>
            <w:r w:rsidR="000D3DFD" w:rsidRPr="00874E04">
              <w:rPr>
                <w:rFonts w:ascii="맑은 고딕" w:eastAsia="맑은 고딕" w:hAnsi="맑은 고딕" w:hint="eastAsia"/>
                <w:b/>
                <w:color w:val="000000"/>
                <w:sz w:val="18"/>
              </w:rPr>
              <w:t>년</w:t>
            </w:r>
            <w:r>
              <w:rPr>
                <w:rFonts w:ascii="맑은 고딕" w:eastAsia="맑은 고딕" w:hAnsi="맑은 고딕" w:hint="eastAsia"/>
                <w:b/>
                <w:color w:val="000000"/>
                <w:sz w:val="18"/>
              </w:rPr>
              <w:t xml:space="preserve"> </w:t>
            </w:r>
            <w:r w:rsidR="000D3DFD" w:rsidRPr="00874E04">
              <w:rPr>
                <w:rFonts w:ascii="맑은 고딕" w:eastAsia="맑은 고딕" w:hAnsi="맑은 고딕" w:hint="eastAsia"/>
                <w:b/>
                <w:color w:val="000000"/>
                <w:sz w:val="18"/>
              </w:rPr>
              <w:t xml:space="preserve"> </w:t>
            </w:r>
            <w:r>
              <w:rPr>
                <w:rFonts w:ascii="맑은 고딕" w:eastAsia="맑은 고딕" w:hAnsi="맑은 고딕"/>
                <w:b/>
                <w:color w:val="000000"/>
                <w:sz w:val="18"/>
              </w:rPr>
              <w:t>8</w:t>
            </w:r>
            <w:r w:rsidR="000D3DFD" w:rsidRPr="00874E04">
              <w:rPr>
                <w:rFonts w:ascii="맑은 고딕" w:eastAsia="맑은 고딕" w:hAnsi="맑은 고딕" w:hint="eastAsia"/>
                <w:b/>
                <w:color w:val="000000"/>
                <w:sz w:val="18"/>
              </w:rPr>
              <w:t>월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5EC13792" w14:textId="77777777" w:rsidR="000D3DFD" w:rsidRPr="00874E04" w:rsidRDefault="000D3DFD" w:rsidP="00C22F96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맑은 고딕" w:eastAsia="맑은 고딕" w:hAnsi="맑은 고딕" w:hint="eastAsia"/>
                <w:b/>
                <w:color w:val="000000"/>
                <w:sz w:val="18"/>
              </w:rPr>
            </w:pPr>
          </w:p>
        </w:tc>
        <w:tc>
          <w:tcPr>
            <w:tcW w:w="2400" w:type="dxa"/>
          </w:tcPr>
          <w:p w14:paraId="357DC65D" w14:textId="77777777" w:rsidR="000D3DFD" w:rsidRPr="00874E04" w:rsidRDefault="000D3DFD" w:rsidP="002E6A82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맑은 고딕" w:eastAsia="맑은 고딕" w:hAnsi="맑은 고딕" w:hint="eastAsia"/>
                <w:b/>
                <w:color w:val="000000"/>
                <w:sz w:val="18"/>
              </w:rPr>
            </w:pPr>
          </w:p>
        </w:tc>
        <w:tc>
          <w:tcPr>
            <w:tcW w:w="2406" w:type="dxa"/>
          </w:tcPr>
          <w:p w14:paraId="352FADF6" w14:textId="77777777" w:rsidR="000D3DFD" w:rsidRPr="00874E04" w:rsidRDefault="000D3DFD" w:rsidP="002E6A82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맑은 고딕" w:eastAsia="맑은 고딕" w:hAnsi="맑은 고딕" w:hint="eastAsia"/>
                <w:b/>
                <w:color w:val="000000"/>
                <w:sz w:val="18"/>
              </w:rPr>
            </w:pPr>
          </w:p>
        </w:tc>
      </w:tr>
      <w:tr w:rsidR="000D3DFD" w:rsidRPr="00874E04" w14:paraId="6B6E6C37" w14:textId="77777777" w:rsidTr="004026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749" w:type="dxa"/>
          </w:tcPr>
          <w:p w14:paraId="61C17D9A" w14:textId="77777777" w:rsidR="000D3DFD" w:rsidRPr="00874E04" w:rsidRDefault="00012C83" w:rsidP="00012C83">
            <w:pPr>
              <w:autoSpaceDE w:val="0"/>
              <w:autoSpaceDN w:val="0"/>
              <w:adjustRightInd w:val="0"/>
              <w:spacing w:line="360" w:lineRule="atLeast"/>
              <w:ind w:firstLineChars="900" w:firstLine="1620"/>
              <w:jc w:val="right"/>
              <w:rPr>
                <w:rFonts w:ascii="맑은 고딕" w:eastAsia="맑은 고딕" w:hAnsi="맑은 고딕" w:hint="eastAsia"/>
                <w:b/>
                <w:color w:val="000000"/>
                <w:sz w:val="18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 w:val="18"/>
              </w:rPr>
              <w:t>국민</w:t>
            </w:r>
            <w:r w:rsidR="000D3DFD" w:rsidRPr="00874E04">
              <w:rPr>
                <w:rFonts w:ascii="맑은 고딕" w:eastAsia="맑은 고딕" w:hAnsi="맑은 고딕" w:hint="eastAsia"/>
                <w:b/>
                <w:color w:val="000000"/>
                <w:sz w:val="18"/>
              </w:rPr>
              <w:t xml:space="preserve">대학원 </w:t>
            </w:r>
            <w:r>
              <w:rPr>
                <w:rFonts w:ascii="맑은 고딕" w:eastAsia="맑은 고딕" w:hAnsi="맑은 고딕" w:hint="eastAsia"/>
                <w:b/>
                <w:color w:val="000000"/>
                <w:sz w:val="18"/>
              </w:rPr>
              <w:t>빅데이터MBA</w:t>
            </w:r>
            <w:r w:rsidR="000D3DFD" w:rsidRPr="00874E04">
              <w:rPr>
                <w:rFonts w:ascii="맑은 고딕" w:eastAsia="맑은 고딕" w:hAnsi="맑은 고딕" w:hint="eastAsia"/>
                <w:b/>
                <w:color w:val="000000"/>
                <w:sz w:val="18"/>
              </w:rPr>
              <w:t xml:space="preserve"> 과</w:t>
            </w:r>
            <w:r w:rsidR="00C409DC" w:rsidRPr="00874E04">
              <w:rPr>
                <w:rFonts w:ascii="맑은 고딕" w:eastAsia="맑은 고딕" w:hAnsi="맑은 고딕" w:hint="eastAsia"/>
                <w:b/>
                <w:color w:val="000000"/>
                <w:sz w:val="18"/>
              </w:rPr>
              <w:t xml:space="preserve"> </w:t>
            </w:r>
            <w:r w:rsidR="000D3DFD" w:rsidRPr="00874E04">
              <w:rPr>
                <w:rFonts w:ascii="맑은 고딕" w:eastAsia="맑은 고딕" w:hAnsi="맑은 고딕" w:hint="eastAsia"/>
                <w:b/>
                <w:color w:val="000000"/>
                <w:sz w:val="18"/>
              </w:rPr>
              <w:t xml:space="preserve"> 졸업 </w:t>
            </w:r>
            <w:r>
              <w:rPr>
                <w:rFonts w:ascii="맑은 고딕" w:eastAsia="맑은 고딕" w:hAnsi="맑은 고딕"/>
                <w:b/>
                <w:color w:val="000000"/>
                <w:sz w:val="18"/>
              </w:rPr>
              <w:t>17</w:t>
            </w:r>
            <w:r w:rsidR="000D3DFD" w:rsidRPr="00874E04">
              <w:rPr>
                <w:rFonts w:ascii="맑은 고딕" w:eastAsia="맑은 고딕" w:hAnsi="맑은 고딕" w:hint="eastAsia"/>
                <w:b/>
                <w:color w:val="000000"/>
                <w:sz w:val="18"/>
              </w:rPr>
              <w:t>년</w:t>
            </w:r>
            <w:r>
              <w:rPr>
                <w:rFonts w:ascii="맑은 고딕" w:eastAsia="맑은 고딕" w:hAnsi="맑은 고딕" w:hint="eastAsia"/>
                <w:b/>
                <w:color w:val="000000"/>
                <w:sz w:val="18"/>
              </w:rPr>
              <w:t xml:space="preserve"> </w:t>
            </w:r>
            <w:r w:rsidR="000D3DFD" w:rsidRPr="00874E04">
              <w:rPr>
                <w:rFonts w:ascii="맑은 고딕" w:eastAsia="맑은 고딕" w:hAnsi="맑은 고딕" w:hint="eastAsia"/>
                <w:b/>
                <w:color w:val="000000"/>
                <w:sz w:val="18"/>
              </w:rPr>
              <w:t xml:space="preserve"> </w:t>
            </w:r>
            <w:r>
              <w:rPr>
                <w:rFonts w:ascii="맑은 고딕" w:eastAsia="맑은 고딕" w:hAnsi="맑은 고딕"/>
                <w:b/>
                <w:color w:val="000000"/>
                <w:sz w:val="18"/>
              </w:rPr>
              <w:t>2</w:t>
            </w:r>
            <w:r w:rsidR="000D3DFD" w:rsidRPr="00874E04">
              <w:rPr>
                <w:rFonts w:ascii="맑은 고딕" w:eastAsia="맑은 고딕" w:hAnsi="맑은 고딕" w:hint="eastAsia"/>
                <w:b/>
                <w:color w:val="000000"/>
                <w:sz w:val="18"/>
              </w:rPr>
              <w:t>월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56FC6792" w14:textId="77777777" w:rsidR="000D3DFD" w:rsidRPr="00874E04" w:rsidRDefault="000D3DFD" w:rsidP="00C22F96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맑은 고딕" w:eastAsia="맑은 고딕" w:hAnsi="맑은 고딕" w:hint="eastAsia"/>
                <w:b/>
                <w:color w:val="000000"/>
                <w:sz w:val="18"/>
              </w:rPr>
            </w:pPr>
          </w:p>
        </w:tc>
        <w:tc>
          <w:tcPr>
            <w:tcW w:w="2400" w:type="dxa"/>
          </w:tcPr>
          <w:p w14:paraId="2C1E1D30" w14:textId="77777777" w:rsidR="000D3DFD" w:rsidRPr="00874E04" w:rsidRDefault="000D3DFD" w:rsidP="002E6A82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맑은 고딕" w:eastAsia="맑은 고딕" w:hAnsi="맑은 고딕" w:hint="eastAsia"/>
                <w:b/>
                <w:color w:val="000000"/>
                <w:sz w:val="18"/>
              </w:rPr>
            </w:pPr>
            <w:r w:rsidRPr="00874E04">
              <w:rPr>
                <w:rFonts w:ascii="맑은 고딕" w:eastAsia="맑은 고딕" w:hAnsi="맑은 고딕" w:hint="eastAsia"/>
                <w:b/>
                <w:color w:val="000000"/>
                <w:sz w:val="18"/>
              </w:rPr>
              <w:t>OCP</w:t>
            </w:r>
          </w:p>
        </w:tc>
        <w:tc>
          <w:tcPr>
            <w:tcW w:w="2406" w:type="dxa"/>
          </w:tcPr>
          <w:p w14:paraId="1A52896A" w14:textId="77777777" w:rsidR="000D3DFD" w:rsidRPr="00874E04" w:rsidRDefault="00012C83" w:rsidP="002E6A82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맑은 고딕" w:eastAsia="맑은 고딕" w:hAnsi="맑은 고딕" w:hint="eastAsia"/>
                <w:b/>
                <w:color w:val="000000"/>
                <w:sz w:val="18"/>
              </w:rPr>
            </w:pPr>
            <w:r>
              <w:rPr>
                <w:rFonts w:ascii="맑은 고딕" w:eastAsia="맑은 고딕" w:hAnsi="맑은 고딕"/>
                <w:b/>
                <w:color w:val="000000"/>
                <w:sz w:val="18"/>
              </w:rPr>
              <w:t>2010.08.24</w:t>
            </w:r>
          </w:p>
        </w:tc>
      </w:tr>
    </w:tbl>
    <w:p w14:paraId="063A697A" w14:textId="77777777" w:rsidR="002D21FF" w:rsidRPr="00874E04" w:rsidRDefault="002D21FF">
      <w:pPr>
        <w:autoSpaceDE w:val="0"/>
        <w:autoSpaceDN w:val="0"/>
        <w:adjustRightInd w:val="0"/>
        <w:spacing w:line="360" w:lineRule="atLeast"/>
        <w:rPr>
          <w:rFonts w:ascii="굴림체" w:eastAsia="굴림체" w:hAnsi="굴림체" w:hint="eastAsia"/>
          <w:color w:val="000000"/>
        </w:rPr>
      </w:pPr>
    </w:p>
    <w:p w14:paraId="09ED2B97" w14:textId="77777777" w:rsidR="002D21FF" w:rsidRPr="00874E04" w:rsidRDefault="002668B7">
      <w:pPr>
        <w:autoSpaceDE w:val="0"/>
        <w:autoSpaceDN w:val="0"/>
        <w:adjustRightInd w:val="0"/>
        <w:spacing w:line="360" w:lineRule="atLeast"/>
        <w:rPr>
          <w:rFonts w:ascii="맑은 고딕" w:eastAsia="맑은 고딕" w:hAnsi="맑은 고딕" w:hint="eastAsia"/>
          <w:b/>
          <w:color w:val="000000"/>
        </w:rPr>
      </w:pPr>
      <w:r w:rsidRPr="00874E04">
        <w:rPr>
          <w:rFonts w:ascii="맑은 고딕" w:eastAsia="맑은 고딕" w:hAnsi="맑은 고딕" w:hint="eastAsia"/>
          <w:b/>
          <w:color w:val="000000"/>
        </w:rPr>
        <w:t>4</w:t>
      </w:r>
      <w:r w:rsidR="002D21FF" w:rsidRPr="00874E04">
        <w:rPr>
          <w:rFonts w:ascii="맑은 고딕" w:eastAsia="맑은 고딕" w:hAnsi="맑은 고딕" w:hint="eastAsia"/>
          <w:b/>
          <w:color w:val="000000"/>
        </w:rPr>
        <w:t>. 경  력</w:t>
      </w:r>
    </w:p>
    <w:tbl>
      <w:tblPr>
        <w:tblW w:w="10773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2410"/>
        <w:gridCol w:w="1276"/>
        <w:gridCol w:w="4110"/>
      </w:tblGrid>
      <w:tr w:rsidR="009C777D" w:rsidRPr="00874E04" w14:paraId="0226C465" w14:textId="77777777" w:rsidTr="00B32E51">
        <w:tblPrEx>
          <w:tblCellMar>
            <w:top w:w="0" w:type="dxa"/>
            <w:bottom w:w="0" w:type="dxa"/>
          </w:tblCellMar>
        </w:tblPrEx>
        <w:trPr>
          <w:trHeight w:val="399"/>
        </w:trPr>
        <w:tc>
          <w:tcPr>
            <w:tcW w:w="2977" w:type="dxa"/>
            <w:shd w:val="pct10" w:color="auto" w:fill="FFFFFF"/>
            <w:vAlign w:val="center"/>
          </w:tcPr>
          <w:p w14:paraId="6AADF128" w14:textId="77777777" w:rsidR="009C777D" w:rsidRPr="00874E04" w:rsidRDefault="009C777D" w:rsidP="00772AC8">
            <w:pPr>
              <w:pStyle w:val="a6"/>
              <w:spacing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874E04">
              <w:rPr>
                <w:rFonts w:ascii="맑은 고딕" w:eastAsia="맑은 고딕" w:hAnsi="맑은 고딕" w:hint="eastAsia"/>
                <w:b/>
              </w:rPr>
              <w:t>회</w:t>
            </w:r>
            <w:r w:rsidRPr="00874E04">
              <w:rPr>
                <w:rFonts w:ascii="맑은 고딕" w:eastAsia="맑은 고딕" w:hAnsi="맑은 고딕"/>
                <w:b/>
              </w:rPr>
              <w:t xml:space="preserve"> </w:t>
            </w:r>
            <w:r w:rsidRPr="00874E04">
              <w:rPr>
                <w:rFonts w:ascii="맑은 고딕" w:eastAsia="맑은 고딕" w:hAnsi="맑은 고딕" w:hint="eastAsia"/>
                <w:b/>
              </w:rPr>
              <w:t>사</w:t>
            </w:r>
            <w:r w:rsidRPr="00874E04">
              <w:rPr>
                <w:rFonts w:ascii="맑은 고딕" w:eastAsia="맑은 고딕" w:hAnsi="맑은 고딕"/>
                <w:b/>
              </w:rPr>
              <w:t xml:space="preserve"> </w:t>
            </w:r>
            <w:r w:rsidRPr="00874E04">
              <w:rPr>
                <w:rFonts w:ascii="맑은 고딕" w:eastAsia="맑은 고딕" w:hAnsi="맑은 고딕" w:hint="eastAsia"/>
                <w:b/>
              </w:rPr>
              <w:t>명</w:t>
            </w:r>
          </w:p>
        </w:tc>
        <w:tc>
          <w:tcPr>
            <w:tcW w:w="2410" w:type="dxa"/>
            <w:shd w:val="pct10" w:color="auto" w:fill="FFFFFF"/>
            <w:vAlign w:val="center"/>
          </w:tcPr>
          <w:p w14:paraId="2E09794D" w14:textId="77777777" w:rsidR="009C777D" w:rsidRPr="00874E04" w:rsidRDefault="009C777D" w:rsidP="00772AC8">
            <w:pPr>
              <w:pStyle w:val="a6"/>
              <w:spacing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874E04">
              <w:rPr>
                <w:rFonts w:ascii="맑은 고딕" w:eastAsia="맑은 고딕" w:hAnsi="맑은 고딕" w:hint="eastAsia"/>
                <w:b/>
              </w:rPr>
              <w:t>기</w:t>
            </w:r>
            <w:r w:rsidRPr="00874E04">
              <w:rPr>
                <w:rFonts w:ascii="맑은 고딕" w:eastAsia="맑은 고딕" w:hAnsi="맑은 고딕"/>
                <w:b/>
              </w:rPr>
              <w:t xml:space="preserve"> </w:t>
            </w:r>
            <w:r w:rsidRPr="00874E04">
              <w:rPr>
                <w:rFonts w:ascii="맑은 고딕" w:eastAsia="맑은 고딕" w:hAnsi="맑은 고딕" w:hint="eastAsia"/>
                <w:b/>
              </w:rPr>
              <w:t xml:space="preserve">간 </w:t>
            </w:r>
          </w:p>
        </w:tc>
        <w:tc>
          <w:tcPr>
            <w:tcW w:w="1276" w:type="dxa"/>
            <w:shd w:val="pct10" w:color="auto" w:fill="FFFFFF"/>
            <w:vAlign w:val="center"/>
          </w:tcPr>
          <w:p w14:paraId="3C7F5CC9" w14:textId="77777777" w:rsidR="009C777D" w:rsidRPr="00874E04" w:rsidRDefault="009C777D" w:rsidP="007770DA">
            <w:pPr>
              <w:pStyle w:val="a6"/>
              <w:spacing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874E04">
              <w:rPr>
                <w:rFonts w:ascii="맑은 고딕" w:eastAsia="맑은 고딕" w:hAnsi="맑은 고딕" w:hint="eastAsia"/>
                <w:b/>
              </w:rPr>
              <w:t>직</w:t>
            </w:r>
            <w:r w:rsidRPr="00874E04">
              <w:rPr>
                <w:rFonts w:ascii="맑은 고딕" w:eastAsia="맑은 고딕" w:hAnsi="맑은 고딕"/>
                <w:b/>
              </w:rPr>
              <w:t xml:space="preserve"> </w:t>
            </w:r>
            <w:r w:rsidRPr="00874E04">
              <w:rPr>
                <w:rFonts w:ascii="맑은 고딕" w:eastAsia="맑은 고딕" w:hAnsi="맑은 고딕" w:hint="eastAsia"/>
                <w:b/>
              </w:rPr>
              <w:t>위</w:t>
            </w:r>
          </w:p>
        </w:tc>
        <w:tc>
          <w:tcPr>
            <w:tcW w:w="4110" w:type="dxa"/>
            <w:shd w:val="pct10" w:color="auto" w:fill="FFFFFF"/>
            <w:vAlign w:val="center"/>
          </w:tcPr>
          <w:p w14:paraId="7D174E60" w14:textId="77777777" w:rsidR="009C777D" w:rsidRPr="00874E04" w:rsidRDefault="009C777D" w:rsidP="00772AC8">
            <w:pPr>
              <w:wordWrap/>
              <w:jc w:val="center"/>
              <w:rPr>
                <w:rFonts w:ascii="맑은 고딕" w:eastAsia="맑은 고딕" w:hAnsi="맑은 고딕" w:hint="eastAsia"/>
              </w:rPr>
            </w:pPr>
            <w:r w:rsidRPr="00874E04">
              <w:rPr>
                <w:rFonts w:ascii="맑은 고딕" w:eastAsia="맑은 고딕" w:hAnsi="맑은 고딕" w:hint="eastAsia"/>
                <w:b/>
              </w:rPr>
              <w:t>담</w:t>
            </w:r>
            <w:r w:rsidRPr="00874E04">
              <w:rPr>
                <w:rFonts w:ascii="맑은 고딕" w:eastAsia="맑은 고딕" w:hAnsi="맑은 고딕"/>
                <w:b/>
              </w:rPr>
              <w:t xml:space="preserve"> </w:t>
            </w:r>
            <w:r w:rsidRPr="00874E04">
              <w:rPr>
                <w:rFonts w:ascii="맑은 고딕" w:eastAsia="맑은 고딕" w:hAnsi="맑은 고딕" w:hint="eastAsia"/>
                <w:b/>
              </w:rPr>
              <w:t>당</w:t>
            </w:r>
            <w:r w:rsidRPr="00874E04">
              <w:rPr>
                <w:rFonts w:ascii="맑은 고딕" w:eastAsia="맑은 고딕" w:hAnsi="맑은 고딕"/>
                <w:b/>
              </w:rPr>
              <w:t xml:space="preserve"> </w:t>
            </w:r>
            <w:r w:rsidRPr="00874E04">
              <w:rPr>
                <w:rFonts w:ascii="맑은 고딕" w:eastAsia="맑은 고딕" w:hAnsi="맑은 고딕" w:hint="eastAsia"/>
                <w:b/>
              </w:rPr>
              <w:t>업</w:t>
            </w:r>
            <w:r w:rsidRPr="00874E04">
              <w:rPr>
                <w:rFonts w:ascii="맑은 고딕" w:eastAsia="맑은 고딕" w:hAnsi="맑은 고딕"/>
                <w:b/>
              </w:rPr>
              <w:t xml:space="preserve"> </w:t>
            </w:r>
            <w:r w:rsidRPr="00874E04">
              <w:rPr>
                <w:rFonts w:ascii="맑은 고딕" w:eastAsia="맑은 고딕" w:hAnsi="맑은 고딕" w:hint="eastAsia"/>
                <w:b/>
              </w:rPr>
              <w:t>무</w:t>
            </w:r>
          </w:p>
        </w:tc>
      </w:tr>
      <w:tr w:rsidR="006C4C7F" w:rsidRPr="00874E04" w14:paraId="2ABC1EA4" w14:textId="77777777" w:rsidTr="00B32E51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14:paraId="24491290" w14:textId="77777777" w:rsidR="006C4C7F" w:rsidRDefault="006C4C7F" w:rsidP="004026C4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맑은 고딕" w:eastAsia="맑은 고딕" w:hAnsi="맑은 고딕" w:hint="eastAsia"/>
                <w:b/>
                <w:color w:val="000000"/>
                <w:sz w:val="18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 w:val="18"/>
              </w:rPr>
              <w:t>우리카드</w:t>
            </w:r>
          </w:p>
        </w:tc>
        <w:tc>
          <w:tcPr>
            <w:tcW w:w="2410" w:type="dxa"/>
          </w:tcPr>
          <w:p w14:paraId="2259D6D0" w14:textId="77777777" w:rsidR="006C4C7F" w:rsidRDefault="006C4C7F" w:rsidP="00A675B2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2024.08 ~ 2025.01</w:t>
            </w:r>
          </w:p>
        </w:tc>
        <w:tc>
          <w:tcPr>
            <w:tcW w:w="1276" w:type="dxa"/>
          </w:tcPr>
          <w:p w14:paraId="6B92B264" w14:textId="77777777" w:rsidR="006C4C7F" w:rsidRDefault="006C4C7F" w:rsidP="004026C4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맑은 고딕" w:eastAsia="맑은 고딕" w:hAnsi="맑은 고딕" w:hint="eastAsia"/>
                <w:b/>
                <w:color w:val="000000"/>
                <w:sz w:val="18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 w:val="18"/>
              </w:rPr>
              <w:t>프리랜서</w:t>
            </w:r>
          </w:p>
        </w:tc>
        <w:tc>
          <w:tcPr>
            <w:tcW w:w="4110" w:type="dxa"/>
          </w:tcPr>
          <w:p w14:paraId="75D29572" w14:textId="77777777" w:rsidR="006C4C7F" w:rsidRDefault="006C4C7F" w:rsidP="00A675B2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맑은 고딕" w:eastAsia="맑은 고딕" w:hAnsi="맑은 고딕" w:hint="eastAsia"/>
                <w:b/>
                <w:color w:val="000000"/>
                <w:sz w:val="18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 w:val="18"/>
              </w:rPr>
              <w:t>우리페이 유니버설대응개발(PL)</w:t>
            </w:r>
          </w:p>
        </w:tc>
      </w:tr>
      <w:tr w:rsidR="00A675B2" w:rsidRPr="00874E04" w14:paraId="69E7C295" w14:textId="77777777" w:rsidTr="00B32E51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14:paraId="0DF04688" w14:textId="77777777" w:rsidR="00A675B2" w:rsidRDefault="00A675B2" w:rsidP="004026C4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맑은 고딕" w:eastAsia="맑은 고딕" w:hAnsi="맑은 고딕" w:hint="eastAsia"/>
                <w:b/>
                <w:color w:val="000000"/>
                <w:sz w:val="18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 w:val="18"/>
              </w:rPr>
              <w:t>SGI서울보증보험</w:t>
            </w:r>
          </w:p>
        </w:tc>
        <w:tc>
          <w:tcPr>
            <w:tcW w:w="2410" w:type="dxa"/>
          </w:tcPr>
          <w:p w14:paraId="55CE97C9" w14:textId="77777777" w:rsidR="00A675B2" w:rsidRDefault="00A675B2" w:rsidP="00A675B2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2023.05.01 ~ 2024.06.30</w:t>
            </w:r>
          </w:p>
        </w:tc>
        <w:tc>
          <w:tcPr>
            <w:tcW w:w="1276" w:type="dxa"/>
          </w:tcPr>
          <w:p w14:paraId="71A1E5B0" w14:textId="77777777" w:rsidR="00A675B2" w:rsidRDefault="00A675B2" w:rsidP="004026C4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맑은 고딕" w:eastAsia="맑은 고딕" w:hAnsi="맑은 고딕" w:hint="eastAsia"/>
                <w:b/>
                <w:color w:val="000000"/>
                <w:sz w:val="18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 w:val="18"/>
              </w:rPr>
              <w:t>프리랜서</w:t>
            </w:r>
          </w:p>
        </w:tc>
        <w:tc>
          <w:tcPr>
            <w:tcW w:w="4110" w:type="dxa"/>
          </w:tcPr>
          <w:p w14:paraId="6AF591D0" w14:textId="77777777" w:rsidR="00A675B2" w:rsidRDefault="00A675B2" w:rsidP="00A675B2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맑은 고딕" w:eastAsia="맑은 고딕" w:hAnsi="맑은 고딕" w:hint="eastAsia"/>
                <w:b/>
                <w:color w:val="000000"/>
                <w:sz w:val="18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 w:val="18"/>
              </w:rPr>
              <w:t>구상업무 개발</w:t>
            </w:r>
          </w:p>
        </w:tc>
      </w:tr>
      <w:tr w:rsidR="00090FEF" w:rsidRPr="00874E04" w14:paraId="7257E14D" w14:textId="77777777" w:rsidTr="00B32E51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14:paraId="7B20CF3A" w14:textId="77777777" w:rsidR="00C20A51" w:rsidRPr="00874E04" w:rsidRDefault="002171E1" w:rsidP="004026C4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맑은 고딕" w:eastAsia="맑은 고딕" w:hAnsi="맑은 고딕" w:hint="eastAsia"/>
                <w:b/>
                <w:color w:val="000000"/>
                <w:sz w:val="18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 w:val="18"/>
              </w:rPr>
              <w:t>OK저축은행</w:t>
            </w:r>
          </w:p>
        </w:tc>
        <w:tc>
          <w:tcPr>
            <w:tcW w:w="2410" w:type="dxa"/>
          </w:tcPr>
          <w:p w14:paraId="34BAE300" w14:textId="77777777" w:rsidR="00090FEF" w:rsidRPr="00635B6F" w:rsidRDefault="00B32E51" w:rsidP="00A675B2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20</w:t>
            </w:r>
            <w:r w:rsidR="00A878A8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2</w:t>
            </w:r>
            <w:r w:rsidR="002171E1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.0</w:t>
            </w:r>
            <w:r w:rsidR="002171E1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3</w:t>
            </w: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.</w:t>
            </w:r>
            <w:r w:rsidR="002171E1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02</w:t>
            </w: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 ~ </w:t>
            </w:r>
            <w:r w:rsidR="00A675B2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2023.04.30</w:t>
            </w:r>
          </w:p>
        </w:tc>
        <w:tc>
          <w:tcPr>
            <w:tcW w:w="1276" w:type="dxa"/>
          </w:tcPr>
          <w:p w14:paraId="00A34574" w14:textId="77777777" w:rsidR="00090FEF" w:rsidRPr="00874E04" w:rsidRDefault="00B32E51" w:rsidP="004026C4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맑은 고딕" w:eastAsia="맑은 고딕" w:hAnsi="맑은 고딕" w:hint="eastAsia"/>
                <w:b/>
                <w:color w:val="000000"/>
                <w:sz w:val="18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 w:val="18"/>
              </w:rPr>
              <w:t>프리랜서</w:t>
            </w:r>
          </w:p>
        </w:tc>
        <w:tc>
          <w:tcPr>
            <w:tcW w:w="4110" w:type="dxa"/>
          </w:tcPr>
          <w:p w14:paraId="12AC2D70" w14:textId="77777777" w:rsidR="00090FEF" w:rsidRPr="00874E04" w:rsidRDefault="002171E1" w:rsidP="004026C4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맑은 고딕" w:eastAsia="맑은 고딕" w:hAnsi="맑은 고딕" w:hint="eastAsia"/>
                <w:b/>
                <w:color w:val="000000"/>
                <w:sz w:val="18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 w:val="18"/>
              </w:rPr>
              <w:t>차세대 데이터이행</w:t>
            </w:r>
          </w:p>
        </w:tc>
      </w:tr>
      <w:tr w:rsidR="002171E1" w:rsidRPr="00874E04" w14:paraId="5190C6F9" w14:textId="77777777" w:rsidTr="00B32E51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14:paraId="306B347B" w14:textId="77777777" w:rsidR="002171E1" w:rsidRPr="00874E04" w:rsidRDefault="002171E1" w:rsidP="002171E1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맑은 고딕" w:eastAsia="맑은 고딕" w:hAnsi="맑은 고딕" w:hint="eastAsia"/>
                <w:b/>
                <w:color w:val="000000"/>
                <w:sz w:val="18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 w:val="18"/>
              </w:rPr>
              <w:t>현대캐피탈</w:t>
            </w:r>
          </w:p>
        </w:tc>
        <w:tc>
          <w:tcPr>
            <w:tcW w:w="2410" w:type="dxa"/>
          </w:tcPr>
          <w:p w14:paraId="1BC92B54" w14:textId="77777777" w:rsidR="002171E1" w:rsidRPr="00635B6F" w:rsidRDefault="002171E1" w:rsidP="002171E1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20</w:t>
            </w:r>
            <w:r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20</w:t>
            </w: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.0</w:t>
            </w:r>
            <w:r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.</w:t>
            </w:r>
            <w:r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12</w:t>
            </w: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 ~ 20</w:t>
            </w:r>
            <w:r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21</w:t>
            </w: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.</w:t>
            </w:r>
            <w:r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01</w:t>
            </w: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.</w:t>
            </w:r>
            <w:r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76" w:type="dxa"/>
          </w:tcPr>
          <w:p w14:paraId="0F8FE46D" w14:textId="77777777" w:rsidR="002171E1" w:rsidRPr="00874E04" w:rsidRDefault="002171E1" w:rsidP="002171E1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맑은 고딕" w:eastAsia="맑은 고딕" w:hAnsi="맑은 고딕" w:hint="eastAsia"/>
                <w:b/>
                <w:color w:val="000000"/>
                <w:sz w:val="18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 w:val="18"/>
              </w:rPr>
              <w:t>프리랜서</w:t>
            </w:r>
          </w:p>
        </w:tc>
        <w:tc>
          <w:tcPr>
            <w:tcW w:w="4110" w:type="dxa"/>
          </w:tcPr>
          <w:p w14:paraId="1E3AD1D6" w14:textId="77777777" w:rsidR="002171E1" w:rsidRPr="00874E04" w:rsidRDefault="002171E1" w:rsidP="002171E1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맑은 고딕" w:eastAsia="맑은 고딕" w:hAnsi="맑은 고딕" w:hint="eastAsia"/>
                <w:b/>
                <w:color w:val="000000"/>
                <w:sz w:val="18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 w:val="18"/>
              </w:rPr>
              <w:t>심사</w:t>
            </w:r>
            <w:r w:rsidRPr="00874E04">
              <w:rPr>
                <w:rFonts w:ascii="맑은 고딕" w:eastAsia="맑은 고딕" w:hAnsi="맑은 고딕" w:hint="eastAsia"/>
                <w:b/>
                <w:color w:val="000000"/>
                <w:sz w:val="18"/>
              </w:rPr>
              <w:t xml:space="preserve"> 전산개발 및 운영</w:t>
            </w:r>
          </w:p>
        </w:tc>
      </w:tr>
      <w:tr w:rsidR="002171E1" w:rsidRPr="00874E04" w14:paraId="53E877EE" w14:textId="77777777" w:rsidTr="00B32E51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14:paraId="3A2E1C31" w14:textId="77777777" w:rsidR="002171E1" w:rsidRPr="00874E04" w:rsidRDefault="002171E1" w:rsidP="002171E1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맑은 고딕" w:eastAsia="맑은 고딕" w:hAnsi="맑은 고딕" w:hint="eastAsia"/>
                <w:b/>
                <w:color w:val="000000"/>
                <w:sz w:val="18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 w:val="18"/>
              </w:rPr>
              <w:t>하나은행 글로벌뱅킹 차세대</w:t>
            </w:r>
          </w:p>
        </w:tc>
        <w:tc>
          <w:tcPr>
            <w:tcW w:w="2410" w:type="dxa"/>
          </w:tcPr>
          <w:p w14:paraId="15FC668F" w14:textId="77777777" w:rsidR="002171E1" w:rsidRPr="00635B6F" w:rsidRDefault="002171E1" w:rsidP="002171E1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2019.04.01 ~ 2019.12.31</w:t>
            </w:r>
          </w:p>
        </w:tc>
        <w:tc>
          <w:tcPr>
            <w:tcW w:w="1276" w:type="dxa"/>
          </w:tcPr>
          <w:p w14:paraId="0EF73EDD" w14:textId="77777777" w:rsidR="002171E1" w:rsidRPr="00874E04" w:rsidRDefault="002171E1" w:rsidP="002171E1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맑은 고딕" w:eastAsia="맑은 고딕" w:hAnsi="맑은 고딕" w:hint="eastAsia"/>
                <w:b/>
                <w:color w:val="000000"/>
                <w:sz w:val="18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 w:val="18"/>
              </w:rPr>
              <w:t>프리랜서</w:t>
            </w:r>
          </w:p>
        </w:tc>
        <w:tc>
          <w:tcPr>
            <w:tcW w:w="4110" w:type="dxa"/>
          </w:tcPr>
          <w:p w14:paraId="3E335FA1" w14:textId="77777777" w:rsidR="002171E1" w:rsidRPr="00874E04" w:rsidRDefault="002171E1" w:rsidP="002171E1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맑은 고딕" w:eastAsia="맑은 고딕" w:hAnsi="맑은 고딕" w:hint="eastAsia"/>
                <w:b/>
                <w:color w:val="000000"/>
                <w:sz w:val="18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 w:val="18"/>
              </w:rPr>
              <w:t>기업여신심사 개발</w:t>
            </w:r>
          </w:p>
        </w:tc>
      </w:tr>
      <w:tr w:rsidR="002171E1" w:rsidRPr="00874E04" w14:paraId="6DF6DA81" w14:textId="77777777" w:rsidTr="00B32E51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14:paraId="184DDA80" w14:textId="77777777" w:rsidR="002171E1" w:rsidRPr="00874E04" w:rsidRDefault="002171E1" w:rsidP="002171E1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맑은 고딕" w:eastAsia="맑은 고딕" w:hAnsi="맑은 고딕" w:hint="eastAsia"/>
                <w:b/>
                <w:color w:val="000000"/>
                <w:sz w:val="18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 w:val="18"/>
              </w:rPr>
              <w:t>현대커머셜</w:t>
            </w:r>
          </w:p>
        </w:tc>
        <w:tc>
          <w:tcPr>
            <w:tcW w:w="2410" w:type="dxa"/>
          </w:tcPr>
          <w:p w14:paraId="7DC42FB2" w14:textId="77777777" w:rsidR="002171E1" w:rsidRPr="00874E04" w:rsidRDefault="002171E1" w:rsidP="002171E1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2018.01</w:t>
            </w: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 </w:t>
            </w:r>
            <w:r w:rsidRPr="00874E04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~ </w:t>
            </w: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019.03.22</w:t>
            </w:r>
          </w:p>
        </w:tc>
        <w:tc>
          <w:tcPr>
            <w:tcW w:w="1276" w:type="dxa"/>
          </w:tcPr>
          <w:p w14:paraId="6A66BFA4" w14:textId="77777777" w:rsidR="002171E1" w:rsidRPr="00874E04" w:rsidRDefault="002171E1" w:rsidP="002171E1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맑은 고딕" w:eastAsia="맑은 고딕" w:hAnsi="맑은 고딕" w:hint="eastAsia"/>
                <w:b/>
                <w:color w:val="000000"/>
                <w:sz w:val="18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 w:val="18"/>
              </w:rPr>
              <w:t>프리랜서</w:t>
            </w:r>
          </w:p>
        </w:tc>
        <w:tc>
          <w:tcPr>
            <w:tcW w:w="4110" w:type="dxa"/>
          </w:tcPr>
          <w:p w14:paraId="02D2D9B6" w14:textId="77777777" w:rsidR="002171E1" w:rsidRPr="00874E04" w:rsidRDefault="002171E1" w:rsidP="002171E1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맑은 고딕" w:eastAsia="맑은 고딕" w:hAnsi="맑은 고딕" w:hint="eastAsia"/>
                <w:b/>
                <w:color w:val="000000"/>
                <w:sz w:val="18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 w:val="18"/>
              </w:rPr>
              <w:t>심사</w:t>
            </w:r>
            <w:r w:rsidRPr="00874E04">
              <w:rPr>
                <w:rFonts w:ascii="맑은 고딕" w:eastAsia="맑은 고딕" w:hAnsi="맑은 고딕" w:hint="eastAsia"/>
                <w:b/>
                <w:color w:val="000000"/>
                <w:sz w:val="18"/>
              </w:rPr>
              <w:t xml:space="preserve"> 전산개발 및 운영</w:t>
            </w:r>
          </w:p>
        </w:tc>
      </w:tr>
      <w:tr w:rsidR="002171E1" w:rsidRPr="00874E04" w14:paraId="59EE53D6" w14:textId="77777777" w:rsidTr="00B32E51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14:paraId="32297A55" w14:textId="77777777" w:rsidR="002171E1" w:rsidRPr="00874E04" w:rsidRDefault="002171E1" w:rsidP="002171E1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맑은 고딕" w:eastAsia="맑은 고딕" w:hAnsi="맑은 고딕" w:hint="eastAsia"/>
                <w:b/>
                <w:color w:val="000000"/>
                <w:sz w:val="18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 w:val="18"/>
              </w:rPr>
              <w:t>하나은행 여신팀</w:t>
            </w:r>
          </w:p>
        </w:tc>
        <w:tc>
          <w:tcPr>
            <w:tcW w:w="2410" w:type="dxa"/>
          </w:tcPr>
          <w:p w14:paraId="7C46D5D5" w14:textId="77777777" w:rsidR="002171E1" w:rsidRPr="00874E04" w:rsidRDefault="002171E1" w:rsidP="002171E1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2014.12</w:t>
            </w:r>
            <w:r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~ 2017.04</w:t>
            </w:r>
          </w:p>
        </w:tc>
        <w:tc>
          <w:tcPr>
            <w:tcW w:w="1276" w:type="dxa"/>
          </w:tcPr>
          <w:p w14:paraId="44864D1B" w14:textId="77777777" w:rsidR="002171E1" w:rsidRPr="00874E04" w:rsidRDefault="002171E1" w:rsidP="002171E1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맑은 고딕" w:eastAsia="맑은 고딕" w:hAnsi="맑은 고딕" w:hint="eastAsia"/>
                <w:b/>
                <w:color w:val="000000"/>
                <w:sz w:val="18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 w:val="18"/>
              </w:rPr>
              <w:t>대리</w:t>
            </w:r>
          </w:p>
        </w:tc>
        <w:tc>
          <w:tcPr>
            <w:tcW w:w="4110" w:type="dxa"/>
          </w:tcPr>
          <w:p w14:paraId="6F48E10B" w14:textId="77777777" w:rsidR="002171E1" w:rsidRPr="00874E04" w:rsidRDefault="002171E1" w:rsidP="002171E1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맑은 고딕" w:eastAsia="맑은 고딕" w:hAnsi="맑은 고딕" w:hint="eastAsia"/>
                <w:b/>
                <w:color w:val="000000"/>
                <w:sz w:val="18"/>
              </w:rPr>
            </w:pPr>
            <w:r w:rsidRPr="00012C83">
              <w:rPr>
                <w:rFonts w:ascii="맑은 고딕" w:eastAsia="맑은 고딕" w:hAnsi="맑은 고딕" w:hint="eastAsia"/>
                <w:b/>
                <w:color w:val="000000"/>
                <w:sz w:val="18"/>
              </w:rPr>
              <w:t>기업여신심사 운영</w:t>
            </w:r>
          </w:p>
        </w:tc>
      </w:tr>
      <w:tr w:rsidR="002171E1" w:rsidRPr="00874E04" w14:paraId="22EF5A24" w14:textId="77777777" w:rsidTr="00B32E51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14:paraId="271327DD" w14:textId="77777777" w:rsidR="002171E1" w:rsidRPr="00057DC7" w:rsidRDefault="002171E1" w:rsidP="002171E1">
            <w:pPr>
              <w:rPr>
                <w:rFonts w:ascii="맑은 고딕" w:eastAsia="맑은 고딕" w:hAnsi="맑은 고딕" w:hint="eastAsia"/>
                <w:b/>
                <w:sz w:val="18"/>
              </w:rPr>
            </w:pPr>
            <w:r w:rsidRPr="00057DC7">
              <w:rPr>
                <w:rFonts w:ascii="맑은 고딕" w:eastAsia="맑은 고딕" w:hAnsi="맑은 고딕" w:hint="eastAsia"/>
                <w:b/>
                <w:sz w:val="18"/>
              </w:rPr>
              <w:t xml:space="preserve">하나생명 </w:t>
            </w:r>
          </w:p>
        </w:tc>
        <w:tc>
          <w:tcPr>
            <w:tcW w:w="2410" w:type="dxa"/>
          </w:tcPr>
          <w:p w14:paraId="24ED0B13" w14:textId="77777777" w:rsidR="002171E1" w:rsidRPr="00057DC7" w:rsidRDefault="002171E1" w:rsidP="002171E1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</w:pPr>
            <w:r w:rsidRPr="00057DC7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2012.07</w:t>
            </w:r>
            <w:r w:rsidRPr="00057DC7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 xml:space="preserve"> </w:t>
            </w:r>
            <w:r w:rsidRPr="00057DC7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~</w:t>
            </w:r>
            <w:r w:rsidRPr="00057DC7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 xml:space="preserve"> </w:t>
            </w:r>
            <w:r w:rsidRPr="00057DC7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201</w:t>
            </w:r>
            <w:r w:rsidRPr="00057DC7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4.11</w:t>
            </w:r>
          </w:p>
        </w:tc>
        <w:tc>
          <w:tcPr>
            <w:tcW w:w="1276" w:type="dxa"/>
          </w:tcPr>
          <w:p w14:paraId="34CE9DD0" w14:textId="77777777" w:rsidR="002171E1" w:rsidRPr="00057DC7" w:rsidRDefault="002171E1" w:rsidP="002171E1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맑은 고딕" w:eastAsia="맑은 고딕" w:hAnsi="맑은 고딕" w:hint="eastAsia"/>
                <w:b/>
                <w:color w:val="000000"/>
                <w:sz w:val="18"/>
              </w:rPr>
            </w:pPr>
            <w:r w:rsidRPr="00057DC7">
              <w:rPr>
                <w:rFonts w:ascii="맑은 고딕" w:eastAsia="맑은 고딕" w:hAnsi="맑은 고딕" w:hint="eastAsia"/>
                <w:b/>
                <w:color w:val="000000"/>
                <w:sz w:val="18"/>
              </w:rPr>
              <w:t>대리</w:t>
            </w:r>
          </w:p>
        </w:tc>
        <w:tc>
          <w:tcPr>
            <w:tcW w:w="4110" w:type="dxa"/>
          </w:tcPr>
          <w:p w14:paraId="7588FA18" w14:textId="77777777" w:rsidR="002171E1" w:rsidRPr="00057DC7" w:rsidRDefault="002171E1" w:rsidP="002171E1">
            <w:pPr>
              <w:rPr>
                <w:rFonts w:ascii="맑은 고딕" w:eastAsia="맑은 고딕" w:hAnsi="맑은 고딕" w:hint="eastAsia"/>
                <w:b/>
                <w:sz w:val="18"/>
              </w:rPr>
            </w:pPr>
            <w:r w:rsidRPr="00057DC7">
              <w:rPr>
                <w:rFonts w:ascii="맑은 고딕" w:eastAsia="맑은 고딕" w:hAnsi="맑은 고딕" w:hint="eastAsia"/>
                <w:b/>
                <w:sz w:val="18"/>
              </w:rPr>
              <w:t xml:space="preserve">신계약, 인바운드 콜센터 운영 </w:t>
            </w:r>
          </w:p>
        </w:tc>
      </w:tr>
      <w:tr w:rsidR="002171E1" w:rsidRPr="00874E04" w14:paraId="4D158DD1" w14:textId="77777777" w:rsidTr="00B32E51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14:paraId="5361CE73" w14:textId="77777777" w:rsidR="002171E1" w:rsidRPr="00057DC7" w:rsidRDefault="002171E1" w:rsidP="002171E1">
            <w:pPr>
              <w:rPr>
                <w:rFonts w:ascii="맑은 고딕" w:eastAsia="맑은 고딕" w:hAnsi="맑은 고딕" w:hint="eastAsia"/>
                <w:b/>
                <w:sz w:val="18"/>
              </w:rPr>
            </w:pPr>
            <w:r w:rsidRPr="00057DC7">
              <w:rPr>
                <w:rFonts w:ascii="맑은 고딕" w:eastAsia="맑은 고딕" w:hAnsi="맑은 고딕" w:hint="eastAsia"/>
                <w:b/>
                <w:sz w:val="18"/>
              </w:rPr>
              <w:t>하나은행 대외채널</w:t>
            </w:r>
          </w:p>
        </w:tc>
        <w:tc>
          <w:tcPr>
            <w:tcW w:w="2410" w:type="dxa"/>
          </w:tcPr>
          <w:p w14:paraId="6A39F488" w14:textId="77777777" w:rsidR="002171E1" w:rsidRPr="00057DC7" w:rsidRDefault="002171E1" w:rsidP="002171E1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</w:pPr>
            <w:r w:rsidRPr="00057DC7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 xml:space="preserve">2011.07 ~ </w:t>
            </w:r>
            <w:r w:rsidRPr="00057DC7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2012.07</w:t>
            </w:r>
          </w:p>
        </w:tc>
        <w:tc>
          <w:tcPr>
            <w:tcW w:w="1276" w:type="dxa"/>
          </w:tcPr>
          <w:p w14:paraId="4C66EEAE" w14:textId="77777777" w:rsidR="002171E1" w:rsidRPr="00057DC7" w:rsidRDefault="002171E1" w:rsidP="002171E1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맑은 고딕" w:eastAsia="맑은 고딕" w:hAnsi="맑은 고딕" w:hint="eastAsia"/>
                <w:b/>
                <w:color w:val="000000"/>
                <w:sz w:val="18"/>
              </w:rPr>
            </w:pPr>
            <w:r w:rsidRPr="00057DC7">
              <w:rPr>
                <w:rFonts w:ascii="맑은 고딕" w:eastAsia="맑은 고딕" w:hAnsi="맑은 고딕" w:hint="eastAsia"/>
                <w:b/>
                <w:color w:val="000000"/>
                <w:sz w:val="18"/>
              </w:rPr>
              <w:t>대리</w:t>
            </w:r>
          </w:p>
        </w:tc>
        <w:tc>
          <w:tcPr>
            <w:tcW w:w="4110" w:type="dxa"/>
          </w:tcPr>
          <w:p w14:paraId="23DF6AEB" w14:textId="77777777" w:rsidR="002171E1" w:rsidRPr="00057DC7" w:rsidRDefault="002171E1" w:rsidP="002171E1">
            <w:pPr>
              <w:rPr>
                <w:rFonts w:ascii="맑은 고딕" w:eastAsia="맑은 고딕" w:hAnsi="맑은 고딕" w:hint="eastAsia"/>
                <w:b/>
                <w:sz w:val="18"/>
              </w:rPr>
            </w:pPr>
            <w:r w:rsidRPr="00057DC7">
              <w:rPr>
                <w:rFonts w:ascii="맑은 고딕" w:eastAsia="맑은 고딕" w:hAnsi="맑은 고딕" w:hint="eastAsia"/>
                <w:b/>
                <w:sz w:val="18"/>
              </w:rPr>
              <w:t>SWIFT MT101, MT940 거래 운영</w:t>
            </w:r>
          </w:p>
        </w:tc>
      </w:tr>
      <w:tr w:rsidR="002171E1" w:rsidRPr="00874E04" w14:paraId="7A6214BB" w14:textId="77777777" w:rsidTr="00B32E51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14:paraId="4EEE599A" w14:textId="77777777" w:rsidR="002171E1" w:rsidRPr="00057DC7" w:rsidRDefault="002171E1" w:rsidP="002171E1">
            <w:pPr>
              <w:rPr>
                <w:rFonts w:ascii="맑은 고딕" w:eastAsia="맑은 고딕" w:hAnsi="맑은 고딕" w:hint="eastAsia"/>
                <w:b/>
                <w:sz w:val="18"/>
              </w:rPr>
            </w:pPr>
            <w:r w:rsidRPr="00057DC7">
              <w:rPr>
                <w:rFonts w:ascii="맑은 고딕" w:eastAsia="맑은 고딕" w:hAnsi="맑은 고딕" w:hint="eastAsia"/>
                <w:b/>
                <w:sz w:val="18"/>
              </w:rPr>
              <w:t>하나은행 경영지원</w:t>
            </w:r>
          </w:p>
        </w:tc>
        <w:tc>
          <w:tcPr>
            <w:tcW w:w="2410" w:type="dxa"/>
          </w:tcPr>
          <w:p w14:paraId="28F03825" w14:textId="77777777" w:rsidR="002171E1" w:rsidRPr="00057DC7" w:rsidRDefault="002171E1" w:rsidP="002171E1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</w:pPr>
            <w:r w:rsidRPr="00057DC7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 xml:space="preserve">2010.09 ~ </w:t>
            </w:r>
            <w:r w:rsidRPr="00057DC7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2011.07</w:t>
            </w:r>
          </w:p>
        </w:tc>
        <w:tc>
          <w:tcPr>
            <w:tcW w:w="1276" w:type="dxa"/>
          </w:tcPr>
          <w:p w14:paraId="22A6BD0F" w14:textId="77777777" w:rsidR="002171E1" w:rsidRPr="00057DC7" w:rsidRDefault="002171E1" w:rsidP="002171E1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맑은 고딕" w:eastAsia="맑은 고딕" w:hAnsi="맑은 고딕" w:hint="eastAsia"/>
                <w:b/>
                <w:color w:val="000000"/>
                <w:sz w:val="18"/>
              </w:rPr>
            </w:pPr>
            <w:r w:rsidRPr="00057DC7">
              <w:rPr>
                <w:rFonts w:ascii="맑은 고딕" w:eastAsia="맑은 고딕" w:hAnsi="맑은 고딕" w:hint="eastAsia"/>
                <w:b/>
                <w:color w:val="000000"/>
                <w:sz w:val="18"/>
              </w:rPr>
              <w:t>대리</w:t>
            </w:r>
          </w:p>
        </w:tc>
        <w:tc>
          <w:tcPr>
            <w:tcW w:w="4110" w:type="dxa"/>
          </w:tcPr>
          <w:p w14:paraId="71AFA537" w14:textId="77777777" w:rsidR="002171E1" w:rsidRPr="00057DC7" w:rsidRDefault="002171E1" w:rsidP="002171E1">
            <w:pPr>
              <w:rPr>
                <w:rFonts w:ascii="맑은 고딕" w:eastAsia="맑은 고딕" w:hAnsi="맑은 고딕" w:hint="eastAsia"/>
                <w:b/>
                <w:sz w:val="18"/>
              </w:rPr>
            </w:pPr>
            <w:r w:rsidRPr="00057DC7">
              <w:rPr>
                <w:rFonts w:ascii="맑은 고딕" w:eastAsia="맑은 고딕" w:hAnsi="맑은 고딕" w:hint="eastAsia"/>
                <w:b/>
                <w:sz w:val="18"/>
              </w:rPr>
              <w:t>부동산신탁관리시스템 개발</w:t>
            </w:r>
          </w:p>
        </w:tc>
      </w:tr>
      <w:tr w:rsidR="002171E1" w:rsidRPr="00874E04" w14:paraId="016BA43B" w14:textId="77777777" w:rsidTr="00B32E51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14:paraId="1FC23D8D" w14:textId="77777777" w:rsidR="002171E1" w:rsidRPr="00057DC7" w:rsidRDefault="002171E1" w:rsidP="002171E1">
            <w:pPr>
              <w:rPr>
                <w:rFonts w:ascii="맑은 고딕" w:eastAsia="맑은 고딕" w:hAnsi="맑은 고딕"/>
                <w:b/>
                <w:sz w:val="18"/>
              </w:rPr>
            </w:pPr>
            <w:r w:rsidRPr="00057DC7">
              <w:rPr>
                <w:rFonts w:ascii="맑은 고딕" w:eastAsia="맑은 고딕" w:hAnsi="맑은 고딕" w:hint="eastAsia"/>
                <w:b/>
                <w:sz w:val="18"/>
              </w:rPr>
              <w:t>하나은행 경영지원</w:t>
            </w:r>
          </w:p>
        </w:tc>
        <w:tc>
          <w:tcPr>
            <w:tcW w:w="2410" w:type="dxa"/>
          </w:tcPr>
          <w:p w14:paraId="79C0082F" w14:textId="77777777" w:rsidR="002171E1" w:rsidRPr="00057DC7" w:rsidRDefault="002171E1" w:rsidP="002171E1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</w:pPr>
            <w:r w:rsidRPr="00057DC7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2009.04</w:t>
            </w:r>
            <w:r w:rsidRPr="00057DC7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 xml:space="preserve"> </w:t>
            </w:r>
            <w:r w:rsidRPr="00057DC7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~</w:t>
            </w:r>
            <w:r w:rsidRPr="00057DC7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 xml:space="preserve"> 2010.09</w:t>
            </w:r>
          </w:p>
        </w:tc>
        <w:tc>
          <w:tcPr>
            <w:tcW w:w="1276" w:type="dxa"/>
          </w:tcPr>
          <w:p w14:paraId="5706FB98" w14:textId="77777777" w:rsidR="002171E1" w:rsidRPr="00057DC7" w:rsidRDefault="002171E1" w:rsidP="002171E1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맑은 고딕" w:eastAsia="맑은 고딕" w:hAnsi="맑은 고딕" w:hint="eastAsia"/>
                <w:b/>
                <w:color w:val="000000"/>
                <w:sz w:val="18"/>
              </w:rPr>
            </w:pPr>
            <w:r w:rsidRPr="00057DC7">
              <w:rPr>
                <w:rFonts w:ascii="맑은 고딕" w:eastAsia="맑은 고딕" w:hAnsi="맑은 고딕" w:hint="eastAsia"/>
                <w:b/>
                <w:color w:val="000000"/>
                <w:sz w:val="18"/>
              </w:rPr>
              <w:t>사원</w:t>
            </w:r>
          </w:p>
        </w:tc>
        <w:tc>
          <w:tcPr>
            <w:tcW w:w="4110" w:type="dxa"/>
          </w:tcPr>
          <w:p w14:paraId="41EECE42" w14:textId="77777777" w:rsidR="002171E1" w:rsidRPr="00057DC7" w:rsidRDefault="002171E1" w:rsidP="002171E1">
            <w:pPr>
              <w:rPr>
                <w:rFonts w:ascii="맑은 고딕" w:eastAsia="맑은 고딕" w:hAnsi="맑은 고딕" w:hint="eastAsia"/>
                <w:b/>
                <w:sz w:val="18"/>
              </w:rPr>
            </w:pPr>
            <w:r w:rsidRPr="00057DC7">
              <w:rPr>
                <w:rFonts w:ascii="맑은 고딕" w:eastAsia="맑은 고딕" w:hAnsi="맑은 고딕" w:hint="eastAsia"/>
                <w:b/>
                <w:sz w:val="18"/>
              </w:rPr>
              <w:t>중요인장 관리시스템 개발</w:t>
            </w:r>
          </w:p>
        </w:tc>
      </w:tr>
      <w:tr w:rsidR="002171E1" w:rsidRPr="00874E04" w14:paraId="4643042F" w14:textId="77777777" w:rsidTr="00B32E51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14:paraId="19880E47" w14:textId="77777777" w:rsidR="002171E1" w:rsidRPr="00057DC7" w:rsidRDefault="002171E1" w:rsidP="002171E1">
            <w:pPr>
              <w:rPr>
                <w:rFonts w:ascii="맑은 고딕" w:eastAsia="맑은 고딕" w:hAnsi="맑은 고딕" w:hint="eastAsia"/>
                <w:b/>
                <w:sz w:val="18"/>
              </w:rPr>
            </w:pPr>
            <w:r w:rsidRPr="00057DC7">
              <w:rPr>
                <w:rFonts w:ascii="맑은 고딕" w:eastAsia="맑은 고딕" w:hAnsi="맑은 고딕" w:hint="eastAsia"/>
                <w:b/>
                <w:sz w:val="18"/>
              </w:rPr>
              <w:t>한국교육개발원</w:t>
            </w:r>
          </w:p>
        </w:tc>
        <w:tc>
          <w:tcPr>
            <w:tcW w:w="2410" w:type="dxa"/>
          </w:tcPr>
          <w:p w14:paraId="13987F08" w14:textId="77777777" w:rsidR="002171E1" w:rsidRPr="00057DC7" w:rsidRDefault="002171E1" w:rsidP="002171E1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</w:pPr>
            <w:r w:rsidRPr="00057DC7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2008.06 ~ 2009.01</w:t>
            </w:r>
          </w:p>
        </w:tc>
        <w:tc>
          <w:tcPr>
            <w:tcW w:w="1276" w:type="dxa"/>
          </w:tcPr>
          <w:p w14:paraId="5C4E0E97" w14:textId="77777777" w:rsidR="002171E1" w:rsidRPr="00057DC7" w:rsidRDefault="002171E1" w:rsidP="002171E1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맑은 고딕" w:eastAsia="맑은 고딕" w:hAnsi="맑은 고딕" w:hint="eastAsia"/>
                <w:b/>
                <w:color w:val="000000"/>
                <w:sz w:val="18"/>
              </w:rPr>
            </w:pPr>
            <w:r w:rsidRPr="00057DC7">
              <w:rPr>
                <w:rFonts w:ascii="맑은 고딕" w:eastAsia="맑은 고딕" w:hAnsi="맑은 고딕" w:hint="eastAsia"/>
                <w:b/>
                <w:color w:val="000000"/>
                <w:sz w:val="18"/>
              </w:rPr>
              <w:t>사원</w:t>
            </w:r>
          </w:p>
        </w:tc>
        <w:tc>
          <w:tcPr>
            <w:tcW w:w="4110" w:type="dxa"/>
          </w:tcPr>
          <w:p w14:paraId="39928D49" w14:textId="77777777" w:rsidR="002171E1" w:rsidRPr="00057DC7" w:rsidRDefault="002171E1" w:rsidP="002171E1">
            <w:pPr>
              <w:rPr>
                <w:rFonts w:ascii="맑은 고딕" w:eastAsia="맑은 고딕" w:hAnsi="맑은 고딕"/>
                <w:b/>
                <w:sz w:val="18"/>
              </w:rPr>
            </w:pPr>
            <w:r w:rsidRPr="00057DC7">
              <w:rPr>
                <w:rFonts w:ascii="맑은 고딕" w:eastAsia="맑은 고딕" w:hAnsi="맑은 고딕" w:hint="eastAsia"/>
                <w:b/>
                <w:sz w:val="18"/>
              </w:rPr>
              <w:t>고등통계시스템 2차고도화 개발</w:t>
            </w:r>
          </w:p>
        </w:tc>
      </w:tr>
    </w:tbl>
    <w:p w14:paraId="140450AD" w14:textId="77777777" w:rsidR="002D21FF" w:rsidRPr="00874E04" w:rsidRDefault="002D21FF">
      <w:pPr>
        <w:rPr>
          <w:rFonts w:ascii="굴림체" w:eastAsia="굴림체" w:hAnsi="굴림체" w:hint="eastAsia"/>
        </w:rPr>
      </w:pPr>
    </w:p>
    <w:p w14:paraId="0497A8E9" w14:textId="77777777" w:rsidR="004026C4" w:rsidRPr="00874E04" w:rsidRDefault="004026C4" w:rsidP="004026C4">
      <w:pPr>
        <w:autoSpaceDE w:val="0"/>
        <w:autoSpaceDN w:val="0"/>
        <w:adjustRightInd w:val="0"/>
        <w:spacing w:line="360" w:lineRule="atLeast"/>
        <w:rPr>
          <w:rFonts w:ascii="굴림체" w:eastAsia="굴림체" w:hAnsi="굴림체" w:hint="eastAsia"/>
        </w:rPr>
      </w:pPr>
      <w:r w:rsidRPr="00874E04">
        <w:rPr>
          <w:rFonts w:ascii="맑은 고딕" w:eastAsia="맑은 고딕" w:hAnsi="맑은 고딕" w:hint="eastAsia"/>
          <w:b/>
          <w:color w:val="000000"/>
        </w:rPr>
        <w:t>5. 교 육                                                             6. 특수기술</w:t>
      </w:r>
    </w:p>
    <w:tbl>
      <w:tblPr>
        <w:tblW w:w="10773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67"/>
        <w:gridCol w:w="1000"/>
        <w:gridCol w:w="1500"/>
        <w:gridCol w:w="300"/>
        <w:gridCol w:w="2300"/>
        <w:gridCol w:w="1106"/>
      </w:tblGrid>
      <w:tr w:rsidR="009C777D" w:rsidRPr="00874E04" w14:paraId="7A87B21A" w14:textId="77777777" w:rsidTr="004026C4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4567" w:type="dxa"/>
            <w:shd w:val="clear" w:color="auto" w:fill="FFFF00"/>
            <w:vAlign w:val="center"/>
          </w:tcPr>
          <w:p w14:paraId="49379EA1" w14:textId="77777777" w:rsidR="009C777D" w:rsidRPr="00874E04" w:rsidRDefault="009C777D" w:rsidP="00772AC8">
            <w:pPr>
              <w:pStyle w:val="a6"/>
              <w:spacing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874E04">
              <w:rPr>
                <w:rFonts w:ascii="맑은 고딕" w:eastAsia="맑은 고딕" w:hAnsi="맑은 고딕" w:hint="eastAsia"/>
                <w:b/>
              </w:rPr>
              <w:t>교</w:t>
            </w:r>
            <w:r w:rsidRPr="00874E04">
              <w:rPr>
                <w:rFonts w:ascii="맑은 고딕" w:eastAsia="맑은 고딕" w:hAnsi="맑은 고딕"/>
                <w:b/>
              </w:rPr>
              <w:t xml:space="preserve"> </w:t>
            </w:r>
            <w:r w:rsidRPr="00874E04">
              <w:rPr>
                <w:rFonts w:ascii="맑은 고딕" w:eastAsia="맑은 고딕" w:hAnsi="맑은 고딕" w:hint="eastAsia"/>
                <w:b/>
              </w:rPr>
              <w:t>육</w:t>
            </w:r>
            <w:r w:rsidRPr="00874E04">
              <w:rPr>
                <w:rFonts w:ascii="맑은 고딕" w:eastAsia="맑은 고딕" w:hAnsi="맑은 고딕"/>
                <w:b/>
              </w:rPr>
              <w:t xml:space="preserve"> </w:t>
            </w:r>
            <w:r w:rsidRPr="00874E04">
              <w:rPr>
                <w:rFonts w:ascii="맑은 고딕" w:eastAsia="맑은 고딕" w:hAnsi="맑은 고딕" w:hint="eastAsia"/>
                <w:b/>
              </w:rPr>
              <w:t>명</w:t>
            </w:r>
          </w:p>
        </w:tc>
        <w:tc>
          <w:tcPr>
            <w:tcW w:w="1000" w:type="dxa"/>
            <w:shd w:val="clear" w:color="auto" w:fill="FFFF00"/>
            <w:vAlign w:val="center"/>
          </w:tcPr>
          <w:p w14:paraId="75CD51DD" w14:textId="77777777" w:rsidR="009C777D" w:rsidRPr="00874E04" w:rsidRDefault="009C777D" w:rsidP="00D42FB1">
            <w:pPr>
              <w:pStyle w:val="a6"/>
              <w:spacing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874E04">
              <w:rPr>
                <w:rFonts w:ascii="맑은 고딕" w:eastAsia="맑은 고딕" w:hAnsi="맑은 고딕" w:hint="eastAsia"/>
                <w:b/>
              </w:rPr>
              <w:t>종료일</w:t>
            </w:r>
          </w:p>
        </w:tc>
        <w:tc>
          <w:tcPr>
            <w:tcW w:w="1500" w:type="dxa"/>
            <w:shd w:val="clear" w:color="auto" w:fill="FFFF00"/>
            <w:vAlign w:val="center"/>
          </w:tcPr>
          <w:p w14:paraId="60CA8125" w14:textId="77777777" w:rsidR="009C777D" w:rsidRPr="00874E04" w:rsidRDefault="009C777D" w:rsidP="007770DA">
            <w:pPr>
              <w:pStyle w:val="a6"/>
              <w:spacing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874E04">
              <w:rPr>
                <w:rFonts w:ascii="맑은 고딕" w:eastAsia="맑은 고딕" w:hAnsi="맑은 고딕" w:hint="eastAsia"/>
                <w:b/>
              </w:rPr>
              <w:t>기</w:t>
            </w:r>
            <w:r w:rsidRPr="00874E04">
              <w:rPr>
                <w:rFonts w:ascii="맑은 고딕" w:eastAsia="맑은 고딕" w:hAnsi="맑은 고딕"/>
                <w:b/>
              </w:rPr>
              <w:t xml:space="preserve"> </w:t>
            </w:r>
            <w:r w:rsidRPr="00874E04">
              <w:rPr>
                <w:rFonts w:ascii="맑은 고딕" w:eastAsia="맑은 고딕" w:hAnsi="맑은 고딕" w:hint="eastAsia"/>
                <w:b/>
              </w:rPr>
              <w:t>관</w:t>
            </w:r>
          </w:p>
        </w:tc>
        <w:tc>
          <w:tcPr>
            <w:tcW w:w="300" w:type="dxa"/>
            <w:tcBorders>
              <w:top w:val="nil"/>
              <w:bottom w:val="nil"/>
            </w:tcBorders>
            <w:vAlign w:val="center"/>
          </w:tcPr>
          <w:p w14:paraId="53C95E01" w14:textId="77777777" w:rsidR="009C777D" w:rsidRPr="00874E04" w:rsidRDefault="009C777D" w:rsidP="00D42FB1">
            <w:pPr>
              <w:rPr>
                <w:rFonts w:ascii="맑은 고딕" w:eastAsia="맑은 고딕" w:hAnsi="맑은 고딕" w:hint="eastAsia"/>
                <w:b/>
              </w:rPr>
            </w:pPr>
          </w:p>
        </w:tc>
        <w:tc>
          <w:tcPr>
            <w:tcW w:w="2300" w:type="dxa"/>
            <w:shd w:val="clear" w:color="auto" w:fill="FFFF00"/>
            <w:vAlign w:val="center"/>
          </w:tcPr>
          <w:p w14:paraId="6F2825FA" w14:textId="77777777" w:rsidR="009C777D" w:rsidRPr="00874E04" w:rsidRDefault="009C777D" w:rsidP="00772AC8">
            <w:pPr>
              <w:pStyle w:val="a6"/>
              <w:spacing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874E04">
              <w:rPr>
                <w:rFonts w:ascii="맑은 고딕" w:eastAsia="맑은 고딕" w:hAnsi="맑은 고딕" w:hint="eastAsia"/>
                <w:b/>
              </w:rPr>
              <w:t>사용기술/TOOL</w:t>
            </w:r>
          </w:p>
        </w:tc>
        <w:tc>
          <w:tcPr>
            <w:tcW w:w="1106" w:type="dxa"/>
            <w:shd w:val="clear" w:color="auto" w:fill="FFFF00"/>
            <w:vAlign w:val="center"/>
          </w:tcPr>
          <w:p w14:paraId="7245CAF3" w14:textId="77777777" w:rsidR="009C777D" w:rsidRPr="00874E04" w:rsidRDefault="009C777D" w:rsidP="00D42FB1">
            <w:pPr>
              <w:pStyle w:val="a6"/>
              <w:spacing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874E04">
              <w:rPr>
                <w:rFonts w:ascii="맑은 고딕" w:eastAsia="맑은 고딕" w:hAnsi="맑은 고딕" w:hint="eastAsia"/>
                <w:b/>
              </w:rPr>
              <w:t>숙련도</w:t>
            </w:r>
          </w:p>
        </w:tc>
      </w:tr>
      <w:tr w:rsidR="009C777D" w:rsidRPr="00874E04" w14:paraId="4D9B26A0" w14:textId="77777777" w:rsidTr="004026C4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4567" w:type="dxa"/>
          </w:tcPr>
          <w:p w14:paraId="42C889F4" w14:textId="77777777" w:rsidR="009C777D" w:rsidRPr="00874E04" w:rsidRDefault="009C777D" w:rsidP="004026C4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맑은 고딕" w:eastAsia="맑은 고딕" w:hAnsi="맑은 고딕" w:hint="eastAsia"/>
                <w:b/>
                <w:sz w:val="18"/>
              </w:rPr>
            </w:pPr>
          </w:p>
        </w:tc>
        <w:tc>
          <w:tcPr>
            <w:tcW w:w="1000" w:type="dxa"/>
          </w:tcPr>
          <w:p w14:paraId="22612EE2" w14:textId="77777777" w:rsidR="009C777D" w:rsidRPr="00874E04" w:rsidRDefault="009C777D" w:rsidP="004026C4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맑은 고딕" w:eastAsia="맑은 고딕" w:hAnsi="맑은 고딕" w:hint="eastAsia"/>
                <w:b/>
                <w:sz w:val="18"/>
              </w:rPr>
            </w:pPr>
          </w:p>
        </w:tc>
        <w:tc>
          <w:tcPr>
            <w:tcW w:w="1500" w:type="dxa"/>
            <w:vAlign w:val="center"/>
          </w:tcPr>
          <w:p w14:paraId="05505465" w14:textId="77777777" w:rsidR="009C777D" w:rsidRPr="00874E04" w:rsidRDefault="009C777D" w:rsidP="004026C4">
            <w:pPr>
              <w:widowControl/>
              <w:wordWrap/>
              <w:ind w:left="1"/>
              <w:jc w:val="left"/>
              <w:rPr>
                <w:rFonts w:ascii="맑은 고딕" w:eastAsia="맑은 고딕" w:hAnsi="맑은 고딕" w:cs="굴림"/>
                <w:b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  <w:vAlign w:val="center"/>
          </w:tcPr>
          <w:p w14:paraId="75C25452" w14:textId="77777777" w:rsidR="009C777D" w:rsidRPr="00874E04" w:rsidRDefault="009C777D" w:rsidP="004026C4">
            <w:pPr>
              <w:jc w:val="left"/>
              <w:rPr>
                <w:rFonts w:ascii="맑은 고딕" w:eastAsia="맑은 고딕" w:hAnsi="맑은 고딕" w:hint="eastAsia"/>
                <w:b/>
              </w:rPr>
            </w:pPr>
          </w:p>
        </w:tc>
        <w:tc>
          <w:tcPr>
            <w:tcW w:w="2300" w:type="dxa"/>
          </w:tcPr>
          <w:p w14:paraId="3B29BF62" w14:textId="77777777" w:rsidR="009C777D" w:rsidRPr="00874E04" w:rsidRDefault="00F31E4A" w:rsidP="004026C4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맑은 고딕" w:eastAsia="맑은 고딕" w:hAnsi="맑은 고딕" w:hint="eastAsia"/>
                <w:b/>
                <w:color w:val="000000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</w:rPr>
              <w:t>Oracle</w:t>
            </w:r>
          </w:p>
        </w:tc>
        <w:tc>
          <w:tcPr>
            <w:tcW w:w="1106" w:type="dxa"/>
          </w:tcPr>
          <w:p w14:paraId="4B9FD42A" w14:textId="77777777" w:rsidR="009C777D" w:rsidRPr="00874E04" w:rsidRDefault="00F31E4A" w:rsidP="004026C4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맑은 고딕" w:eastAsia="맑은 고딕" w:hAnsi="맑은 고딕" w:hint="eastAsia"/>
                <w:b/>
                <w:color w:val="000000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</w:rPr>
              <w:t>상</w:t>
            </w:r>
          </w:p>
        </w:tc>
      </w:tr>
      <w:tr w:rsidR="009C777D" w:rsidRPr="00874E04" w14:paraId="79D3F8FE" w14:textId="77777777" w:rsidTr="004026C4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4567" w:type="dxa"/>
            <w:vAlign w:val="center"/>
          </w:tcPr>
          <w:p w14:paraId="54259A05" w14:textId="77777777" w:rsidR="009C777D" w:rsidRPr="00874E04" w:rsidRDefault="009C777D" w:rsidP="004026C4">
            <w:pPr>
              <w:wordWrap/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14:paraId="4192A01C" w14:textId="77777777" w:rsidR="009C777D" w:rsidRPr="00874E04" w:rsidRDefault="009C777D" w:rsidP="004026C4">
            <w:pPr>
              <w:wordWrap/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500" w:type="dxa"/>
            <w:vAlign w:val="center"/>
          </w:tcPr>
          <w:p w14:paraId="31153A66" w14:textId="77777777" w:rsidR="009C777D" w:rsidRPr="00874E04" w:rsidRDefault="009C777D" w:rsidP="004026C4">
            <w:pPr>
              <w:wordWrap/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  <w:vAlign w:val="center"/>
          </w:tcPr>
          <w:p w14:paraId="166E27EF" w14:textId="77777777" w:rsidR="009C777D" w:rsidRPr="00874E04" w:rsidRDefault="009C777D" w:rsidP="004026C4">
            <w:pPr>
              <w:jc w:val="left"/>
              <w:rPr>
                <w:rFonts w:ascii="맑은 고딕" w:eastAsia="맑은 고딕" w:hAnsi="맑은 고딕" w:hint="eastAsia"/>
                <w:b/>
              </w:rPr>
            </w:pPr>
          </w:p>
        </w:tc>
        <w:tc>
          <w:tcPr>
            <w:tcW w:w="2300" w:type="dxa"/>
          </w:tcPr>
          <w:p w14:paraId="1AFEBD3D" w14:textId="77777777" w:rsidR="009C777D" w:rsidRPr="00874E04" w:rsidRDefault="00F31E4A" w:rsidP="004026C4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맑은 고딕" w:eastAsia="맑은 고딕" w:hAnsi="맑은 고딕" w:hint="eastAsia"/>
                <w:b/>
                <w:color w:val="000000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</w:rPr>
              <w:t>Java</w:t>
            </w:r>
          </w:p>
        </w:tc>
        <w:tc>
          <w:tcPr>
            <w:tcW w:w="1106" w:type="dxa"/>
          </w:tcPr>
          <w:p w14:paraId="39AE9697" w14:textId="77777777" w:rsidR="009C777D" w:rsidRPr="00874E04" w:rsidRDefault="00F31E4A" w:rsidP="004026C4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맑은 고딕" w:eastAsia="맑은 고딕" w:hAnsi="맑은 고딕" w:hint="eastAsia"/>
                <w:b/>
                <w:color w:val="000000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</w:rPr>
              <w:t>상</w:t>
            </w:r>
          </w:p>
        </w:tc>
      </w:tr>
      <w:tr w:rsidR="009C777D" w:rsidRPr="00874E04" w14:paraId="5A1DBB83" w14:textId="77777777" w:rsidTr="004026C4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567" w:type="dxa"/>
            <w:vAlign w:val="center"/>
          </w:tcPr>
          <w:p w14:paraId="540415D1" w14:textId="77777777" w:rsidR="009C777D" w:rsidRPr="00874E04" w:rsidRDefault="009C777D" w:rsidP="004026C4">
            <w:pPr>
              <w:wordWrap/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14:paraId="3BC5E258" w14:textId="77777777" w:rsidR="009C777D" w:rsidRPr="00874E04" w:rsidRDefault="009C777D" w:rsidP="004026C4">
            <w:pPr>
              <w:wordWrap/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500" w:type="dxa"/>
            <w:vAlign w:val="center"/>
          </w:tcPr>
          <w:p w14:paraId="318927A1" w14:textId="77777777" w:rsidR="009C777D" w:rsidRPr="00874E04" w:rsidRDefault="009C777D" w:rsidP="004026C4">
            <w:pPr>
              <w:wordWrap/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  <w:vAlign w:val="center"/>
          </w:tcPr>
          <w:p w14:paraId="75C22746" w14:textId="77777777" w:rsidR="009C777D" w:rsidRPr="00874E04" w:rsidRDefault="009C777D" w:rsidP="004026C4">
            <w:pPr>
              <w:jc w:val="left"/>
              <w:rPr>
                <w:rFonts w:ascii="맑은 고딕" w:eastAsia="맑은 고딕" w:hAnsi="맑은 고딕" w:hint="eastAsia"/>
                <w:b/>
              </w:rPr>
            </w:pPr>
          </w:p>
        </w:tc>
        <w:tc>
          <w:tcPr>
            <w:tcW w:w="2300" w:type="dxa"/>
          </w:tcPr>
          <w:p w14:paraId="346995D3" w14:textId="77777777" w:rsidR="009C777D" w:rsidRPr="00874E04" w:rsidRDefault="00F31E4A" w:rsidP="004026C4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맑은 고딕" w:eastAsia="맑은 고딕" w:hAnsi="맑은 고딕" w:hint="eastAsia"/>
                <w:b/>
                <w:color w:val="000000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</w:rPr>
              <w:t>C</w:t>
            </w:r>
          </w:p>
        </w:tc>
        <w:tc>
          <w:tcPr>
            <w:tcW w:w="1106" w:type="dxa"/>
          </w:tcPr>
          <w:p w14:paraId="51A5A0FC" w14:textId="77777777" w:rsidR="009C777D" w:rsidRPr="00874E04" w:rsidRDefault="00F31E4A" w:rsidP="004026C4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맑은 고딕" w:eastAsia="맑은 고딕" w:hAnsi="맑은 고딕" w:hint="eastAsia"/>
                <w:b/>
                <w:color w:val="000000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</w:rPr>
              <w:t>중</w:t>
            </w:r>
          </w:p>
        </w:tc>
      </w:tr>
    </w:tbl>
    <w:p w14:paraId="41AF73DF" w14:textId="77777777" w:rsidR="009C777D" w:rsidRPr="00874E04" w:rsidRDefault="009C777D">
      <w:pPr>
        <w:rPr>
          <w:rFonts w:ascii="굴림체" w:eastAsia="굴림체" w:hAnsi="굴림체"/>
        </w:rPr>
        <w:sectPr w:rsidR="009C777D" w:rsidRPr="00874E04">
          <w:pgSz w:w="11906" w:h="16838" w:code="9"/>
          <w:pgMar w:top="1079" w:right="1134" w:bottom="360" w:left="1134" w:header="851" w:footer="851" w:gutter="0"/>
          <w:cols w:space="425"/>
          <w:docGrid w:type="lines" w:linePitch="360"/>
        </w:sectPr>
      </w:pPr>
    </w:p>
    <w:tbl>
      <w:tblPr>
        <w:tblW w:w="16018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18"/>
      </w:tblGrid>
      <w:tr w:rsidR="002D21FF" w:rsidRPr="00874E04" w14:paraId="3EDC7177" w14:textId="77777777" w:rsidTr="007067F6">
        <w:tblPrEx>
          <w:tblCellMar>
            <w:top w:w="0" w:type="dxa"/>
            <w:bottom w:w="0" w:type="dxa"/>
          </w:tblCellMar>
        </w:tblPrEx>
        <w:trPr>
          <w:trHeight w:val="412"/>
        </w:trPr>
        <w:tc>
          <w:tcPr>
            <w:tcW w:w="16018" w:type="dxa"/>
            <w:vAlign w:val="center"/>
          </w:tcPr>
          <w:p w14:paraId="02FCFF57" w14:textId="0FF993D3" w:rsidR="002D21FF" w:rsidRPr="00874E04" w:rsidRDefault="00D56EE2">
            <w:pPr>
              <w:pStyle w:val="1"/>
              <w:rPr>
                <w:rFonts w:ascii="맑은 고딕" w:eastAsia="맑은 고딕" w:hAnsi="맑은 고딕" w:hint="eastAsia"/>
                <w:szCs w:val="28"/>
              </w:rPr>
            </w:pPr>
            <w:r w:rsidRPr="00874E04">
              <w:rPr>
                <w:rFonts w:ascii="맑은 고딕" w:eastAsia="맑은 고딕" w:hAnsi="맑은 고딕"/>
                <w:noProof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534EE5E" wp14:editId="0716C7BF">
                      <wp:simplePos x="0" y="0"/>
                      <wp:positionH relativeFrom="column">
                        <wp:posOffset>8255635</wp:posOffset>
                      </wp:positionH>
                      <wp:positionV relativeFrom="paragraph">
                        <wp:posOffset>69850</wp:posOffset>
                      </wp:positionV>
                      <wp:extent cx="1195070" cy="266700"/>
                      <wp:effectExtent l="0" t="0" r="0" b="0"/>
                      <wp:wrapNone/>
                      <wp:docPr id="1114451483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507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B230B18" w14:textId="77777777" w:rsidR="00EC14D4" w:rsidRDefault="00EC14D4">
                                  <w:pPr>
                                    <w:rPr>
                                      <w:rFonts w:ascii="굴림체" w:eastAsia="굴림체" w:hAnsi="굴림체" w:hint="eastAsia"/>
                                      <w:b/>
                                      <w:bCs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34EE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left:0;text-align:left;margin-left:650.05pt;margin-top:5.5pt;width:94.1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" stroked="f">
                      <v:textbox>
                        <w:txbxContent>
                          <w:p w14:paraId="0B230B18" w14:textId="77777777" w:rsidR="00EC14D4" w:rsidRDefault="00EC14D4">
                            <w:pPr>
                              <w:rPr>
                                <w:rFonts w:ascii="굴림체" w:eastAsia="굴림체" w:hAnsi="굴림체" w:hint="eastAsia"/>
                                <w:b/>
                                <w:bCs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21FF" w:rsidRPr="00874E04">
              <w:rPr>
                <w:rFonts w:ascii="맑은 고딕" w:eastAsia="맑은 고딕" w:hAnsi="맑은 고딕" w:hint="eastAsia"/>
                <w:szCs w:val="28"/>
              </w:rPr>
              <w:t>SKILL   INVENTORY</w:t>
            </w:r>
          </w:p>
        </w:tc>
      </w:tr>
    </w:tbl>
    <w:p w14:paraId="29F9B94D" w14:textId="77777777" w:rsidR="002D21FF" w:rsidRPr="00874E04" w:rsidRDefault="00C62B86">
      <w:pPr>
        <w:spacing w:line="360" w:lineRule="atLeast"/>
        <w:rPr>
          <w:rFonts w:ascii="굴림체" w:eastAsia="굴림체" w:hAnsi="굴림체" w:hint="eastAsia"/>
          <w:b/>
          <w:sz w:val="18"/>
          <w:szCs w:val="18"/>
        </w:rPr>
      </w:pPr>
      <w:r w:rsidRPr="00874E04">
        <w:rPr>
          <w:rFonts w:ascii="맑은 고딕" w:eastAsia="맑은 고딕" w:hAnsi="맑은 고딕" w:hint="eastAsia"/>
          <w:b/>
          <w:highlight w:val="yellow"/>
        </w:rPr>
        <w:t xml:space="preserve">아래 기술한 </w:t>
      </w:r>
      <w:r w:rsidR="00FD2A25">
        <w:rPr>
          <w:rFonts w:ascii="맑은 고딕" w:eastAsia="맑은 고딕" w:hAnsi="맑은 고딕" w:hint="eastAsia"/>
          <w:b/>
          <w:highlight w:val="yellow"/>
        </w:rPr>
        <w:t>예시를</w:t>
      </w:r>
      <w:r w:rsidRPr="00874E04">
        <w:rPr>
          <w:rFonts w:ascii="맑은 고딕" w:eastAsia="맑은 고딕" w:hAnsi="맑은 고딕" w:hint="eastAsia"/>
          <w:b/>
          <w:highlight w:val="yellow"/>
        </w:rPr>
        <w:t xml:space="preserve"> 참고로 하여 본인이 </w:t>
      </w:r>
      <w:r w:rsidR="009C777D" w:rsidRPr="00874E04">
        <w:rPr>
          <w:rFonts w:ascii="맑은 고딕" w:eastAsia="맑은 고딕" w:hAnsi="맑은 고딕" w:hint="eastAsia"/>
          <w:b/>
          <w:highlight w:val="yellow"/>
        </w:rPr>
        <w:t>개발한 내용(업무명,역할,개발환경</w:t>
      </w:r>
      <w:r w:rsidR="00F86C55">
        <w:rPr>
          <w:rFonts w:ascii="맑은 고딕" w:eastAsia="맑은 고딕" w:hAnsi="맑은 고딕" w:hint="eastAsia"/>
          <w:b/>
          <w:highlight w:val="yellow"/>
        </w:rPr>
        <w:t xml:space="preserve"> 등</w:t>
      </w:r>
      <w:r w:rsidR="009C777D" w:rsidRPr="00874E04">
        <w:rPr>
          <w:rFonts w:ascii="맑은 고딕" w:eastAsia="맑은 고딕" w:hAnsi="맑은 고딕" w:hint="eastAsia"/>
          <w:b/>
          <w:highlight w:val="yellow"/>
        </w:rPr>
        <w:t xml:space="preserve">)을 구체적으로 </w:t>
      </w:r>
      <w:r w:rsidR="00312B54" w:rsidRPr="00874E04">
        <w:rPr>
          <w:rFonts w:ascii="맑은 고딕" w:eastAsia="맑은 고딕" w:hAnsi="맑은 고딕" w:hint="eastAsia"/>
          <w:b/>
          <w:highlight w:val="yellow"/>
        </w:rPr>
        <w:t xml:space="preserve">기술해야 프로젝트 </w:t>
      </w:r>
      <w:r w:rsidR="00640B2F">
        <w:rPr>
          <w:rFonts w:ascii="맑은 고딕" w:eastAsia="맑은 고딕" w:hAnsi="맑은 고딕" w:hint="eastAsia"/>
          <w:b/>
          <w:highlight w:val="yellow"/>
        </w:rPr>
        <w:t xml:space="preserve">투입이 </w:t>
      </w:r>
      <w:r w:rsidR="00312B54" w:rsidRPr="00874E04">
        <w:rPr>
          <w:rFonts w:ascii="맑은 고딕" w:eastAsia="맑은 고딕" w:hAnsi="맑은 고딕" w:hint="eastAsia"/>
          <w:b/>
          <w:highlight w:val="yellow"/>
        </w:rPr>
        <w:t>용이합니다.</w:t>
      </w:r>
    </w:p>
    <w:tbl>
      <w:tblPr>
        <w:tblW w:w="16018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276"/>
        <w:gridCol w:w="992"/>
        <w:gridCol w:w="1418"/>
        <w:gridCol w:w="567"/>
        <w:gridCol w:w="567"/>
        <w:gridCol w:w="1134"/>
        <w:gridCol w:w="567"/>
        <w:gridCol w:w="567"/>
        <w:gridCol w:w="1559"/>
        <w:gridCol w:w="992"/>
        <w:gridCol w:w="2127"/>
        <w:gridCol w:w="992"/>
        <w:gridCol w:w="992"/>
      </w:tblGrid>
      <w:tr w:rsidR="002D21FF" w:rsidRPr="00874E04" w14:paraId="61D0A786" w14:textId="77777777" w:rsidTr="00635B6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Merge w:val="restart"/>
            <w:tcBorders>
              <w:bottom w:val="single" w:sz="4" w:space="0" w:color="auto"/>
            </w:tcBorders>
            <w:shd w:val="pct10" w:color="auto" w:fill="FFFFFF"/>
            <w:vAlign w:val="center"/>
          </w:tcPr>
          <w:p w14:paraId="6C468BFF" w14:textId="77777777" w:rsidR="002D21FF" w:rsidRPr="00874E04" w:rsidRDefault="002D21FF">
            <w:pPr>
              <w:spacing w:line="360" w:lineRule="atLeas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874E0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업무명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pct10" w:color="auto" w:fill="FFFFFF"/>
            <w:vAlign w:val="center"/>
          </w:tcPr>
          <w:p w14:paraId="6975AB59" w14:textId="77777777" w:rsidR="002D21FF" w:rsidRPr="00874E04" w:rsidRDefault="002D21FF">
            <w:pPr>
              <w:spacing w:line="360" w:lineRule="atLeas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874E0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참여기간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pct10" w:color="auto" w:fill="FFFFFF"/>
            <w:vAlign w:val="center"/>
          </w:tcPr>
          <w:p w14:paraId="623B5CF5" w14:textId="77777777" w:rsidR="002D21FF" w:rsidRPr="00874E04" w:rsidRDefault="002D21FF">
            <w:pPr>
              <w:spacing w:line="360" w:lineRule="atLeas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874E0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고객사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pct10" w:color="auto" w:fill="FFFFFF"/>
            <w:vAlign w:val="center"/>
          </w:tcPr>
          <w:p w14:paraId="1A6A04DD" w14:textId="77777777" w:rsidR="002D21FF" w:rsidRPr="00874E04" w:rsidRDefault="002D21FF">
            <w:pPr>
              <w:spacing w:line="360" w:lineRule="atLeas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874E0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근무회사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pct10" w:color="auto" w:fill="FFFFFF"/>
            <w:vAlign w:val="center"/>
          </w:tcPr>
          <w:p w14:paraId="70494E4D" w14:textId="77777777" w:rsidR="002D21FF" w:rsidRPr="00874E04" w:rsidRDefault="002D21FF">
            <w:pPr>
              <w:spacing w:line="360" w:lineRule="atLeas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874E0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개발분야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pct10" w:color="auto" w:fill="FFFFFF"/>
            <w:vAlign w:val="center"/>
          </w:tcPr>
          <w:p w14:paraId="474DCCC5" w14:textId="77777777" w:rsidR="002D21FF" w:rsidRPr="00874E04" w:rsidRDefault="002D21FF">
            <w:pPr>
              <w:spacing w:line="360" w:lineRule="atLeas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874E0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역할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</w:tcBorders>
            <w:shd w:val="pct10" w:color="auto" w:fill="FFFFFF"/>
            <w:vAlign w:val="center"/>
          </w:tcPr>
          <w:p w14:paraId="0EB57185" w14:textId="77777777" w:rsidR="002D21FF" w:rsidRPr="00874E04" w:rsidRDefault="002D21FF">
            <w:pPr>
              <w:spacing w:line="360" w:lineRule="atLeas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874E0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개발환경</w:t>
            </w:r>
          </w:p>
        </w:tc>
      </w:tr>
      <w:tr w:rsidR="00635B6F" w:rsidRPr="00874E04" w14:paraId="227706C2" w14:textId="77777777" w:rsidTr="00635B6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Merge/>
            <w:tcBorders>
              <w:bottom w:val="single" w:sz="4" w:space="0" w:color="auto"/>
            </w:tcBorders>
            <w:shd w:val="pct10" w:color="auto" w:fill="FFFFFF"/>
            <w:vAlign w:val="center"/>
          </w:tcPr>
          <w:p w14:paraId="1CB79FF7" w14:textId="77777777" w:rsidR="002D21FF" w:rsidRPr="00874E04" w:rsidRDefault="002D21FF">
            <w:pPr>
              <w:spacing w:line="360" w:lineRule="atLeas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pct10" w:color="auto" w:fill="FFFFFF"/>
            <w:vAlign w:val="center"/>
          </w:tcPr>
          <w:p w14:paraId="4B8089DE" w14:textId="77777777" w:rsidR="002D21FF" w:rsidRPr="00874E04" w:rsidRDefault="002D21FF">
            <w:pPr>
              <w:spacing w:line="360" w:lineRule="atLeas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pct10" w:color="auto" w:fill="FFFFFF"/>
            <w:vAlign w:val="center"/>
          </w:tcPr>
          <w:p w14:paraId="1D35D9E6" w14:textId="77777777" w:rsidR="002D21FF" w:rsidRPr="00874E04" w:rsidRDefault="002D21FF">
            <w:pPr>
              <w:spacing w:line="360" w:lineRule="atLeas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10" w:color="auto" w:fill="FFFFFF"/>
            <w:vAlign w:val="center"/>
          </w:tcPr>
          <w:p w14:paraId="35F514A3" w14:textId="77777777" w:rsidR="002D21FF" w:rsidRPr="00874E04" w:rsidRDefault="002D21FF">
            <w:pPr>
              <w:spacing w:line="360" w:lineRule="atLeas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14:paraId="16258104" w14:textId="77777777" w:rsidR="002D21FF" w:rsidRPr="00874E04" w:rsidRDefault="002D21FF">
            <w:pPr>
              <w:spacing w:line="360" w:lineRule="atLeas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874E0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산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14:paraId="37D33B17" w14:textId="77777777" w:rsidR="002D21FF" w:rsidRPr="00874E04" w:rsidRDefault="002D21FF">
            <w:pPr>
              <w:spacing w:line="360" w:lineRule="atLeas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874E0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응용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10" w:color="auto" w:fill="FFFFFF"/>
            <w:vAlign w:val="center"/>
          </w:tcPr>
          <w:p w14:paraId="3D8EA385" w14:textId="77777777" w:rsidR="002D21FF" w:rsidRPr="00874E04" w:rsidRDefault="002D21FF">
            <w:pPr>
              <w:spacing w:line="360" w:lineRule="atLeas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14:paraId="2423E7B4" w14:textId="77777777" w:rsidR="002D21FF" w:rsidRPr="00874E04" w:rsidRDefault="002D21FF">
            <w:pPr>
              <w:spacing w:line="360" w:lineRule="atLeas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874E0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기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14:paraId="107CBBAF" w14:textId="77777777" w:rsidR="002D21FF" w:rsidRPr="00874E04" w:rsidRDefault="002D21FF">
            <w:pPr>
              <w:spacing w:line="360" w:lineRule="atLeas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874E0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O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14:paraId="1C38F381" w14:textId="77777777" w:rsidR="002D21FF" w:rsidRPr="00874E04" w:rsidRDefault="002D21FF">
            <w:pPr>
              <w:spacing w:line="360" w:lineRule="atLeas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874E0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언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14:paraId="4FE267EA" w14:textId="77777777" w:rsidR="002D21FF" w:rsidRPr="00874E04" w:rsidRDefault="002D21FF">
            <w:pPr>
              <w:spacing w:line="360" w:lineRule="atLeas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874E0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DBMS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14:paraId="3BB963DC" w14:textId="77777777" w:rsidR="002D21FF" w:rsidRPr="00874E04" w:rsidRDefault="002D21FF">
            <w:pPr>
              <w:spacing w:line="360" w:lineRule="atLeas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874E0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TOO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14:paraId="5238BF52" w14:textId="77777777" w:rsidR="002D21FF" w:rsidRPr="00874E04" w:rsidRDefault="002D21FF">
            <w:pPr>
              <w:spacing w:line="360" w:lineRule="atLeas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874E0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통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14:paraId="661082CE" w14:textId="77777777" w:rsidR="002D21FF" w:rsidRPr="00874E04" w:rsidRDefault="002D21FF">
            <w:pPr>
              <w:spacing w:line="360" w:lineRule="atLeas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874E0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기타</w:t>
            </w:r>
          </w:p>
        </w:tc>
      </w:tr>
      <w:tr w:rsidR="006C4C7F" w:rsidRPr="00874E04" w14:paraId="24D647C6" w14:textId="77777777">
        <w:tblPrEx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4B4B05DC" w14:textId="77777777" w:rsidR="006C4C7F" w:rsidRDefault="006C4C7F" w:rsidP="006C4C7F">
            <w:pPr>
              <w:jc w:val="left"/>
              <w:rPr>
                <w:rFonts w:ascii="맑은 고딕" w:eastAsia="맑은 고딕" w:hAnsi="맑은 고딕" w:hint="eastAsia"/>
                <w:b/>
                <w:color w:val="000000"/>
                <w:sz w:val="18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 w:val="18"/>
              </w:rPr>
              <w:t>우리페이 유니버설 대응개발(스마트뱅킹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82CAA68" w14:textId="77777777" w:rsidR="006C4C7F" w:rsidRDefault="006C4C7F" w:rsidP="006C4C7F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2024.08 ~ 2025.0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4921753" w14:textId="77777777" w:rsidR="006C4C7F" w:rsidRDefault="006C4C7F" w:rsidP="006C4C7F">
            <w:pPr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우리카드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73957FD3" w14:textId="77777777" w:rsidR="006C4C7F" w:rsidRPr="00C942C1" w:rsidRDefault="006C4C7F" w:rsidP="006C4C7F">
            <w:pPr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955B617" w14:textId="77777777" w:rsidR="006C4C7F" w:rsidRPr="00C942C1" w:rsidRDefault="006C4C7F" w:rsidP="006C4C7F">
            <w:pPr>
              <w:spacing w:line="360" w:lineRule="atLeast"/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83774AE" w14:textId="77777777" w:rsidR="006C4C7F" w:rsidRPr="00C942C1" w:rsidRDefault="006C4C7F" w:rsidP="006C4C7F">
            <w:pPr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C942C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2843FBC" w14:textId="77777777" w:rsidR="006C4C7F" w:rsidRDefault="006C4C7F" w:rsidP="006C4C7F">
            <w:pPr>
              <w:jc w:val="left"/>
              <w:rPr>
                <w:rFonts w:ascii="맑은 고딕" w:eastAsia="맑은 고딕" w:hAnsi="맑은 고딕" w:hint="eastAsia"/>
                <w:sz w:val="16"/>
                <w:szCs w:val="18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>P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l/분석/설계/개발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68DC0FA" w14:textId="77777777" w:rsidR="006C4C7F" w:rsidRPr="00C942C1" w:rsidRDefault="006C4C7F" w:rsidP="006C4C7F">
            <w:pPr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730FAB6" w14:textId="77777777" w:rsidR="006C4C7F" w:rsidRPr="00C942C1" w:rsidRDefault="006C4C7F" w:rsidP="006C4C7F">
            <w:pPr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D0ED1F7" w14:textId="77777777" w:rsidR="006C4C7F" w:rsidRPr="00C942C1" w:rsidRDefault="006C4C7F" w:rsidP="006C4C7F">
            <w:pPr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C942C1">
              <w:rPr>
                <w:rFonts w:ascii="맑은 고딕" w:eastAsia="맑은 고딕" w:hAnsi="맑은 고딕"/>
                <w:b/>
                <w:sz w:val="18"/>
                <w:szCs w:val="18"/>
              </w:rPr>
              <w:t>Java, javascript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C99ACE5" w14:textId="77777777" w:rsidR="006C4C7F" w:rsidRPr="00C942C1" w:rsidRDefault="006C4C7F" w:rsidP="006C4C7F">
            <w:pPr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C942C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ORACLE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0E8AC7ED" w14:textId="77777777" w:rsidR="006C4C7F" w:rsidRPr="00C942C1" w:rsidRDefault="006C4C7F" w:rsidP="006C4C7F">
            <w:pPr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D2496CD" w14:textId="77777777" w:rsidR="006C4C7F" w:rsidRPr="00C942C1" w:rsidRDefault="006C4C7F" w:rsidP="006C4C7F">
            <w:pPr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FBA3027" w14:textId="77777777" w:rsidR="006C4C7F" w:rsidRPr="00C942C1" w:rsidRDefault="006C4C7F" w:rsidP="006C4C7F">
            <w:pPr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</w:tr>
      <w:tr w:rsidR="006C4C7F" w:rsidRPr="00874E04" w14:paraId="486DFA6D" w14:textId="77777777" w:rsidTr="00635B6F">
        <w:tblPrEx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4B8C374B" w14:textId="77777777" w:rsidR="006C4C7F" w:rsidRDefault="006C4C7F" w:rsidP="006C4C7F">
            <w:pPr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 w:val="18"/>
              </w:rPr>
              <w:t>SGI서울보증보험 구상팀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D321335" w14:textId="77777777" w:rsidR="006C4C7F" w:rsidRPr="00C942C1" w:rsidRDefault="006C4C7F" w:rsidP="006C4C7F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2023.05 ~ 2024.06.3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517C5B9" w14:textId="77777777" w:rsidR="006C4C7F" w:rsidRDefault="006C4C7F" w:rsidP="006C4C7F">
            <w:pPr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SGI서울보증보험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C093281" w14:textId="77777777" w:rsidR="006C4C7F" w:rsidRPr="00C942C1" w:rsidRDefault="006C4C7F" w:rsidP="006C4C7F">
            <w:pPr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7E37912" w14:textId="77777777" w:rsidR="006C4C7F" w:rsidRPr="00C942C1" w:rsidRDefault="006C4C7F" w:rsidP="006C4C7F">
            <w:pPr>
              <w:spacing w:line="360" w:lineRule="atLeast"/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CA88B32" w14:textId="77777777" w:rsidR="006C4C7F" w:rsidRPr="00C942C1" w:rsidRDefault="006C4C7F" w:rsidP="006C4C7F">
            <w:pPr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C942C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8F0C6F9" w14:textId="77777777" w:rsidR="006C4C7F" w:rsidRPr="002D0C31" w:rsidRDefault="006C4C7F" w:rsidP="006C4C7F">
            <w:pPr>
              <w:jc w:val="left"/>
              <w:rPr>
                <w:rFonts w:ascii="맑은 고딕" w:eastAsia="맑은 고딕" w:hAnsi="맑은 고딕" w:hint="eastAsia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분석/설계/개발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80DEEB7" w14:textId="77777777" w:rsidR="006C4C7F" w:rsidRPr="00C942C1" w:rsidRDefault="006C4C7F" w:rsidP="006C4C7F">
            <w:pPr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98B950E" w14:textId="77777777" w:rsidR="006C4C7F" w:rsidRPr="00C942C1" w:rsidRDefault="006C4C7F" w:rsidP="006C4C7F">
            <w:pPr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AE22B3B" w14:textId="77777777" w:rsidR="006C4C7F" w:rsidRPr="00C942C1" w:rsidRDefault="006C4C7F" w:rsidP="006C4C7F">
            <w:pPr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C942C1">
              <w:rPr>
                <w:rFonts w:ascii="맑은 고딕" w:eastAsia="맑은 고딕" w:hAnsi="맑은 고딕"/>
                <w:b/>
                <w:sz w:val="18"/>
                <w:szCs w:val="18"/>
              </w:rPr>
              <w:t>Java, javascript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1A1348D" w14:textId="77777777" w:rsidR="006C4C7F" w:rsidRPr="00C942C1" w:rsidRDefault="006C4C7F" w:rsidP="006C4C7F">
            <w:pPr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C942C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ORACLE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6069CEF3" w14:textId="77777777" w:rsidR="006C4C7F" w:rsidRPr="00C942C1" w:rsidRDefault="006C4C7F" w:rsidP="006C4C7F">
            <w:pPr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C942C1">
              <w:rPr>
                <w:rFonts w:ascii="맑은 고딕" w:eastAsia="맑은 고딕" w:hAnsi="맑은 고딕"/>
                <w:b/>
                <w:sz w:val="18"/>
                <w:szCs w:val="18"/>
              </w:rPr>
              <w:t>MDD</w:t>
            </w:r>
          </w:p>
          <w:p w14:paraId="5635364A" w14:textId="77777777" w:rsidR="006C4C7F" w:rsidRPr="00C942C1" w:rsidRDefault="006C4C7F" w:rsidP="006C4C7F">
            <w:pPr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C942C1">
              <w:rPr>
                <w:rFonts w:ascii="맑은 고딕" w:eastAsia="맑은 고딕" w:hAnsi="맑은 고딕"/>
                <w:b/>
                <w:sz w:val="18"/>
                <w:szCs w:val="18"/>
              </w:rPr>
              <w:t>(</w:t>
            </w:r>
            <w:r w:rsidRPr="00C942C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모델기반개발프레임워크)</w:t>
            </w:r>
            <w:r w:rsidRPr="00C942C1">
              <w:rPr>
                <w:rFonts w:ascii="맑은 고딕" w:eastAsia="맑은 고딕" w:hAnsi="맑은 고딕"/>
                <w:b/>
                <w:sz w:val="18"/>
                <w:szCs w:val="18"/>
              </w:rPr>
              <w:t>,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web Square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27091F1" w14:textId="77777777" w:rsidR="006C4C7F" w:rsidRPr="00C942C1" w:rsidRDefault="006C4C7F" w:rsidP="006C4C7F">
            <w:pPr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39BBB51" w14:textId="77777777" w:rsidR="006C4C7F" w:rsidRPr="00C942C1" w:rsidRDefault="006C4C7F" w:rsidP="006C4C7F">
            <w:pPr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</w:tr>
      <w:tr w:rsidR="006C4C7F" w:rsidRPr="00874E04" w14:paraId="5A3D04BB" w14:textId="77777777" w:rsidTr="00635B6F">
        <w:tblPrEx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3E2D05EF" w14:textId="77777777" w:rsidR="006C4C7F" w:rsidRPr="00C942C1" w:rsidRDefault="006C4C7F" w:rsidP="006C4C7F">
            <w:pPr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OK저축은행 데이터이행 개발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0496F99" w14:textId="77777777" w:rsidR="006C4C7F" w:rsidRPr="00C942C1" w:rsidRDefault="006C4C7F" w:rsidP="006C4C7F">
            <w:pPr>
              <w:rPr>
                <w:rFonts w:ascii="맑은 고딕" w:eastAsia="맑은 고딕" w:hAnsi="맑은 고딕" w:hint="eastAsia"/>
              </w:rPr>
            </w:pPr>
            <w:r w:rsidRPr="00C942C1">
              <w:rPr>
                <w:rFonts w:ascii="맑은 고딕" w:eastAsia="맑은 고딕" w:hAnsi="맑은 고딕" w:hint="eastAsia"/>
              </w:rPr>
              <w:t>20</w:t>
            </w:r>
            <w:r>
              <w:rPr>
                <w:rFonts w:ascii="맑은 고딕" w:eastAsia="맑은 고딕" w:hAnsi="맑은 고딕"/>
              </w:rPr>
              <w:t>21</w:t>
            </w:r>
            <w:r w:rsidRPr="00C942C1">
              <w:rPr>
                <w:rFonts w:ascii="맑은 고딕" w:eastAsia="맑은 고딕" w:hAnsi="맑은 고딕" w:hint="eastAsia"/>
              </w:rPr>
              <w:t>.0</w:t>
            </w:r>
            <w:r>
              <w:rPr>
                <w:rFonts w:ascii="맑은 고딕" w:eastAsia="맑은 고딕" w:hAnsi="맑은 고딕"/>
              </w:rPr>
              <w:t>3</w:t>
            </w:r>
            <w:r>
              <w:rPr>
                <w:rFonts w:ascii="맑은 고딕" w:eastAsia="맑은 고딕" w:hAnsi="맑은 고딕" w:hint="eastAsia"/>
              </w:rPr>
              <w:t xml:space="preserve"> ~ 2023.04.3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C4B2F3F" w14:textId="77777777" w:rsidR="006C4C7F" w:rsidRPr="00C942C1" w:rsidRDefault="006C4C7F" w:rsidP="006C4C7F">
            <w:pPr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OK저축은행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B608EF4" w14:textId="77777777" w:rsidR="006C4C7F" w:rsidRPr="00C942C1" w:rsidRDefault="006C4C7F" w:rsidP="006C4C7F">
            <w:pPr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2590546" w14:textId="77777777" w:rsidR="006C4C7F" w:rsidRPr="00C942C1" w:rsidRDefault="006C4C7F" w:rsidP="006C4C7F">
            <w:pPr>
              <w:spacing w:line="360" w:lineRule="atLeast"/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C2C3827" w14:textId="77777777" w:rsidR="006C4C7F" w:rsidRPr="00C942C1" w:rsidRDefault="006C4C7F" w:rsidP="006C4C7F">
            <w:pPr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C942C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7731566" w14:textId="77777777" w:rsidR="006C4C7F" w:rsidRPr="002D0C31" w:rsidRDefault="00A03E01" w:rsidP="006C4C7F">
            <w:pPr>
              <w:jc w:val="left"/>
              <w:rPr>
                <w:rFonts w:ascii="맑은 고딕" w:eastAsia="맑은 고딕" w:hAnsi="맑은 고딕" w:hint="eastAsia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분석/설계/개발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508ACBF" w14:textId="77777777" w:rsidR="006C4C7F" w:rsidRPr="00C942C1" w:rsidRDefault="006C4C7F" w:rsidP="006C4C7F">
            <w:pPr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8D7C1D3" w14:textId="77777777" w:rsidR="006C4C7F" w:rsidRPr="00C942C1" w:rsidRDefault="006C4C7F" w:rsidP="006C4C7F">
            <w:pPr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8339C76" w14:textId="77777777" w:rsidR="006C4C7F" w:rsidRPr="00C942C1" w:rsidRDefault="006C4C7F" w:rsidP="006C4C7F">
            <w:pPr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J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ava,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plsql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F06286A" w14:textId="77777777" w:rsidR="006C4C7F" w:rsidRPr="00C942C1" w:rsidRDefault="006C4C7F" w:rsidP="006C4C7F">
            <w:pPr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C942C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ORACLE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2A496AA3" w14:textId="77777777" w:rsidR="006C4C7F" w:rsidRPr="00C942C1" w:rsidRDefault="006C4C7F" w:rsidP="006C4C7F">
            <w:pPr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D8CBA11" w14:textId="77777777" w:rsidR="006C4C7F" w:rsidRPr="00C942C1" w:rsidRDefault="006C4C7F" w:rsidP="006C4C7F">
            <w:pPr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ACB099F" w14:textId="77777777" w:rsidR="006C4C7F" w:rsidRPr="00C942C1" w:rsidRDefault="006C4C7F" w:rsidP="006C4C7F">
            <w:pPr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</w:tr>
      <w:tr w:rsidR="006C4C7F" w:rsidRPr="00874E04" w14:paraId="49A79FA8" w14:textId="77777777" w:rsidTr="00635B6F">
        <w:tblPrEx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71EB7064" w14:textId="77777777" w:rsidR="006C4C7F" w:rsidRPr="00C942C1" w:rsidRDefault="006C4C7F" w:rsidP="006C4C7F">
            <w:pPr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C942C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현대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캐피탈</w:t>
            </w:r>
          </w:p>
          <w:p w14:paraId="7043B332" w14:textId="77777777" w:rsidR="006C4C7F" w:rsidRPr="00C942C1" w:rsidRDefault="006C4C7F" w:rsidP="006C4C7F">
            <w:pPr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C942C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상담심사 운영 및 개발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03E8391" w14:textId="77777777" w:rsidR="006C4C7F" w:rsidRPr="00C942C1" w:rsidRDefault="006C4C7F" w:rsidP="006C4C7F">
            <w:pPr>
              <w:rPr>
                <w:rFonts w:ascii="맑은 고딕" w:eastAsia="맑은 고딕" w:hAnsi="맑은 고딕" w:hint="eastAsia"/>
              </w:rPr>
            </w:pPr>
            <w:r w:rsidRPr="00C942C1">
              <w:rPr>
                <w:rFonts w:ascii="맑은 고딕" w:eastAsia="맑은 고딕" w:hAnsi="맑은 고딕" w:hint="eastAsia"/>
              </w:rPr>
              <w:t>20</w:t>
            </w:r>
            <w:r>
              <w:rPr>
                <w:rFonts w:ascii="맑은 고딕" w:eastAsia="맑은 고딕" w:hAnsi="맑은 고딕"/>
              </w:rPr>
              <w:t>20</w:t>
            </w:r>
            <w:r w:rsidRPr="00C942C1">
              <w:rPr>
                <w:rFonts w:ascii="맑은 고딕" w:eastAsia="맑은 고딕" w:hAnsi="맑은 고딕" w:hint="eastAsia"/>
              </w:rPr>
              <w:t>.0</w:t>
            </w:r>
            <w:r>
              <w:rPr>
                <w:rFonts w:ascii="맑은 고딕" w:eastAsia="맑은 고딕" w:hAnsi="맑은 고딕"/>
              </w:rPr>
              <w:t>2</w:t>
            </w:r>
            <w:r w:rsidRPr="00C942C1">
              <w:rPr>
                <w:rFonts w:ascii="맑은 고딕" w:eastAsia="맑은 고딕" w:hAnsi="맑은 고딕" w:hint="eastAsia"/>
              </w:rPr>
              <w:t xml:space="preserve"> ~ 2</w:t>
            </w:r>
            <w:r w:rsidRPr="00C942C1">
              <w:rPr>
                <w:rFonts w:ascii="맑은 고딕" w:eastAsia="맑은 고딕" w:hAnsi="맑은 고딕"/>
              </w:rPr>
              <w:t>0</w:t>
            </w:r>
            <w:r>
              <w:rPr>
                <w:rFonts w:ascii="맑은 고딕" w:eastAsia="맑은 고딕" w:hAnsi="맑은 고딕"/>
              </w:rPr>
              <w:t>21</w:t>
            </w:r>
            <w:r w:rsidRPr="00C942C1">
              <w:rPr>
                <w:rFonts w:ascii="맑은 고딕" w:eastAsia="맑은 고딕" w:hAnsi="맑은 고딕"/>
              </w:rPr>
              <w:t>.0</w:t>
            </w:r>
            <w:r>
              <w:rPr>
                <w:rFonts w:ascii="맑은 고딕" w:eastAsia="맑은 고딕" w:hAnsi="맑은 고딕"/>
              </w:rPr>
              <w:t>1</w:t>
            </w:r>
            <w:r w:rsidRPr="00C942C1">
              <w:rPr>
                <w:rFonts w:ascii="맑은 고딕" w:eastAsia="맑은 고딕" w:hAnsi="맑은 고딕"/>
              </w:rPr>
              <w:t>.</w:t>
            </w:r>
            <w:r>
              <w:rPr>
                <w:rFonts w:ascii="맑은 고딕" w:eastAsia="맑은 고딕" w:hAnsi="맑은 고딕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94A3C00" w14:textId="77777777" w:rsidR="006C4C7F" w:rsidRPr="00C942C1" w:rsidRDefault="006C4C7F" w:rsidP="006C4C7F">
            <w:pPr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C942C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현대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캐피탈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FEC9C40" w14:textId="77777777" w:rsidR="006C4C7F" w:rsidRPr="00C942C1" w:rsidRDefault="006C4C7F" w:rsidP="006C4C7F">
            <w:pPr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3330B55" w14:textId="77777777" w:rsidR="006C4C7F" w:rsidRPr="00C942C1" w:rsidRDefault="006C4C7F" w:rsidP="006C4C7F">
            <w:pPr>
              <w:spacing w:line="360" w:lineRule="atLeast"/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8468BAD" w14:textId="77777777" w:rsidR="006C4C7F" w:rsidRPr="00C942C1" w:rsidRDefault="006C4C7F" w:rsidP="006C4C7F">
            <w:pPr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C942C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56956D8" w14:textId="77777777" w:rsidR="006C4C7F" w:rsidRPr="002D0C31" w:rsidRDefault="006C4C7F" w:rsidP="006C4C7F">
            <w:pPr>
              <w:jc w:val="left"/>
              <w:rPr>
                <w:rFonts w:ascii="맑은 고딕" w:eastAsia="맑은 고딕" w:hAnsi="맑은 고딕" w:hint="eastAsia"/>
                <w:sz w:val="16"/>
                <w:szCs w:val="18"/>
              </w:rPr>
            </w:pPr>
            <w:r w:rsidRPr="002D0C31">
              <w:rPr>
                <w:rFonts w:ascii="맑은 고딕" w:eastAsia="맑은 고딕" w:hAnsi="맑은 고딕" w:hint="eastAsia"/>
                <w:sz w:val="16"/>
                <w:szCs w:val="18"/>
              </w:rPr>
              <w:t>분석,설계,개발,이행,테스트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53584FE" w14:textId="77777777" w:rsidR="006C4C7F" w:rsidRPr="00C942C1" w:rsidRDefault="006C4C7F" w:rsidP="006C4C7F">
            <w:pPr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13BED19" w14:textId="77777777" w:rsidR="006C4C7F" w:rsidRPr="00C942C1" w:rsidRDefault="006C4C7F" w:rsidP="006C4C7F">
            <w:pPr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303B659" w14:textId="77777777" w:rsidR="006C4C7F" w:rsidRPr="00C942C1" w:rsidRDefault="006C4C7F" w:rsidP="006C4C7F">
            <w:pPr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C942C1">
              <w:rPr>
                <w:rFonts w:ascii="맑은 고딕" w:eastAsia="맑은 고딕" w:hAnsi="맑은 고딕"/>
                <w:b/>
                <w:sz w:val="18"/>
                <w:szCs w:val="18"/>
              </w:rPr>
              <w:t>Java, jspx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07714C7" w14:textId="77777777" w:rsidR="006C4C7F" w:rsidRPr="00C942C1" w:rsidRDefault="006C4C7F" w:rsidP="006C4C7F">
            <w:pPr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C942C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ORACLE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3364E2B9" w14:textId="77777777" w:rsidR="006C4C7F" w:rsidRPr="00C942C1" w:rsidRDefault="006C4C7F" w:rsidP="006C4C7F">
            <w:pPr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C942C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Cassiopae</w:t>
            </w:r>
          </w:p>
          <w:p w14:paraId="405AA82D" w14:textId="77777777" w:rsidR="006C4C7F" w:rsidRPr="00C942C1" w:rsidRDefault="006C4C7F" w:rsidP="006C4C7F">
            <w:pPr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C942C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(</w:t>
            </w:r>
            <w:r w:rsidRPr="00C942C1">
              <w:rPr>
                <w:rFonts w:ascii="맑은 고딕" w:eastAsia="맑은 고딕" w:hAnsi="맑은 고딕"/>
                <w:b/>
                <w:sz w:val="18"/>
                <w:szCs w:val="18"/>
              </w:rPr>
              <w:t>java framework</w:t>
            </w:r>
            <w:r w:rsidRPr="00C942C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0F29F6F" w14:textId="77777777" w:rsidR="006C4C7F" w:rsidRPr="00C942C1" w:rsidRDefault="006C4C7F" w:rsidP="006C4C7F">
            <w:pPr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6DB6468" w14:textId="77777777" w:rsidR="006C4C7F" w:rsidRPr="00C942C1" w:rsidRDefault="006C4C7F" w:rsidP="006C4C7F">
            <w:pPr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</w:tr>
      <w:tr w:rsidR="006C4C7F" w:rsidRPr="00874E04" w14:paraId="7EBCC3B3" w14:textId="77777777" w:rsidTr="00635B6F">
        <w:tblPrEx>
          <w:tblCellMar>
            <w:top w:w="0" w:type="dxa"/>
            <w:bottom w:w="0" w:type="dxa"/>
          </w:tblCellMar>
        </w:tblPrEx>
        <w:tc>
          <w:tcPr>
            <w:tcW w:w="2268" w:type="dxa"/>
            <w:vAlign w:val="center"/>
          </w:tcPr>
          <w:p w14:paraId="3EA4BA83" w14:textId="77777777" w:rsidR="006C4C7F" w:rsidRPr="00C942C1" w:rsidRDefault="006C4C7F" w:rsidP="006C4C7F">
            <w:pPr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C942C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하나은행 글로벌뱅킹 차세대 개발</w:t>
            </w:r>
          </w:p>
        </w:tc>
        <w:tc>
          <w:tcPr>
            <w:tcW w:w="1276" w:type="dxa"/>
            <w:vAlign w:val="center"/>
          </w:tcPr>
          <w:p w14:paraId="5093FC32" w14:textId="77777777" w:rsidR="006C4C7F" w:rsidRPr="00C942C1" w:rsidRDefault="006C4C7F" w:rsidP="006C4C7F">
            <w:pPr>
              <w:rPr>
                <w:rFonts w:ascii="맑은 고딕" w:eastAsia="맑은 고딕" w:hAnsi="맑은 고딕" w:hint="eastAsia"/>
              </w:rPr>
            </w:pPr>
            <w:r w:rsidRPr="00C942C1">
              <w:rPr>
                <w:rFonts w:ascii="맑은 고딕" w:eastAsia="맑은 고딕" w:hAnsi="맑은 고딕" w:hint="eastAsia"/>
              </w:rPr>
              <w:t>201</w:t>
            </w:r>
            <w:r w:rsidRPr="00C942C1">
              <w:rPr>
                <w:rFonts w:ascii="맑은 고딕" w:eastAsia="맑은 고딕" w:hAnsi="맑은 고딕"/>
              </w:rPr>
              <w:t>9</w:t>
            </w:r>
            <w:r w:rsidRPr="00C942C1">
              <w:rPr>
                <w:rFonts w:ascii="맑은 고딕" w:eastAsia="맑은 고딕" w:hAnsi="맑은 고딕" w:hint="eastAsia"/>
              </w:rPr>
              <w:t>.0</w:t>
            </w:r>
            <w:r w:rsidRPr="00C942C1">
              <w:rPr>
                <w:rFonts w:ascii="맑은 고딕" w:eastAsia="맑은 고딕" w:hAnsi="맑은 고딕"/>
              </w:rPr>
              <w:t>4</w:t>
            </w:r>
            <w:r w:rsidRPr="00C942C1">
              <w:rPr>
                <w:rFonts w:ascii="맑은 고딕" w:eastAsia="맑은 고딕" w:hAnsi="맑은 고딕" w:hint="eastAsia"/>
              </w:rPr>
              <w:t xml:space="preserve"> ~ 2</w:t>
            </w:r>
            <w:r w:rsidRPr="00C942C1">
              <w:rPr>
                <w:rFonts w:ascii="맑은 고딕" w:eastAsia="맑은 고딕" w:hAnsi="맑은 고딕"/>
              </w:rPr>
              <w:t>019.12.31</w:t>
            </w:r>
          </w:p>
        </w:tc>
        <w:tc>
          <w:tcPr>
            <w:tcW w:w="992" w:type="dxa"/>
            <w:vAlign w:val="center"/>
          </w:tcPr>
          <w:p w14:paraId="583EE460" w14:textId="77777777" w:rsidR="006C4C7F" w:rsidRPr="00C942C1" w:rsidRDefault="006C4C7F" w:rsidP="006C4C7F">
            <w:pPr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C942C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하나은행</w:t>
            </w:r>
          </w:p>
        </w:tc>
        <w:tc>
          <w:tcPr>
            <w:tcW w:w="1418" w:type="dxa"/>
            <w:vAlign w:val="center"/>
          </w:tcPr>
          <w:p w14:paraId="7FCC2B63" w14:textId="77777777" w:rsidR="006C4C7F" w:rsidRPr="00C942C1" w:rsidRDefault="006C4C7F" w:rsidP="006C4C7F">
            <w:pPr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6A9601C" w14:textId="77777777" w:rsidR="006C4C7F" w:rsidRPr="00C942C1" w:rsidRDefault="006C4C7F" w:rsidP="006C4C7F">
            <w:pPr>
              <w:spacing w:line="360" w:lineRule="atLeast"/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AD908C9" w14:textId="77777777" w:rsidR="006C4C7F" w:rsidRPr="00C942C1" w:rsidRDefault="006C4C7F" w:rsidP="006C4C7F">
            <w:pPr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C942C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O</w:t>
            </w:r>
          </w:p>
        </w:tc>
        <w:tc>
          <w:tcPr>
            <w:tcW w:w="1134" w:type="dxa"/>
            <w:vAlign w:val="center"/>
          </w:tcPr>
          <w:p w14:paraId="3332CF1A" w14:textId="77777777" w:rsidR="006C4C7F" w:rsidRPr="002D0C31" w:rsidRDefault="006C4C7F" w:rsidP="006C4C7F">
            <w:pPr>
              <w:jc w:val="left"/>
              <w:rPr>
                <w:rFonts w:ascii="맑은 고딕" w:eastAsia="맑은 고딕" w:hAnsi="맑은 고딕" w:hint="eastAsia"/>
                <w:sz w:val="16"/>
                <w:szCs w:val="18"/>
              </w:rPr>
            </w:pPr>
            <w:r w:rsidRPr="002D0C31">
              <w:rPr>
                <w:rFonts w:ascii="맑은 고딕" w:eastAsia="맑은 고딕" w:hAnsi="맑은 고딕" w:hint="eastAsia"/>
                <w:sz w:val="16"/>
                <w:szCs w:val="18"/>
              </w:rPr>
              <w:t>분석,설계,개발,테스트</w:t>
            </w:r>
          </w:p>
        </w:tc>
        <w:tc>
          <w:tcPr>
            <w:tcW w:w="567" w:type="dxa"/>
            <w:vAlign w:val="center"/>
          </w:tcPr>
          <w:p w14:paraId="3F3FE83F" w14:textId="77777777" w:rsidR="006C4C7F" w:rsidRPr="00C942C1" w:rsidRDefault="006C4C7F" w:rsidP="006C4C7F">
            <w:pPr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1BD7D86" w14:textId="77777777" w:rsidR="006C4C7F" w:rsidRPr="00C942C1" w:rsidRDefault="006C4C7F" w:rsidP="006C4C7F">
            <w:pPr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D853FD8" w14:textId="77777777" w:rsidR="006C4C7F" w:rsidRPr="00C942C1" w:rsidRDefault="006C4C7F" w:rsidP="006C4C7F">
            <w:pPr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C942C1">
              <w:rPr>
                <w:rFonts w:ascii="맑은 고딕" w:eastAsia="맑은 고딕" w:hAnsi="맑은 고딕"/>
                <w:b/>
                <w:sz w:val="18"/>
                <w:szCs w:val="18"/>
              </w:rPr>
              <w:t>Java, javascript</w:t>
            </w:r>
          </w:p>
        </w:tc>
        <w:tc>
          <w:tcPr>
            <w:tcW w:w="992" w:type="dxa"/>
            <w:vAlign w:val="center"/>
          </w:tcPr>
          <w:p w14:paraId="6BEF03DA" w14:textId="77777777" w:rsidR="006C4C7F" w:rsidRPr="00C942C1" w:rsidRDefault="006C4C7F" w:rsidP="006C4C7F">
            <w:pPr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C942C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ORACLE</w:t>
            </w:r>
          </w:p>
        </w:tc>
        <w:tc>
          <w:tcPr>
            <w:tcW w:w="2127" w:type="dxa"/>
            <w:vAlign w:val="center"/>
          </w:tcPr>
          <w:p w14:paraId="4B73BFDA" w14:textId="77777777" w:rsidR="006C4C7F" w:rsidRPr="00C942C1" w:rsidRDefault="006C4C7F" w:rsidP="006C4C7F">
            <w:pPr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C942C1">
              <w:rPr>
                <w:rFonts w:ascii="맑은 고딕" w:eastAsia="맑은 고딕" w:hAnsi="맑은 고딕"/>
                <w:b/>
                <w:sz w:val="18"/>
                <w:szCs w:val="18"/>
              </w:rPr>
              <w:t>MDD</w:t>
            </w:r>
          </w:p>
          <w:p w14:paraId="3293D933" w14:textId="77777777" w:rsidR="006C4C7F" w:rsidRPr="00C942C1" w:rsidRDefault="006C4C7F" w:rsidP="006C4C7F">
            <w:pPr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C942C1">
              <w:rPr>
                <w:rFonts w:ascii="맑은 고딕" w:eastAsia="맑은 고딕" w:hAnsi="맑은 고딕"/>
                <w:b/>
                <w:sz w:val="18"/>
                <w:szCs w:val="18"/>
              </w:rPr>
              <w:t>(</w:t>
            </w:r>
            <w:r w:rsidRPr="00C942C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모델기반개발프레임워크)</w:t>
            </w:r>
            <w:r w:rsidRPr="00C942C1">
              <w:rPr>
                <w:rFonts w:ascii="맑은 고딕" w:eastAsia="맑은 고딕" w:hAnsi="맑은 고딕"/>
                <w:b/>
                <w:sz w:val="18"/>
                <w:szCs w:val="18"/>
              </w:rPr>
              <w:t>,</w:t>
            </w:r>
            <w:r w:rsidRPr="00C942C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xframe</w:t>
            </w:r>
          </w:p>
        </w:tc>
        <w:tc>
          <w:tcPr>
            <w:tcW w:w="992" w:type="dxa"/>
            <w:vAlign w:val="center"/>
          </w:tcPr>
          <w:p w14:paraId="6D004C8C" w14:textId="77777777" w:rsidR="006C4C7F" w:rsidRPr="00C942C1" w:rsidRDefault="006C4C7F" w:rsidP="006C4C7F">
            <w:pPr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F857A97" w14:textId="77777777" w:rsidR="006C4C7F" w:rsidRPr="00C942C1" w:rsidRDefault="006C4C7F" w:rsidP="006C4C7F">
            <w:pPr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</w:tr>
      <w:tr w:rsidR="006C4C7F" w:rsidRPr="00874E04" w14:paraId="098C9D9E" w14:textId="77777777" w:rsidTr="00635B6F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2268" w:type="dxa"/>
            <w:vAlign w:val="center"/>
          </w:tcPr>
          <w:p w14:paraId="2AACA9DB" w14:textId="77777777" w:rsidR="006C4C7F" w:rsidRPr="00C942C1" w:rsidRDefault="006C4C7F" w:rsidP="006C4C7F">
            <w:pPr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C942C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현대커머셜</w:t>
            </w:r>
          </w:p>
          <w:p w14:paraId="3CFD0BE7" w14:textId="77777777" w:rsidR="006C4C7F" w:rsidRPr="00C942C1" w:rsidRDefault="006C4C7F" w:rsidP="006C4C7F">
            <w:pPr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C942C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상담심사 운영 및 개발</w:t>
            </w:r>
          </w:p>
        </w:tc>
        <w:tc>
          <w:tcPr>
            <w:tcW w:w="1276" w:type="dxa"/>
            <w:vAlign w:val="center"/>
          </w:tcPr>
          <w:p w14:paraId="52BE727C" w14:textId="77777777" w:rsidR="006C4C7F" w:rsidRPr="00C942C1" w:rsidRDefault="006C4C7F" w:rsidP="006C4C7F">
            <w:pPr>
              <w:rPr>
                <w:rFonts w:ascii="맑은 고딕" w:eastAsia="맑은 고딕" w:hAnsi="맑은 고딕" w:hint="eastAsia"/>
              </w:rPr>
            </w:pPr>
            <w:r w:rsidRPr="00C942C1">
              <w:rPr>
                <w:rFonts w:ascii="맑은 고딕" w:eastAsia="맑은 고딕" w:hAnsi="맑은 고딕" w:hint="eastAsia"/>
              </w:rPr>
              <w:t>2018.01 ~ 2</w:t>
            </w:r>
            <w:r w:rsidRPr="00C942C1">
              <w:rPr>
                <w:rFonts w:ascii="맑은 고딕" w:eastAsia="맑은 고딕" w:hAnsi="맑은 고딕"/>
              </w:rPr>
              <w:t>019.03.21</w:t>
            </w:r>
          </w:p>
        </w:tc>
        <w:tc>
          <w:tcPr>
            <w:tcW w:w="992" w:type="dxa"/>
            <w:vAlign w:val="center"/>
          </w:tcPr>
          <w:p w14:paraId="6F3AE984" w14:textId="77777777" w:rsidR="006C4C7F" w:rsidRPr="00C942C1" w:rsidRDefault="006C4C7F" w:rsidP="006C4C7F">
            <w:pPr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C942C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현대커머셜</w:t>
            </w:r>
          </w:p>
        </w:tc>
        <w:tc>
          <w:tcPr>
            <w:tcW w:w="1418" w:type="dxa"/>
            <w:vAlign w:val="center"/>
          </w:tcPr>
          <w:p w14:paraId="421D716D" w14:textId="77777777" w:rsidR="006C4C7F" w:rsidRPr="00C942C1" w:rsidRDefault="006C4C7F" w:rsidP="006C4C7F">
            <w:pPr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E9541D4" w14:textId="77777777" w:rsidR="006C4C7F" w:rsidRPr="00C942C1" w:rsidRDefault="006C4C7F" w:rsidP="006C4C7F">
            <w:pPr>
              <w:spacing w:line="360" w:lineRule="atLeast"/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F0B5D0C" w14:textId="77777777" w:rsidR="006C4C7F" w:rsidRPr="00C942C1" w:rsidRDefault="006C4C7F" w:rsidP="006C4C7F">
            <w:pPr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C942C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O</w:t>
            </w:r>
          </w:p>
        </w:tc>
        <w:tc>
          <w:tcPr>
            <w:tcW w:w="1134" w:type="dxa"/>
            <w:vAlign w:val="center"/>
          </w:tcPr>
          <w:p w14:paraId="31FD7917" w14:textId="77777777" w:rsidR="006C4C7F" w:rsidRPr="002D0C31" w:rsidRDefault="006C4C7F" w:rsidP="006C4C7F">
            <w:pPr>
              <w:jc w:val="left"/>
              <w:rPr>
                <w:rFonts w:ascii="맑은 고딕" w:eastAsia="맑은 고딕" w:hAnsi="맑은 고딕" w:hint="eastAsia"/>
                <w:sz w:val="16"/>
                <w:szCs w:val="18"/>
              </w:rPr>
            </w:pPr>
            <w:r w:rsidRPr="002D0C31">
              <w:rPr>
                <w:rFonts w:ascii="맑은 고딕" w:eastAsia="맑은 고딕" w:hAnsi="맑은 고딕" w:hint="eastAsia"/>
                <w:sz w:val="16"/>
                <w:szCs w:val="18"/>
              </w:rPr>
              <w:t>분석,설계,개발,이행,테스트</w:t>
            </w:r>
          </w:p>
        </w:tc>
        <w:tc>
          <w:tcPr>
            <w:tcW w:w="567" w:type="dxa"/>
            <w:vAlign w:val="center"/>
          </w:tcPr>
          <w:p w14:paraId="641B3820" w14:textId="77777777" w:rsidR="006C4C7F" w:rsidRPr="00C942C1" w:rsidRDefault="006C4C7F" w:rsidP="006C4C7F">
            <w:pPr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3451C7D" w14:textId="77777777" w:rsidR="006C4C7F" w:rsidRPr="00C942C1" w:rsidRDefault="006C4C7F" w:rsidP="006C4C7F">
            <w:pPr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D629A5D" w14:textId="77777777" w:rsidR="006C4C7F" w:rsidRPr="00C942C1" w:rsidRDefault="006C4C7F" w:rsidP="006C4C7F">
            <w:pPr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C942C1">
              <w:rPr>
                <w:rFonts w:ascii="맑은 고딕" w:eastAsia="맑은 고딕" w:hAnsi="맑은 고딕"/>
                <w:b/>
                <w:sz w:val="18"/>
                <w:szCs w:val="18"/>
              </w:rPr>
              <w:t>Java, jspx</w:t>
            </w:r>
          </w:p>
        </w:tc>
        <w:tc>
          <w:tcPr>
            <w:tcW w:w="992" w:type="dxa"/>
            <w:vAlign w:val="center"/>
          </w:tcPr>
          <w:p w14:paraId="1AC8A90C" w14:textId="77777777" w:rsidR="006C4C7F" w:rsidRPr="00C942C1" w:rsidRDefault="006C4C7F" w:rsidP="006C4C7F">
            <w:pPr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C942C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ORACLE</w:t>
            </w:r>
          </w:p>
        </w:tc>
        <w:tc>
          <w:tcPr>
            <w:tcW w:w="2127" w:type="dxa"/>
            <w:vAlign w:val="center"/>
          </w:tcPr>
          <w:p w14:paraId="1F09F1E0" w14:textId="77777777" w:rsidR="006C4C7F" w:rsidRPr="00C942C1" w:rsidRDefault="006C4C7F" w:rsidP="006C4C7F">
            <w:pPr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C942C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Cassiopae</w:t>
            </w:r>
          </w:p>
          <w:p w14:paraId="5B90E0E9" w14:textId="77777777" w:rsidR="006C4C7F" w:rsidRPr="00C942C1" w:rsidRDefault="006C4C7F" w:rsidP="006C4C7F">
            <w:pPr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C942C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(</w:t>
            </w:r>
            <w:r w:rsidRPr="00C942C1">
              <w:rPr>
                <w:rFonts w:ascii="맑은 고딕" w:eastAsia="맑은 고딕" w:hAnsi="맑은 고딕"/>
                <w:b/>
                <w:sz w:val="18"/>
                <w:szCs w:val="18"/>
              </w:rPr>
              <w:t>java framework</w:t>
            </w:r>
            <w:r w:rsidRPr="00C942C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14:paraId="60112FDF" w14:textId="77777777" w:rsidR="006C4C7F" w:rsidRPr="00C942C1" w:rsidRDefault="006C4C7F" w:rsidP="006C4C7F">
            <w:pPr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E666711" w14:textId="77777777" w:rsidR="006C4C7F" w:rsidRPr="00C942C1" w:rsidRDefault="006C4C7F" w:rsidP="006C4C7F">
            <w:pPr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</w:tr>
      <w:tr w:rsidR="006C4C7F" w:rsidRPr="00874E04" w14:paraId="0A0FC84B" w14:textId="77777777" w:rsidTr="00635B6F">
        <w:tblPrEx>
          <w:tblCellMar>
            <w:top w:w="0" w:type="dxa"/>
            <w:bottom w:w="0" w:type="dxa"/>
          </w:tblCellMar>
        </w:tblPrEx>
        <w:tc>
          <w:tcPr>
            <w:tcW w:w="2268" w:type="dxa"/>
            <w:vAlign w:val="center"/>
          </w:tcPr>
          <w:p w14:paraId="728770D7" w14:textId="77777777" w:rsidR="006C4C7F" w:rsidRPr="00057DC7" w:rsidRDefault="006C4C7F" w:rsidP="006C4C7F">
            <w:pPr>
              <w:rPr>
                <w:rFonts w:ascii="맑은 고딕" w:eastAsia="맑은 고딕" w:hAnsi="맑은 고딕" w:hint="eastAsia"/>
                <w:b/>
                <w:sz w:val="18"/>
              </w:rPr>
            </w:pPr>
            <w:r w:rsidRPr="00057DC7">
              <w:rPr>
                <w:rFonts w:ascii="맑은 고딕" w:eastAsia="맑은 고딕" w:hAnsi="맑은 고딕" w:hint="eastAsia"/>
                <w:b/>
                <w:sz w:val="18"/>
              </w:rPr>
              <w:t>기업여신심사 운영</w:t>
            </w:r>
          </w:p>
        </w:tc>
        <w:tc>
          <w:tcPr>
            <w:tcW w:w="1276" w:type="dxa"/>
            <w:vAlign w:val="center"/>
          </w:tcPr>
          <w:p w14:paraId="5100DC05" w14:textId="77777777" w:rsidR="006C4C7F" w:rsidRPr="00C942C1" w:rsidRDefault="006C4C7F" w:rsidP="006C4C7F">
            <w:pPr>
              <w:rPr>
                <w:rFonts w:ascii="맑은 고딕" w:eastAsia="맑은 고딕" w:hAnsi="맑은 고딕"/>
              </w:rPr>
            </w:pPr>
            <w:r w:rsidRPr="00C942C1">
              <w:rPr>
                <w:rFonts w:ascii="맑은 고딕" w:eastAsia="맑은 고딕" w:hAnsi="맑은 고딕"/>
              </w:rPr>
              <w:t>2014.12 ~ 2017.04</w:t>
            </w:r>
          </w:p>
        </w:tc>
        <w:tc>
          <w:tcPr>
            <w:tcW w:w="992" w:type="dxa"/>
            <w:vAlign w:val="center"/>
          </w:tcPr>
          <w:p w14:paraId="290585A8" w14:textId="77777777" w:rsidR="006C4C7F" w:rsidRPr="00C942C1" w:rsidRDefault="006C4C7F" w:rsidP="006C4C7F">
            <w:pPr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C942C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하나은행</w:t>
            </w:r>
          </w:p>
        </w:tc>
        <w:tc>
          <w:tcPr>
            <w:tcW w:w="1418" w:type="dxa"/>
            <w:vAlign w:val="center"/>
          </w:tcPr>
          <w:p w14:paraId="53E54FB4" w14:textId="77777777" w:rsidR="006C4C7F" w:rsidRPr="00A878A8" w:rsidRDefault="006C4C7F" w:rsidP="006C4C7F">
            <w:pPr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A878A8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하나금융티아이</w:t>
            </w:r>
          </w:p>
        </w:tc>
        <w:tc>
          <w:tcPr>
            <w:tcW w:w="567" w:type="dxa"/>
            <w:vAlign w:val="center"/>
          </w:tcPr>
          <w:p w14:paraId="1F2F85C8" w14:textId="77777777" w:rsidR="006C4C7F" w:rsidRPr="00C942C1" w:rsidRDefault="006C4C7F" w:rsidP="006C4C7F">
            <w:pPr>
              <w:spacing w:line="360" w:lineRule="atLeast"/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D2C17E1" w14:textId="77777777" w:rsidR="006C4C7F" w:rsidRPr="00C942C1" w:rsidRDefault="006C4C7F" w:rsidP="006C4C7F">
            <w:pPr>
              <w:rPr>
                <w:rFonts w:ascii="맑은 고딕" w:eastAsia="맑은 고딕" w:hAnsi="맑은 고딕"/>
              </w:rPr>
            </w:pPr>
            <w:r w:rsidRPr="00C942C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O</w:t>
            </w:r>
          </w:p>
        </w:tc>
        <w:tc>
          <w:tcPr>
            <w:tcW w:w="1134" w:type="dxa"/>
            <w:vAlign w:val="center"/>
          </w:tcPr>
          <w:p w14:paraId="1F9D04DB" w14:textId="77777777" w:rsidR="006C4C7F" w:rsidRPr="002D0C31" w:rsidRDefault="006C4C7F" w:rsidP="006C4C7F">
            <w:pPr>
              <w:jc w:val="left"/>
              <w:rPr>
                <w:rFonts w:ascii="맑은 고딕" w:eastAsia="맑은 고딕" w:hAnsi="맑은 고딕" w:hint="eastAsia"/>
                <w:sz w:val="16"/>
                <w:szCs w:val="18"/>
              </w:rPr>
            </w:pPr>
            <w:r w:rsidRPr="002D0C31">
              <w:rPr>
                <w:rFonts w:ascii="맑은 고딕" w:eastAsia="맑은 고딕" w:hAnsi="맑은 고딕" w:hint="eastAsia"/>
                <w:sz w:val="16"/>
                <w:szCs w:val="18"/>
              </w:rPr>
              <w:t>분석,설계,개발,이행,테스트</w:t>
            </w:r>
          </w:p>
        </w:tc>
        <w:tc>
          <w:tcPr>
            <w:tcW w:w="567" w:type="dxa"/>
            <w:vAlign w:val="center"/>
          </w:tcPr>
          <w:p w14:paraId="65D0119C" w14:textId="77777777" w:rsidR="006C4C7F" w:rsidRPr="00C942C1" w:rsidRDefault="006C4C7F" w:rsidP="006C4C7F">
            <w:pPr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A407585" w14:textId="77777777" w:rsidR="006C4C7F" w:rsidRPr="00C942C1" w:rsidRDefault="006C4C7F" w:rsidP="006C4C7F">
            <w:pPr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5E96615" w14:textId="77777777" w:rsidR="006C4C7F" w:rsidRPr="00C942C1" w:rsidRDefault="006C4C7F" w:rsidP="006C4C7F">
            <w:pPr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C942C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C, </w:t>
            </w:r>
          </w:p>
        </w:tc>
        <w:tc>
          <w:tcPr>
            <w:tcW w:w="992" w:type="dxa"/>
            <w:vAlign w:val="center"/>
          </w:tcPr>
          <w:p w14:paraId="35FDE35C" w14:textId="77777777" w:rsidR="006C4C7F" w:rsidRPr="00C942C1" w:rsidRDefault="006C4C7F" w:rsidP="006C4C7F">
            <w:pPr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68080EF2" w14:textId="77777777" w:rsidR="006C4C7F" w:rsidRPr="00C942C1" w:rsidRDefault="006C4C7F" w:rsidP="006C4C7F">
            <w:pPr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C942C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Xplatform</w:t>
            </w:r>
            <w:r w:rsidRPr="00C942C1">
              <w:rPr>
                <w:rFonts w:ascii="맑은 고딕" w:eastAsia="맑은 고딕" w:hAnsi="맑은 고딕"/>
                <w:b/>
                <w:sz w:val="18"/>
                <w:szCs w:val="18"/>
              </w:rPr>
              <w:t>, ProFramework</w:t>
            </w:r>
          </w:p>
        </w:tc>
        <w:tc>
          <w:tcPr>
            <w:tcW w:w="992" w:type="dxa"/>
            <w:vAlign w:val="center"/>
          </w:tcPr>
          <w:p w14:paraId="1832418B" w14:textId="77777777" w:rsidR="006C4C7F" w:rsidRPr="00C942C1" w:rsidRDefault="006C4C7F" w:rsidP="006C4C7F">
            <w:pPr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B092CFD" w14:textId="77777777" w:rsidR="006C4C7F" w:rsidRPr="00C942C1" w:rsidRDefault="006C4C7F" w:rsidP="006C4C7F">
            <w:pPr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</w:tr>
      <w:tr w:rsidR="006C4C7F" w:rsidRPr="00874E04" w14:paraId="271B284C" w14:textId="77777777" w:rsidTr="00635B6F">
        <w:tblPrEx>
          <w:tblCellMar>
            <w:top w:w="0" w:type="dxa"/>
            <w:bottom w:w="0" w:type="dxa"/>
          </w:tblCellMar>
        </w:tblPrEx>
        <w:tc>
          <w:tcPr>
            <w:tcW w:w="2268" w:type="dxa"/>
            <w:vAlign w:val="center"/>
          </w:tcPr>
          <w:p w14:paraId="1A83ABAE" w14:textId="77777777" w:rsidR="006C4C7F" w:rsidRPr="00057DC7" w:rsidRDefault="006C4C7F" w:rsidP="006C4C7F">
            <w:pPr>
              <w:rPr>
                <w:rFonts w:ascii="맑은 고딕" w:eastAsia="맑은 고딕" w:hAnsi="맑은 고딕" w:hint="eastAsia"/>
                <w:b/>
                <w:sz w:val="18"/>
              </w:rPr>
            </w:pPr>
            <w:r w:rsidRPr="00057DC7">
              <w:rPr>
                <w:rFonts w:ascii="맑은 고딕" w:eastAsia="맑은 고딕" w:hAnsi="맑은 고딕" w:hint="eastAsia"/>
                <w:b/>
                <w:sz w:val="18"/>
              </w:rPr>
              <w:t xml:space="preserve">신계약, 인바운드 콜센터 운영 </w:t>
            </w:r>
          </w:p>
        </w:tc>
        <w:tc>
          <w:tcPr>
            <w:tcW w:w="1276" w:type="dxa"/>
            <w:vAlign w:val="center"/>
          </w:tcPr>
          <w:p w14:paraId="485E0229" w14:textId="77777777" w:rsidR="006C4C7F" w:rsidRPr="00C942C1" w:rsidRDefault="006C4C7F" w:rsidP="006C4C7F">
            <w:pPr>
              <w:rPr>
                <w:rFonts w:ascii="맑은 고딕" w:eastAsia="맑은 고딕" w:hAnsi="맑은 고딕"/>
              </w:rPr>
            </w:pPr>
            <w:r w:rsidRPr="00C942C1">
              <w:rPr>
                <w:rFonts w:ascii="맑은 고딕" w:eastAsia="맑은 고딕" w:hAnsi="맑은 고딕"/>
              </w:rPr>
              <w:t>2012.07 ~ 2014.11</w:t>
            </w:r>
          </w:p>
        </w:tc>
        <w:tc>
          <w:tcPr>
            <w:tcW w:w="992" w:type="dxa"/>
            <w:vAlign w:val="center"/>
          </w:tcPr>
          <w:p w14:paraId="5985B177" w14:textId="77777777" w:rsidR="006C4C7F" w:rsidRPr="00C942C1" w:rsidRDefault="006C4C7F" w:rsidP="006C4C7F">
            <w:pPr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C942C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하나생명</w:t>
            </w:r>
          </w:p>
        </w:tc>
        <w:tc>
          <w:tcPr>
            <w:tcW w:w="1418" w:type="dxa"/>
            <w:vAlign w:val="center"/>
          </w:tcPr>
          <w:p w14:paraId="78F60283" w14:textId="77777777" w:rsidR="006C4C7F" w:rsidRPr="00A878A8" w:rsidRDefault="006C4C7F" w:rsidP="006C4C7F">
            <w:pPr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A878A8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하나금융티아이</w:t>
            </w:r>
          </w:p>
        </w:tc>
        <w:tc>
          <w:tcPr>
            <w:tcW w:w="567" w:type="dxa"/>
            <w:vAlign w:val="center"/>
          </w:tcPr>
          <w:p w14:paraId="10CB4518" w14:textId="77777777" w:rsidR="006C4C7F" w:rsidRPr="00C942C1" w:rsidRDefault="006C4C7F" w:rsidP="006C4C7F">
            <w:pPr>
              <w:spacing w:line="360" w:lineRule="atLeast"/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126539A" w14:textId="77777777" w:rsidR="006C4C7F" w:rsidRPr="00C942C1" w:rsidRDefault="006C4C7F" w:rsidP="006C4C7F">
            <w:pPr>
              <w:rPr>
                <w:rFonts w:ascii="맑은 고딕" w:eastAsia="맑은 고딕" w:hAnsi="맑은 고딕"/>
              </w:rPr>
            </w:pPr>
            <w:r w:rsidRPr="00C942C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O</w:t>
            </w:r>
          </w:p>
        </w:tc>
        <w:tc>
          <w:tcPr>
            <w:tcW w:w="1134" w:type="dxa"/>
            <w:vAlign w:val="center"/>
          </w:tcPr>
          <w:p w14:paraId="16622964" w14:textId="77777777" w:rsidR="006C4C7F" w:rsidRPr="002D0C31" w:rsidRDefault="006C4C7F" w:rsidP="006C4C7F">
            <w:pPr>
              <w:jc w:val="left"/>
              <w:rPr>
                <w:rFonts w:ascii="맑은 고딕" w:eastAsia="맑은 고딕" w:hAnsi="맑은 고딕" w:hint="eastAsia"/>
                <w:sz w:val="16"/>
                <w:szCs w:val="18"/>
              </w:rPr>
            </w:pPr>
            <w:r w:rsidRPr="002D0C31">
              <w:rPr>
                <w:rFonts w:ascii="맑은 고딕" w:eastAsia="맑은 고딕" w:hAnsi="맑은 고딕" w:hint="eastAsia"/>
                <w:sz w:val="16"/>
                <w:szCs w:val="18"/>
              </w:rPr>
              <w:t>분석,설계,개발,이행,테스트</w:t>
            </w:r>
          </w:p>
        </w:tc>
        <w:tc>
          <w:tcPr>
            <w:tcW w:w="567" w:type="dxa"/>
            <w:vAlign w:val="center"/>
          </w:tcPr>
          <w:p w14:paraId="4EDAB120" w14:textId="77777777" w:rsidR="006C4C7F" w:rsidRPr="00C942C1" w:rsidRDefault="006C4C7F" w:rsidP="006C4C7F">
            <w:pPr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6CA03A0" w14:textId="77777777" w:rsidR="006C4C7F" w:rsidRPr="00C942C1" w:rsidRDefault="006C4C7F" w:rsidP="006C4C7F">
            <w:pPr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EF9D348" w14:textId="77777777" w:rsidR="006C4C7F" w:rsidRPr="00C942C1" w:rsidRDefault="006C4C7F" w:rsidP="006C4C7F">
            <w:pPr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C942C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Asp, PowerBuilder, ProC</w:t>
            </w:r>
            <w:r w:rsidRPr="00C942C1">
              <w:rPr>
                <w:rFonts w:ascii="맑은 고딕" w:eastAsia="맑은 고딕" w:hAnsi="맑은 고딕"/>
                <w:b/>
                <w:sz w:val="18"/>
                <w:szCs w:val="18"/>
              </w:rPr>
              <w:t>, javascript</w:t>
            </w:r>
          </w:p>
        </w:tc>
        <w:tc>
          <w:tcPr>
            <w:tcW w:w="992" w:type="dxa"/>
            <w:vAlign w:val="center"/>
          </w:tcPr>
          <w:p w14:paraId="512B8045" w14:textId="77777777" w:rsidR="006C4C7F" w:rsidRPr="00C942C1" w:rsidRDefault="006C4C7F" w:rsidP="006C4C7F">
            <w:pPr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C942C1">
              <w:rPr>
                <w:rFonts w:ascii="맑은 고딕" w:eastAsia="맑은 고딕" w:hAnsi="맑은 고딕"/>
                <w:b/>
                <w:sz w:val="18"/>
                <w:szCs w:val="18"/>
              </w:rPr>
              <w:t>O</w:t>
            </w:r>
            <w:r w:rsidRPr="00C942C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racle,</w:t>
            </w:r>
            <w:r w:rsidRPr="00C942C1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MsSQL</w:t>
            </w:r>
          </w:p>
        </w:tc>
        <w:tc>
          <w:tcPr>
            <w:tcW w:w="2127" w:type="dxa"/>
            <w:vAlign w:val="center"/>
          </w:tcPr>
          <w:p w14:paraId="0CE4AE83" w14:textId="77777777" w:rsidR="006C4C7F" w:rsidRPr="00C942C1" w:rsidRDefault="006C4C7F" w:rsidP="006C4C7F">
            <w:pPr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C942C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Asp, PowerBuilder, ProC</w:t>
            </w:r>
          </w:p>
        </w:tc>
        <w:tc>
          <w:tcPr>
            <w:tcW w:w="992" w:type="dxa"/>
            <w:vAlign w:val="center"/>
          </w:tcPr>
          <w:p w14:paraId="3C078A18" w14:textId="77777777" w:rsidR="006C4C7F" w:rsidRPr="00C942C1" w:rsidRDefault="006C4C7F" w:rsidP="006C4C7F">
            <w:pPr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C942C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TMAX</w:t>
            </w:r>
          </w:p>
          <w:p w14:paraId="08497E88" w14:textId="77777777" w:rsidR="006C4C7F" w:rsidRPr="00C942C1" w:rsidRDefault="006C4C7F" w:rsidP="006C4C7F">
            <w:pPr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C942C1">
              <w:rPr>
                <w:rFonts w:ascii="맑은 고딕" w:eastAsia="맑은 고딕" w:hAnsi="맑은 고딕"/>
                <w:b/>
                <w:sz w:val="18"/>
                <w:szCs w:val="18"/>
              </w:rPr>
              <w:t>T</w:t>
            </w:r>
            <w:r w:rsidRPr="00C942C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uxedo</w:t>
            </w:r>
          </w:p>
        </w:tc>
        <w:tc>
          <w:tcPr>
            <w:tcW w:w="992" w:type="dxa"/>
            <w:vAlign w:val="center"/>
          </w:tcPr>
          <w:p w14:paraId="0687E9A6" w14:textId="77777777" w:rsidR="006C4C7F" w:rsidRPr="00C942C1" w:rsidRDefault="006C4C7F" w:rsidP="006C4C7F">
            <w:pPr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</w:tr>
      <w:tr w:rsidR="006C4C7F" w:rsidRPr="00874E04" w14:paraId="1748DC1B" w14:textId="77777777" w:rsidTr="00635B6F">
        <w:tblPrEx>
          <w:tblCellMar>
            <w:top w:w="0" w:type="dxa"/>
            <w:bottom w:w="0" w:type="dxa"/>
          </w:tblCellMar>
        </w:tblPrEx>
        <w:tc>
          <w:tcPr>
            <w:tcW w:w="2268" w:type="dxa"/>
            <w:vAlign w:val="center"/>
          </w:tcPr>
          <w:p w14:paraId="57E5BEC7" w14:textId="77777777" w:rsidR="006C4C7F" w:rsidRPr="00057DC7" w:rsidRDefault="006C4C7F" w:rsidP="006C4C7F">
            <w:pPr>
              <w:rPr>
                <w:rFonts w:ascii="맑은 고딕" w:eastAsia="맑은 고딕" w:hAnsi="맑은 고딕" w:hint="eastAsia"/>
                <w:b/>
                <w:sz w:val="18"/>
              </w:rPr>
            </w:pPr>
            <w:r w:rsidRPr="00057DC7">
              <w:rPr>
                <w:rFonts w:ascii="맑은 고딕" w:eastAsia="맑은 고딕" w:hAnsi="맑은 고딕" w:hint="eastAsia"/>
                <w:b/>
                <w:sz w:val="18"/>
              </w:rPr>
              <w:t>SWIFT MT101, MT940 거래 운영</w:t>
            </w:r>
          </w:p>
        </w:tc>
        <w:tc>
          <w:tcPr>
            <w:tcW w:w="1276" w:type="dxa"/>
            <w:vAlign w:val="center"/>
          </w:tcPr>
          <w:p w14:paraId="23D4C9F6" w14:textId="77777777" w:rsidR="006C4C7F" w:rsidRPr="00C942C1" w:rsidRDefault="006C4C7F" w:rsidP="006C4C7F">
            <w:pPr>
              <w:rPr>
                <w:rFonts w:ascii="맑은 고딕" w:eastAsia="맑은 고딕" w:hAnsi="맑은 고딕"/>
              </w:rPr>
            </w:pPr>
            <w:r w:rsidRPr="00C942C1">
              <w:rPr>
                <w:rFonts w:ascii="맑은 고딕" w:eastAsia="맑은 고딕" w:hAnsi="맑은 고딕"/>
              </w:rPr>
              <w:t>2011.07 ~ 2012.07</w:t>
            </w:r>
          </w:p>
        </w:tc>
        <w:tc>
          <w:tcPr>
            <w:tcW w:w="992" w:type="dxa"/>
            <w:vAlign w:val="center"/>
          </w:tcPr>
          <w:p w14:paraId="3554AAE6" w14:textId="77777777" w:rsidR="006C4C7F" w:rsidRPr="00C942C1" w:rsidRDefault="006C4C7F" w:rsidP="006C4C7F">
            <w:pPr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C942C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하나은행</w:t>
            </w:r>
          </w:p>
        </w:tc>
        <w:tc>
          <w:tcPr>
            <w:tcW w:w="1418" w:type="dxa"/>
            <w:vAlign w:val="center"/>
          </w:tcPr>
          <w:p w14:paraId="0C2D0CCE" w14:textId="77777777" w:rsidR="006C4C7F" w:rsidRPr="00A878A8" w:rsidRDefault="006C4C7F" w:rsidP="006C4C7F">
            <w:pPr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A878A8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하나금융티아이</w:t>
            </w:r>
          </w:p>
        </w:tc>
        <w:tc>
          <w:tcPr>
            <w:tcW w:w="567" w:type="dxa"/>
            <w:vAlign w:val="center"/>
          </w:tcPr>
          <w:p w14:paraId="3750E6BF" w14:textId="77777777" w:rsidR="006C4C7F" w:rsidRPr="00C942C1" w:rsidRDefault="006C4C7F" w:rsidP="006C4C7F">
            <w:pPr>
              <w:spacing w:line="360" w:lineRule="atLeast"/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5B0F1CC" w14:textId="77777777" w:rsidR="006C4C7F" w:rsidRPr="00C942C1" w:rsidRDefault="006C4C7F" w:rsidP="006C4C7F">
            <w:pPr>
              <w:rPr>
                <w:rFonts w:ascii="맑은 고딕" w:eastAsia="맑은 고딕" w:hAnsi="맑은 고딕"/>
              </w:rPr>
            </w:pPr>
            <w:r w:rsidRPr="00C942C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O</w:t>
            </w:r>
          </w:p>
        </w:tc>
        <w:tc>
          <w:tcPr>
            <w:tcW w:w="1134" w:type="dxa"/>
            <w:vAlign w:val="center"/>
          </w:tcPr>
          <w:p w14:paraId="6038F2BA" w14:textId="77777777" w:rsidR="006C4C7F" w:rsidRPr="002D0C31" w:rsidRDefault="006C4C7F" w:rsidP="006C4C7F">
            <w:pPr>
              <w:jc w:val="left"/>
              <w:rPr>
                <w:rFonts w:ascii="맑은 고딕" w:eastAsia="맑은 고딕" w:hAnsi="맑은 고딕" w:hint="eastAsia"/>
                <w:sz w:val="16"/>
                <w:szCs w:val="18"/>
              </w:rPr>
            </w:pPr>
            <w:r w:rsidRPr="002D0C31">
              <w:rPr>
                <w:rFonts w:ascii="맑은 고딕" w:eastAsia="맑은 고딕" w:hAnsi="맑은 고딕" w:hint="eastAsia"/>
                <w:sz w:val="16"/>
                <w:szCs w:val="18"/>
              </w:rPr>
              <w:t>분석 및 모니터링</w:t>
            </w:r>
          </w:p>
        </w:tc>
        <w:tc>
          <w:tcPr>
            <w:tcW w:w="567" w:type="dxa"/>
            <w:vAlign w:val="center"/>
          </w:tcPr>
          <w:p w14:paraId="03C4BEB0" w14:textId="77777777" w:rsidR="006C4C7F" w:rsidRPr="00C942C1" w:rsidRDefault="006C4C7F" w:rsidP="006C4C7F">
            <w:pPr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DD415BE" w14:textId="77777777" w:rsidR="006C4C7F" w:rsidRPr="00C942C1" w:rsidRDefault="006C4C7F" w:rsidP="006C4C7F">
            <w:pPr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C52EF84" w14:textId="77777777" w:rsidR="006C4C7F" w:rsidRPr="00C942C1" w:rsidRDefault="006C4C7F" w:rsidP="006C4C7F">
            <w:pPr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C942C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ProC</w:t>
            </w:r>
            <w:r w:rsidRPr="00C942C1">
              <w:rPr>
                <w:rFonts w:ascii="맑은 고딕" w:eastAsia="맑은 고딕" w:hAnsi="맑은 고딕"/>
                <w:b/>
                <w:sz w:val="18"/>
                <w:szCs w:val="18"/>
              </w:rPr>
              <w:t>,Java, jsp</w:t>
            </w:r>
          </w:p>
        </w:tc>
        <w:tc>
          <w:tcPr>
            <w:tcW w:w="992" w:type="dxa"/>
            <w:vAlign w:val="center"/>
          </w:tcPr>
          <w:p w14:paraId="54BB7E75" w14:textId="77777777" w:rsidR="006C4C7F" w:rsidRPr="00C942C1" w:rsidRDefault="006C4C7F" w:rsidP="006C4C7F">
            <w:pPr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C942C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Oracle</w:t>
            </w:r>
          </w:p>
        </w:tc>
        <w:tc>
          <w:tcPr>
            <w:tcW w:w="2127" w:type="dxa"/>
            <w:vAlign w:val="center"/>
          </w:tcPr>
          <w:p w14:paraId="37EF30BC" w14:textId="77777777" w:rsidR="006C4C7F" w:rsidRPr="00C942C1" w:rsidRDefault="006C4C7F" w:rsidP="006C4C7F">
            <w:pPr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E2D7B27" w14:textId="77777777" w:rsidR="006C4C7F" w:rsidRPr="00C942C1" w:rsidRDefault="006C4C7F" w:rsidP="006C4C7F">
            <w:pPr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1DA85B8" w14:textId="77777777" w:rsidR="006C4C7F" w:rsidRPr="00C942C1" w:rsidRDefault="006C4C7F" w:rsidP="006C4C7F">
            <w:pPr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</w:tr>
      <w:tr w:rsidR="006C4C7F" w14:paraId="7999FD3F" w14:textId="77777777" w:rsidTr="00635B6F">
        <w:tblPrEx>
          <w:tblCellMar>
            <w:top w:w="0" w:type="dxa"/>
            <w:bottom w:w="0" w:type="dxa"/>
          </w:tblCellMar>
        </w:tblPrEx>
        <w:tc>
          <w:tcPr>
            <w:tcW w:w="2268" w:type="dxa"/>
            <w:vAlign w:val="center"/>
          </w:tcPr>
          <w:p w14:paraId="6130BFBD" w14:textId="77777777" w:rsidR="006C4C7F" w:rsidRPr="00057DC7" w:rsidRDefault="006C4C7F" w:rsidP="006C4C7F">
            <w:pPr>
              <w:rPr>
                <w:rFonts w:ascii="맑은 고딕" w:eastAsia="맑은 고딕" w:hAnsi="맑은 고딕" w:hint="eastAsia"/>
                <w:b/>
                <w:sz w:val="18"/>
              </w:rPr>
            </w:pPr>
            <w:r w:rsidRPr="00057DC7">
              <w:rPr>
                <w:rFonts w:ascii="맑은 고딕" w:eastAsia="맑은 고딕" w:hAnsi="맑은 고딕" w:hint="eastAsia"/>
                <w:b/>
                <w:sz w:val="18"/>
              </w:rPr>
              <w:t>부동산신탁관리시스템 개발</w:t>
            </w:r>
          </w:p>
        </w:tc>
        <w:tc>
          <w:tcPr>
            <w:tcW w:w="1276" w:type="dxa"/>
            <w:vAlign w:val="center"/>
          </w:tcPr>
          <w:p w14:paraId="26389DE3" w14:textId="77777777" w:rsidR="006C4C7F" w:rsidRPr="00C942C1" w:rsidRDefault="006C4C7F" w:rsidP="006C4C7F">
            <w:pPr>
              <w:rPr>
                <w:rFonts w:ascii="맑은 고딕" w:eastAsia="맑은 고딕" w:hAnsi="맑은 고딕"/>
              </w:rPr>
            </w:pPr>
            <w:r w:rsidRPr="00C942C1">
              <w:rPr>
                <w:rFonts w:ascii="맑은 고딕" w:eastAsia="맑은 고딕" w:hAnsi="맑은 고딕"/>
              </w:rPr>
              <w:t>2010.09 ~ 2011.07</w:t>
            </w:r>
          </w:p>
        </w:tc>
        <w:tc>
          <w:tcPr>
            <w:tcW w:w="992" w:type="dxa"/>
            <w:vAlign w:val="center"/>
          </w:tcPr>
          <w:p w14:paraId="650DDA57" w14:textId="77777777" w:rsidR="006C4C7F" w:rsidRPr="00C942C1" w:rsidRDefault="006C4C7F" w:rsidP="006C4C7F">
            <w:pPr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C942C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하나은행</w:t>
            </w:r>
          </w:p>
        </w:tc>
        <w:tc>
          <w:tcPr>
            <w:tcW w:w="1418" w:type="dxa"/>
            <w:vAlign w:val="center"/>
          </w:tcPr>
          <w:p w14:paraId="5F7E2361" w14:textId="77777777" w:rsidR="006C4C7F" w:rsidRPr="00A878A8" w:rsidRDefault="006C4C7F" w:rsidP="006C4C7F">
            <w:pPr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A878A8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하나금융티아이</w:t>
            </w:r>
          </w:p>
        </w:tc>
        <w:tc>
          <w:tcPr>
            <w:tcW w:w="567" w:type="dxa"/>
            <w:vAlign w:val="center"/>
          </w:tcPr>
          <w:p w14:paraId="05203009" w14:textId="77777777" w:rsidR="006C4C7F" w:rsidRPr="00C942C1" w:rsidRDefault="006C4C7F" w:rsidP="006C4C7F">
            <w:pPr>
              <w:spacing w:line="360" w:lineRule="atLeast"/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EDF7D0C" w14:textId="77777777" w:rsidR="006C4C7F" w:rsidRPr="00C942C1" w:rsidRDefault="006C4C7F" w:rsidP="006C4C7F">
            <w:pPr>
              <w:rPr>
                <w:rFonts w:ascii="맑은 고딕" w:eastAsia="맑은 고딕" w:hAnsi="맑은 고딕"/>
              </w:rPr>
            </w:pPr>
            <w:r w:rsidRPr="00C942C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O</w:t>
            </w:r>
          </w:p>
        </w:tc>
        <w:tc>
          <w:tcPr>
            <w:tcW w:w="1134" w:type="dxa"/>
            <w:vAlign w:val="center"/>
          </w:tcPr>
          <w:p w14:paraId="1ECCFC8B" w14:textId="77777777" w:rsidR="006C4C7F" w:rsidRPr="002D0C31" w:rsidRDefault="006C4C7F" w:rsidP="006C4C7F">
            <w:pPr>
              <w:jc w:val="left"/>
              <w:rPr>
                <w:rFonts w:ascii="맑은 고딕" w:eastAsia="맑은 고딕" w:hAnsi="맑은 고딕" w:hint="eastAsia"/>
                <w:sz w:val="16"/>
                <w:szCs w:val="18"/>
              </w:rPr>
            </w:pPr>
            <w:r w:rsidRPr="002D0C31">
              <w:rPr>
                <w:rFonts w:ascii="맑은 고딕" w:eastAsia="맑은 고딕" w:hAnsi="맑은 고딕" w:hint="eastAsia"/>
                <w:sz w:val="16"/>
                <w:szCs w:val="18"/>
              </w:rPr>
              <w:t>분석,설계,개발,테스트</w:t>
            </w:r>
          </w:p>
        </w:tc>
        <w:tc>
          <w:tcPr>
            <w:tcW w:w="567" w:type="dxa"/>
            <w:vAlign w:val="center"/>
          </w:tcPr>
          <w:p w14:paraId="39012967" w14:textId="77777777" w:rsidR="006C4C7F" w:rsidRPr="00C942C1" w:rsidRDefault="006C4C7F" w:rsidP="006C4C7F">
            <w:pPr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C9E2423" w14:textId="77777777" w:rsidR="006C4C7F" w:rsidRPr="00C942C1" w:rsidRDefault="006C4C7F" w:rsidP="006C4C7F">
            <w:pPr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9DD5D1B" w14:textId="77777777" w:rsidR="006C4C7F" w:rsidRPr="00C942C1" w:rsidRDefault="006C4C7F" w:rsidP="006C4C7F">
            <w:pPr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C942C1">
              <w:rPr>
                <w:rFonts w:ascii="맑은 고딕" w:eastAsia="맑은 고딕" w:hAnsi="맑은 고딕"/>
                <w:b/>
                <w:sz w:val="18"/>
                <w:szCs w:val="18"/>
              </w:rPr>
              <w:t>J</w:t>
            </w:r>
            <w:r w:rsidRPr="00C942C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ava,</w:t>
            </w:r>
            <w:r w:rsidRPr="00C942C1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jsp</w:t>
            </w:r>
          </w:p>
        </w:tc>
        <w:tc>
          <w:tcPr>
            <w:tcW w:w="992" w:type="dxa"/>
            <w:vAlign w:val="center"/>
          </w:tcPr>
          <w:p w14:paraId="1C49C188" w14:textId="77777777" w:rsidR="006C4C7F" w:rsidRPr="00C942C1" w:rsidRDefault="006C4C7F" w:rsidP="006C4C7F">
            <w:pPr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C942C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Oracle</w:t>
            </w:r>
          </w:p>
        </w:tc>
        <w:tc>
          <w:tcPr>
            <w:tcW w:w="2127" w:type="dxa"/>
            <w:vAlign w:val="center"/>
          </w:tcPr>
          <w:p w14:paraId="54924763" w14:textId="77777777" w:rsidR="006C4C7F" w:rsidRPr="00C942C1" w:rsidRDefault="006C4C7F" w:rsidP="006C4C7F">
            <w:pPr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C942C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NeoFrameWork</w:t>
            </w:r>
          </w:p>
          <w:p w14:paraId="0AC977A9" w14:textId="77777777" w:rsidR="006C4C7F" w:rsidRPr="00C942C1" w:rsidRDefault="006C4C7F" w:rsidP="006C4C7F">
            <w:pPr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C942C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Xplatform</w:t>
            </w:r>
            <w:r w:rsidRPr="00C942C1">
              <w:rPr>
                <w:rFonts w:ascii="맑은 고딕" w:eastAsia="맑은 고딕" w:hAnsi="맑은 고딕"/>
                <w:b/>
                <w:sz w:val="18"/>
                <w:szCs w:val="18"/>
              </w:rPr>
              <w:t>,</w:t>
            </w:r>
          </w:p>
          <w:p w14:paraId="6E0047F0" w14:textId="77777777" w:rsidR="006C4C7F" w:rsidRPr="00C942C1" w:rsidRDefault="006C4C7F" w:rsidP="006C4C7F">
            <w:pPr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C942C1">
              <w:rPr>
                <w:rFonts w:ascii="맑은 고딕" w:eastAsia="맑은 고딕" w:hAnsi="맑은 고딕"/>
                <w:b/>
                <w:sz w:val="18"/>
                <w:szCs w:val="18"/>
              </w:rPr>
              <w:t>S</w:t>
            </w:r>
            <w:r w:rsidRPr="00C942C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pring-struts</w:t>
            </w:r>
          </w:p>
        </w:tc>
        <w:tc>
          <w:tcPr>
            <w:tcW w:w="992" w:type="dxa"/>
            <w:vAlign w:val="center"/>
          </w:tcPr>
          <w:p w14:paraId="1BD4AF36" w14:textId="77777777" w:rsidR="006C4C7F" w:rsidRPr="00C942C1" w:rsidRDefault="006C4C7F" w:rsidP="006C4C7F">
            <w:pPr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952692F" w14:textId="77777777" w:rsidR="006C4C7F" w:rsidRPr="00C942C1" w:rsidRDefault="006C4C7F" w:rsidP="006C4C7F">
            <w:pPr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C942C1">
              <w:rPr>
                <w:rFonts w:ascii="맑은 고딕" w:eastAsia="맑은 고딕" w:hAnsi="맑은 고딕"/>
                <w:b/>
                <w:sz w:val="18"/>
                <w:szCs w:val="18"/>
              </w:rPr>
              <w:t>W</w:t>
            </w:r>
            <w:r w:rsidRPr="00C942C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eblogic,</w:t>
            </w:r>
            <w:r w:rsidRPr="00C942C1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gauce</w:t>
            </w:r>
          </w:p>
        </w:tc>
      </w:tr>
      <w:tr w:rsidR="006C4C7F" w14:paraId="060C41F8" w14:textId="77777777" w:rsidTr="00057DC7">
        <w:tblPrEx>
          <w:tblCellMar>
            <w:top w:w="0" w:type="dxa"/>
            <w:bottom w:w="0" w:type="dxa"/>
          </w:tblCellMar>
        </w:tblPrEx>
        <w:tc>
          <w:tcPr>
            <w:tcW w:w="2268" w:type="dxa"/>
            <w:vAlign w:val="center"/>
          </w:tcPr>
          <w:p w14:paraId="23955D8A" w14:textId="77777777" w:rsidR="006C4C7F" w:rsidRPr="00057DC7" w:rsidRDefault="006C4C7F" w:rsidP="006C4C7F">
            <w:pPr>
              <w:rPr>
                <w:rFonts w:ascii="맑은 고딕" w:eastAsia="맑은 고딕" w:hAnsi="맑은 고딕" w:hint="eastAsia"/>
                <w:b/>
                <w:sz w:val="18"/>
              </w:rPr>
            </w:pPr>
            <w:r w:rsidRPr="00057DC7">
              <w:rPr>
                <w:rFonts w:ascii="맑은 고딕" w:eastAsia="맑은 고딕" w:hAnsi="맑은 고딕" w:hint="eastAsia"/>
                <w:b/>
                <w:sz w:val="18"/>
              </w:rPr>
              <w:lastRenderedPageBreak/>
              <w:t>중요인장 관리시스템 개발</w:t>
            </w:r>
          </w:p>
        </w:tc>
        <w:tc>
          <w:tcPr>
            <w:tcW w:w="1276" w:type="dxa"/>
            <w:vAlign w:val="center"/>
          </w:tcPr>
          <w:p w14:paraId="34323027" w14:textId="77777777" w:rsidR="006C4C7F" w:rsidRPr="00C942C1" w:rsidRDefault="006C4C7F" w:rsidP="006C4C7F">
            <w:pPr>
              <w:rPr>
                <w:rFonts w:ascii="맑은 고딕" w:eastAsia="맑은 고딕" w:hAnsi="맑은 고딕"/>
              </w:rPr>
            </w:pPr>
            <w:r w:rsidRPr="00C942C1">
              <w:rPr>
                <w:rFonts w:ascii="맑은 고딕" w:eastAsia="맑은 고딕" w:hAnsi="맑은 고딕"/>
              </w:rPr>
              <w:t>2009.04 ~ 2010.09</w:t>
            </w:r>
          </w:p>
        </w:tc>
        <w:tc>
          <w:tcPr>
            <w:tcW w:w="992" w:type="dxa"/>
            <w:vAlign w:val="center"/>
          </w:tcPr>
          <w:p w14:paraId="046E2AC7" w14:textId="77777777" w:rsidR="006C4C7F" w:rsidRPr="00C942C1" w:rsidRDefault="006C4C7F" w:rsidP="006C4C7F">
            <w:pPr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C942C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하나은행</w:t>
            </w:r>
          </w:p>
        </w:tc>
        <w:tc>
          <w:tcPr>
            <w:tcW w:w="1418" w:type="dxa"/>
            <w:vAlign w:val="center"/>
          </w:tcPr>
          <w:p w14:paraId="116BC945" w14:textId="77777777" w:rsidR="006C4C7F" w:rsidRPr="00A878A8" w:rsidRDefault="006C4C7F" w:rsidP="006C4C7F">
            <w:pPr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A878A8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하나금융티아이</w:t>
            </w:r>
          </w:p>
        </w:tc>
        <w:tc>
          <w:tcPr>
            <w:tcW w:w="567" w:type="dxa"/>
            <w:vAlign w:val="center"/>
          </w:tcPr>
          <w:p w14:paraId="6F151FA6" w14:textId="77777777" w:rsidR="006C4C7F" w:rsidRPr="00C942C1" w:rsidRDefault="006C4C7F" w:rsidP="006C4C7F">
            <w:pPr>
              <w:spacing w:line="360" w:lineRule="atLeast"/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86C1D5E" w14:textId="77777777" w:rsidR="006C4C7F" w:rsidRPr="00C942C1" w:rsidRDefault="006C4C7F" w:rsidP="006C4C7F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C942C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O</w:t>
            </w:r>
          </w:p>
        </w:tc>
        <w:tc>
          <w:tcPr>
            <w:tcW w:w="1134" w:type="dxa"/>
            <w:vAlign w:val="center"/>
          </w:tcPr>
          <w:p w14:paraId="06AF4E95" w14:textId="77777777" w:rsidR="006C4C7F" w:rsidRPr="002D0C31" w:rsidRDefault="006C4C7F" w:rsidP="006C4C7F">
            <w:pPr>
              <w:jc w:val="left"/>
              <w:rPr>
                <w:rFonts w:ascii="맑은 고딕" w:eastAsia="맑은 고딕" w:hAnsi="맑은 고딕" w:hint="eastAsia"/>
                <w:sz w:val="16"/>
                <w:szCs w:val="18"/>
              </w:rPr>
            </w:pPr>
            <w:r w:rsidRPr="002D0C31">
              <w:rPr>
                <w:rFonts w:ascii="맑은 고딕" w:eastAsia="맑은 고딕" w:hAnsi="맑은 고딕" w:hint="eastAsia"/>
                <w:sz w:val="16"/>
                <w:szCs w:val="18"/>
              </w:rPr>
              <w:t>분석,설계,이행,개발,테스트</w:t>
            </w:r>
          </w:p>
        </w:tc>
        <w:tc>
          <w:tcPr>
            <w:tcW w:w="567" w:type="dxa"/>
            <w:vAlign w:val="center"/>
          </w:tcPr>
          <w:p w14:paraId="0E665CC9" w14:textId="77777777" w:rsidR="006C4C7F" w:rsidRPr="00C942C1" w:rsidRDefault="006C4C7F" w:rsidP="006C4C7F">
            <w:pPr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8023668" w14:textId="77777777" w:rsidR="006C4C7F" w:rsidRPr="00C942C1" w:rsidRDefault="006C4C7F" w:rsidP="006C4C7F">
            <w:pPr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7EDEDC6" w14:textId="77777777" w:rsidR="006C4C7F" w:rsidRPr="00C942C1" w:rsidRDefault="006C4C7F" w:rsidP="006C4C7F">
            <w:pPr>
              <w:jc w:val="left"/>
              <w:rPr>
                <w:rFonts w:ascii="맑은 고딕" w:eastAsia="맑은 고딕" w:hAnsi="맑은 고딕" w:hint="eastAsia"/>
              </w:rPr>
            </w:pPr>
            <w:r w:rsidRPr="00C942C1">
              <w:rPr>
                <w:rFonts w:ascii="맑은 고딕" w:eastAsia="맑은 고딕" w:hAnsi="맑은 고딕"/>
                <w:b/>
                <w:sz w:val="18"/>
                <w:szCs w:val="18"/>
              </w:rPr>
              <w:t>J</w:t>
            </w:r>
            <w:r w:rsidRPr="00C942C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ava,</w:t>
            </w:r>
            <w:r w:rsidRPr="00C942C1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jsp</w:t>
            </w:r>
          </w:p>
        </w:tc>
        <w:tc>
          <w:tcPr>
            <w:tcW w:w="992" w:type="dxa"/>
            <w:vAlign w:val="center"/>
          </w:tcPr>
          <w:p w14:paraId="5DC7B565" w14:textId="77777777" w:rsidR="006C4C7F" w:rsidRPr="00C942C1" w:rsidRDefault="006C4C7F" w:rsidP="006C4C7F">
            <w:pPr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C942C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Oracle</w:t>
            </w:r>
          </w:p>
        </w:tc>
        <w:tc>
          <w:tcPr>
            <w:tcW w:w="2127" w:type="dxa"/>
            <w:vAlign w:val="center"/>
          </w:tcPr>
          <w:p w14:paraId="5186D62E" w14:textId="77777777" w:rsidR="006C4C7F" w:rsidRPr="00C942C1" w:rsidRDefault="006C4C7F" w:rsidP="006C4C7F">
            <w:pPr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C942C1">
              <w:rPr>
                <w:rFonts w:ascii="맑은 고딕" w:eastAsia="맑은 고딕" w:hAnsi="맑은 고딕"/>
                <w:b/>
                <w:sz w:val="18"/>
                <w:szCs w:val="18"/>
              </w:rPr>
              <w:t>S</w:t>
            </w:r>
            <w:r w:rsidRPr="00C942C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pring-struts</w:t>
            </w:r>
          </w:p>
        </w:tc>
        <w:tc>
          <w:tcPr>
            <w:tcW w:w="992" w:type="dxa"/>
            <w:vAlign w:val="center"/>
          </w:tcPr>
          <w:p w14:paraId="3CD39188" w14:textId="77777777" w:rsidR="006C4C7F" w:rsidRPr="00C942C1" w:rsidRDefault="006C4C7F" w:rsidP="006C4C7F">
            <w:pPr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B82DAB0" w14:textId="77777777" w:rsidR="006C4C7F" w:rsidRPr="00C942C1" w:rsidRDefault="006C4C7F" w:rsidP="006C4C7F">
            <w:pPr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C942C1">
              <w:rPr>
                <w:rFonts w:ascii="맑은 고딕" w:eastAsia="맑은 고딕" w:hAnsi="맑은 고딕"/>
                <w:b/>
                <w:sz w:val="18"/>
                <w:szCs w:val="18"/>
              </w:rPr>
              <w:t>gauce</w:t>
            </w:r>
          </w:p>
        </w:tc>
      </w:tr>
      <w:tr w:rsidR="006C4C7F" w14:paraId="37F1B6F0" w14:textId="77777777" w:rsidTr="00635B6F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14:paraId="1F4B8B22" w14:textId="77777777" w:rsidR="006C4C7F" w:rsidRPr="00057DC7" w:rsidRDefault="006C4C7F" w:rsidP="006C4C7F">
            <w:pPr>
              <w:rPr>
                <w:rFonts w:ascii="맑은 고딕" w:eastAsia="맑은 고딕" w:hAnsi="맑은 고딕"/>
                <w:b/>
                <w:sz w:val="18"/>
              </w:rPr>
            </w:pPr>
            <w:r w:rsidRPr="00057DC7">
              <w:rPr>
                <w:rFonts w:ascii="맑은 고딕" w:eastAsia="맑은 고딕" w:hAnsi="맑은 고딕" w:hint="eastAsia"/>
                <w:b/>
                <w:sz w:val="18"/>
              </w:rPr>
              <w:t>고등통계시스템 2차고도화 개발</w:t>
            </w:r>
          </w:p>
        </w:tc>
        <w:tc>
          <w:tcPr>
            <w:tcW w:w="1276" w:type="dxa"/>
          </w:tcPr>
          <w:p w14:paraId="30254822" w14:textId="77777777" w:rsidR="006C4C7F" w:rsidRDefault="006C4C7F" w:rsidP="006C4C7F">
            <w:r w:rsidRPr="004B5132">
              <w:t>2008.06 ~ 2009.01</w:t>
            </w:r>
          </w:p>
        </w:tc>
        <w:tc>
          <w:tcPr>
            <w:tcW w:w="992" w:type="dxa"/>
            <w:vAlign w:val="center"/>
          </w:tcPr>
          <w:p w14:paraId="214CFD58" w14:textId="77777777" w:rsidR="006C4C7F" w:rsidRPr="00874E04" w:rsidRDefault="006C4C7F" w:rsidP="006C4C7F">
            <w:pPr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한국교육개발원</w:t>
            </w:r>
          </w:p>
        </w:tc>
        <w:tc>
          <w:tcPr>
            <w:tcW w:w="1418" w:type="dxa"/>
            <w:vAlign w:val="center"/>
          </w:tcPr>
          <w:p w14:paraId="219FED44" w14:textId="77777777" w:rsidR="006C4C7F" w:rsidRPr="00A878A8" w:rsidRDefault="006C4C7F" w:rsidP="006C4C7F">
            <w:pPr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A878A8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하나금융티아이</w:t>
            </w:r>
          </w:p>
        </w:tc>
        <w:tc>
          <w:tcPr>
            <w:tcW w:w="567" w:type="dxa"/>
            <w:vAlign w:val="center"/>
          </w:tcPr>
          <w:p w14:paraId="0F5E0A72" w14:textId="77777777" w:rsidR="006C4C7F" w:rsidRPr="00874E04" w:rsidRDefault="006C4C7F" w:rsidP="006C4C7F">
            <w:pPr>
              <w:spacing w:line="360" w:lineRule="atLeast"/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5C3687E" w14:textId="77777777" w:rsidR="006C4C7F" w:rsidRPr="00874E04" w:rsidRDefault="006C4C7F" w:rsidP="006C4C7F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874E0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O</w:t>
            </w:r>
          </w:p>
        </w:tc>
        <w:tc>
          <w:tcPr>
            <w:tcW w:w="1134" w:type="dxa"/>
            <w:vAlign w:val="center"/>
          </w:tcPr>
          <w:p w14:paraId="548C82A3" w14:textId="77777777" w:rsidR="006C4C7F" w:rsidRPr="002D0C31" w:rsidRDefault="006C4C7F" w:rsidP="006C4C7F">
            <w:pPr>
              <w:jc w:val="left"/>
              <w:rPr>
                <w:rFonts w:ascii="맑은 고딕" w:eastAsia="맑은 고딕" w:hAnsi="맑은 고딕" w:hint="eastAsia"/>
                <w:sz w:val="16"/>
                <w:szCs w:val="18"/>
              </w:rPr>
            </w:pPr>
            <w:r w:rsidRPr="002D0C31">
              <w:rPr>
                <w:rFonts w:ascii="맑은 고딕" w:eastAsia="맑은 고딕" w:hAnsi="맑은 고딕" w:hint="eastAsia"/>
                <w:sz w:val="16"/>
                <w:szCs w:val="18"/>
              </w:rPr>
              <w:t>분석,설계,이행,개발,테스트</w:t>
            </w:r>
          </w:p>
        </w:tc>
        <w:tc>
          <w:tcPr>
            <w:tcW w:w="567" w:type="dxa"/>
            <w:vAlign w:val="center"/>
          </w:tcPr>
          <w:p w14:paraId="2D7C9164" w14:textId="77777777" w:rsidR="006C4C7F" w:rsidRPr="00C20A51" w:rsidRDefault="006C4C7F" w:rsidP="006C4C7F">
            <w:pPr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EE26B91" w14:textId="77777777" w:rsidR="006C4C7F" w:rsidRPr="00C20A51" w:rsidRDefault="006C4C7F" w:rsidP="006C4C7F">
            <w:pPr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F456307" w14:textId="77777777" w:rsidR="006C4C7F" w:rsidRPr="00C20A51" w:rsidRDefault="006C4C7F" w:rsidP="006C4C7F">
            <w:pPr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J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ava, jsp</w:t>
            </w:r>
          </w:p>
        </w:tc>
        <w:tc>
          <w:tcPr>
            <w:tcW w:w="992" w:type="dxa"/>
            <w:vAlign w:val="center"/>
          </w:tcPr>
          <w:p w14:paraId="53F4FD13" w14:textId="77777777" w:rsidR="006C4C7F" w:rsidRPr="00C20A51" w:rsidRDefault="006C4C7F" w:rsidP="006C4C7F">
            <w:pPr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Oracle</w:t>
            </w:r>
          </w:p>
        </w:tc>
        <w:tc>
          <w:tcPr>
            <w:tcW w:w="2127" w:type="dxa"/>
            <w:vAlign w:val="center"/>
          </w:tcPr>
          <w:p w14:paraId="789DB3B7" w14:textId="77777777" w:rsidR="006C4C7F" w:rsidRPr="00C20A51" w:rsidRDefault="006C4C7F" w:rsidP="006C4C7F">
            <w:pPr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874E0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Miplatform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, S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pring-struts</w:t>
            </w:r>
          </w:p>
        </w:tc>
        <w:tc>
          <w:tcPr>
            <w:tcW w:w="992" w:type="dxa"/>
            <w:vAlign w:val="center"/>
          </w:tcPr>
          <w:p w14:paraId="5504704F" w14:textId="77777777" w:rsidR="006C4C7F" w:rsidRPr="00C20A51" w:rsidRDefault="006C4C7F" w:rsidP="006C4C7F">
            <w:pPr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6557838" w14:textId="77777777" w:rsidR="006C4C7F" w:rsidRPr="00C20A51" w:rsidRDefault="006C4C7F" w:rsidP="006C4C7F">
            <w:pPr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</w:tr>
    </w:tbl>
    <w:p w14:paraId="4F03F0AD" w14:textId="77777777" w:rsidR="002D21FF" w:rsidRDefault="002D21FF" w:rsidP="00C7440A">
      <w:pPr>
        <w:spacing w:line="360" w:lineRule="atLeast"/>
        <w:rPr>
          <w:rFonts w:ascii="굴림체" w:eastAsia="굴림체" w:hAnsi="굴림체" w:hint="eastAsia"/>
        </w:rPr>
      </w:pPr>
    </w:p>
    <w:sectPr w:rsidR="002D21FF">
      <w:pgSz w:w="16840" w:h="11907" w:orient="landscape" w:code="9"/>
      <w:pgMar w:top="899" w:right="1134" w:bottom="539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9B4E8" w14:textId="77777777" w:rsidR="00500A5B" w:rsidRDefault="00500A5B" w:rsidP="007F0881">
      <w:r>
        <w:separator/>
      </w:r>
    </w:p>
  </w:endnote>
  <w:endnote w:type="continuationSeparator" w:id="0">
    <w:p w14:paraId="00EFE215" w14:textId="77777777" w:rsidR="00500A5B" w:rsidRDefault="00500A5B" w:rsidP="007F0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E1353" w14:textId="77777777" w:rsidR="00500A5B" w:rsidRDefault="00500A5B" w:rsidP="007F0881">
      <w:r>
        <w:separator/>
      </w:r>
    </w:p>
  </w:footnote>
  <w:footnote w:type="continuationSeparator" w:id="0">
    <w:p w14:paraId="3237F6DD" w14:textId="77777777" w:rsidR="00500A5B" w:rsidRDefault="00500A5B" w:rsidP="007F0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14E08"/>
    <w:multiLevelType w:val="multilevel"/>
    <w:tmpl w:val="AC388EBC"/>
    <w:lvl w:ilvl="0">
      <w:start w:val="1"/>
      <w:numFmt w:val="decimalZero"/>
      <w:lvlText w:val="%1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1">
      <w:start w:val="1"/>
      <w:numFmt w:val="decimalZero"/>
      <w:lvlText w:val="%1.%2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5"/>
        </w:tabs>
        <w:ind w:left="555" w:hanging="555"/>
      </w:pPr>
      <w:rPr>
        <w:rFonts w:hint="eastAsia"/>
      </w:rPr>
    </w:lvl>
  </w:abstractNum>
  <w:abstractNum w:abstractNumId="1" w15:restartNumberingAfterBreak="0">
    <w:nsid w:val="18C14A4B"/>
    <w:multiLevelType w:val="multilevel"/>
    <w:tmpl w:val="DF60E6C6"/>
    <w:lvl w:ilvl="0">
      <w:numFmt w:val="decimalZero"/>
      <w:lvlText w:val="%1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1">
      <w:start w:val="1"/>
      <w:numFmt w:val="decimalZero"/>
      <w:lvlText w:val="%1.%2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15"/>
        </w:tabs>
        <w:ind w:left="615" w:hanging="615"/>
      </w:pPr>
      <w:rPr>
        <w:rFonts w:hint="eastAsia"/>
      </w:rPr>
    </w:lvl>
  </w:abstractNum>
  <w:abstractNum w:abstractNumId="2" w15:restartNumberingAfterBreak="0">
    <w:nsid w:val="592116F7"/>
    <w:multiLevelType w:val="multilevel"/>
    <w:tmpl w:val="D3AAC134"/>
    <w:lvl w:ilvl="0">
      <w:start w:val="1"/>
      <w:numFmt w:val="decimalZero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F6A0A90"/>
    <w:multiLevelType w:val="multilevel"/>
    <w:tmpl w:val="B0B6C216"/>
    <w:lvl w:ilvl="0">
      <w:numFmt w:val="decimalZero"/>
      <w:lvlText w:val="%1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1">
      <w:start w:val="1"/>
      <w:numFmt w:val="decimalZero"/>
      <w:lvlText w:val="%1.%2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5"/>
        </w:tabs>
        <w:ind w:left="555" w:hanging="555"/>
      </w:pPr>
      <w:rPr>
        <w:rFonts w:hint="eastAsia"/>
      </w:rPr>
    </w:lvl>
  </w:abstractNum>
  <w:abstractNum w:abstractNumId="4" w15:restartNumberingAfterBreak="0">
    <w:nsid w:val="7E682E02"/>
    <w:multiLevelType w:val="multilevel"/>
    <w:tmpl w:val="7198676C"/>
    <w:lvl w:ilvl="0">
      <w:start w:val="200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68854124">
    <w:abstractNumId w:val="0"/>
  </w:num>
  <w:num w:numId="2" w16cid:durableId="2129426558">
    <w:abstractNumId w:val="3"/>
  </w:num>
  <w:num w:numId="3" w16cid:durableId="1177228079">
    <w:abstractNumId w:val="1"/>
  </w:num>
  <w:num w:numId="4" w16cid:durableId="373042479">
    <w:abstractNumId w:val="2"/>
  </w:num>
  <w:num w:numId="5" w16cid:durableId="7651547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916"/>
    <w:rsid w:val="0000073E"/>
    <w:rsid w:val="00001E0D"/>
    <w:rsid w:val="00003801"/>
    <w:rsid w:val="00006177"/>
    <w:rsid w:val="00012C83"/>
    <w:rsid w:val="000132F4"/>
    <w:rsid w:val="000239A3"/>
    <w:rsid w:val="00025C0E"/>
    <w:rsid w:val="00027D90"/>
    <w:rsid w:val="00036AAD"/>
    <w:rsid w:val="00041380"/>
    <w:rsid w:val="00042171"/>
    <w:rsid w:val="00044249"/>
    <w:rsid w:val="00052B5A"/>
    <w:rsid w:val="00055718"/>
    <w:rsid w:val="00057DC7"/>
    <w:rsid w:val="00062728"/>
    <w:rsid w:val="000642E5"/>
    <w:rsid w:val="0006596B"/>
    <w:rsid w:val="000662B5"/>
    <w:rsid w:val="00090FEF"/>
    <w:rsid w:val="00093F61"/>
    <w:rsid w:val="00095F57"/>
    <w:rsid w:val="00096575"/>
    <w:rsid w:val="00097357"/>
    <w:rsid w:val="000B0E43"/>
    <w:rsid w:val="000C5F86"/>
    <w:rsid w:val="000C652E"/>
    <w:rsid w:val="000D0AAA"/>
    <w:rsid w:val="000D1A9C"/>
    <w:rsid w:val="000D1BF8"/>
    <w:rsid w:val="000D2938"/>
    <w:rsid w:val="000D3DFD"/>
    <w:rsid w:val="000D46DD"/>
    <w:rsid w:val="000F206D"/>
    <w:rsid w:val="000F310B"/>
    <w:rsid w:val="000F6581"/>
    <w:rsid w:val="000F6604"/>
    <w:rsid w:val="000F68FE"/>
    <w:rsid w:val="00100705"/>
    <w:rsid w:val="001230AA"/>
    <w:rsid w:val="00124E01"/>
    <w:rsid w:val="001276A4"/>
    <w:rsid w:val="001312C8"/>
    <w:rsid w:val="00133A7B"/>
    <w:rsid w:val="0013730D"/>
    <w:rsid w:val="001454FE"/>
    <w:rsid w:val="0014581E"/>
    <w:rsid w:val="001472EE"/>
    <w:rsid w:val="00152B41"/>
    <w:rsid w:val="00154CF3"/>
    <w:rsid w:val="00165B9B"/>
    <w:rsid w:val="00166F40"/>
    <w:rsid w:val="00170055"/>
    <w:rsid w:val="001708EC"/>
    <w:rsid w:val="001710B7"/>
    <w:rsid w:val="00174794"/>
    <w:rsid w:val="001771B0"/>
    <w:rsid w:val="00180989"/>
    <w:rsid w:val="001844BE"/>
    <w:rsid w:val="00185F57"/>
    <w:rsid w:val="00191ECF"/>
    <w:rsid w:val="00194388"/>
    <w:rsid w:val="00195BA7"/>
    <w:rsid w:val="001B1A03"/>
    <w:rsid w:val="001C7DD1"/>
    <w:rsid w:val="001D2643"/>
    <w:rsid w:val="001D3183"/>
    <w:rsid w:val="001E542A"/>
    <w:rsid w:val="001F68F4"/>
    <w:rsid w:val="001F6C11"/>
    <w:rsid w:val="00200A47"/>
    <w:rsid w:val="002016D8"/>
    <w:rsid w:val="00202410"/>
    <w:rsid w:val="002171E1"/>
    <w:rsid w:val="00217B89"/>
    <w:rsid w:val="0022279D"/>
    <w:rsid w:val="0022480F"/>
    <w:rsid w:val="0022512F"/>
    <w:rsid w:val="002271CE"/>
    <w:rsid w:val="00231E3E"/>
    <w:rsid w:val="00232AED"/>
    <w:rsid w:val="00236231"/>
    <w:rsid w:val="00251E61"/>
    <w:rsid w:val="0025567A"/>
    <w:rsid w:val="00255E15"/>
    <w:rsid w:val="00256083"/>
    <w:rsid w:val="00260F82"/>
    <w:rsid w:val="002649BC"/>
    <w:rsid w:val="002668B7"/>
    <w:rsid w:val="00271619"/>
    <w:rsid w:val="002744A4"/>
    <w:rsid w:val="00277E08"/>
    <w:rsid w:val="002805C6"/>
    <w:rsid w:val="00281912"/>
    <w:rsid w:val="00282B32"/>
    <w:rsid w:val="0028780F"/>
    <w:rsid w:val="00290BE6"/>
    <w:rsid w:val="00291E20"/>
    <w:rsid w:val="00295DD0"/>
    <w:rsid w:val="002A1001"/>
    <w:rsid w:val="002B2F4C"/>
    <w:rsid w:val="002B4E43"/>
    <w:rsid w:val="002B68EE"/>
    <w:rsid w:val="002B6F4A"/>
    <w:rsid w:val="002C0E9D"/>
    <w:rsid w:val="002D0C31"/>
    <w:rsid w:val="002D21FF"/>
    <w:rsid w:val="002D4916"/>
    <w:rsid w:val="002D51D6"/>
    <w:rsid w:val="002E6A82"/>
    <w:rsid w:val="00300AF2"/>
    <w:rsid w:val="00300E19"/>
    <w:rsid w:val="00304B1C"/>
    <w:rsid w:val="003113BE"/>
    <w:rsid w:val="00312B54"/>
    <w:rsid w:val="0031636B"/>
    <w:rsid w:val="003166A1"/>
    <w:rsid w:val="00325D83"/>
    <w:rsid w:val="00326B2C"/>
    <w:rsid w:val="00326F54"/>
    <w:rsid w:val="00330380"/>
    <w:rsid w:val="003305C5"/>
    <w:rsid w:val="0033218B"/>
    <w:rsid w:val="003410CC"/>
    <w:rsid w:val="00343D3E"/>
    <w:rsid w:val="003442B9"/>
    <w:rsid w:val="003534E9"/>
    <w:rsid w:val="0036531A"/>
    <w:rsid w:val="00372FA0"/>
    <w:rsid w:val="0037706D"/>
    <w:rsid w:val="003806DE"/>
    <w:rsid w:val="003C2B30"/>
    <w:rsid w:val="003C4B6A"/>
    <w:rsid w:val="003C6A4A"/>
    <w:rsid w:val="003D740B"/>
    <w:rsid w:val="003E0B0B"/>
    <w:rsid w:val="003E293D"/>
    <w:rsid w:val="003E7084"/>
    <w:rsid w:val="004021D0"/>
    <w:rsid w:val="004026C4"/>
    <w:rsid w:val="00402878"/>
    <w:rsid w:val="00403696"/>
    <w:rsid w:val="00404653"/>
    <w:rsid w:val="00413822"/>
    <w:rsid w:val="0042317E"/>
    <w:rsid w:val="00436CA7"/>
    <w:rsid w:val="00445E6E"/>
    <w:rsid w:val="0045095F"/>
    <w:rsid w:val="004562F5"/>
    <w:rsid w:val="004A11E5"/>
    <w:rsid w:val="004A25C8"/>
    <w:rsid w:val="004A34E7"/>
    <w:rsid w:val="004A7C9E"/>
    <w:rsid w:val="004B6E8B"/>
    <w:rsid w:val="004C0692"/>
    <w:rsid w:val="004D2951"/>
    <w:rsid w:val="004E1251"/>
    <w:rsid w:val="004E17F5"/>
    <w:rsid w:val="004E3C6D"/>
    <w:rsid w:val="00500A5B"/>
    <w:rsid w:val="00504CAA"/>
    <w:rsid w:val="005079A3"/>
    <w:rsid w:val="00513537"/>
    <w:rsid w:val="0051584D"/>
    <w:rsid w:val="00525FE1"/>
    <w:rsid w:val="005311DA"/>
    <w:rsid w:val="00533AD8"/>
    <w:rsid w:val="00533E21"/>
    <w:rsid w:val="005349DE"/>
    <w:rsid w:val="00544409"/>
    <w:rsid w:val="00546E9D"/>
    <w:rsid w:val="00570F21"/>
    <w:rsid w:val="00577B6F"/>
    <w:rsid w:val="0059442F"/>
    <w:rsid w:val="005948F2"/>
    <w:rsid w:val="005A4D47"/>
    <w:rsid w:val="005B032A"/>
    <w:rsid w:val="005B18AD"/>
    <w:rsid w:val="005D5B24"/>
    <w:rsid w:val="005D7439"/>
    <w:rsid w:val="005E4D0A"/>
    <w:rsid w:val="005E66B3"/>
    <w:rsid w:val="005E75FE"/>
    <w:rsid w:val="005F5B3B"/>
    <w:rsid w:val="005F7251"/>
    <w:rsid w:val="00601935"/>
    <w:rsid w:val="006064AB"/>
    <w:rsid w:val="006134E5"/>
    <w:rsid w:val="0062588E"/>
    <w:rsid w:val="00626A5B"/>
    <w:rsid w:val="00627F33"/>
    <w:rsid w:val="00631DA1"/>
    <w:rsid w:val="0063418E"/>
    <w:rsid w:val="00635209"/>
    <w:rsid w:val="00635B6F"/>
    <w:rsid w:val="00640B2F"/>
    <w:rsid w:val="0065224C"/>
    <w:rsid w:val="006559E9"/>
    <w:rsid w:val="006578E9"/>
    <w:rsid w:val="00666EE4"/>
    <w:rsid w:val="00671BA3"/>
    <w:rsid w:val="00672CC3"/>
    <w:rsid w:val="006930A7"/>
    <w:rsid w:val="006950A6"/>
    <w:rsid w:val="006A0B29"/>
    <w:rsid w:val="006A0D34"/>
    <w:rsid w:val="006A7699"/>
    <w:rsid w:val="006B088D"/>
    <w:rsid w:val="006C06BA"/>
    <w:rsid w:val="006C4C7F"/>
    <w:rsid w:val="006C699A"/>
    <w:rsid w:val="006C6ABE"/>
    <w:rsid w:val="006D32DB"/>
    <w:rsid w:val="006D331D"/>
    <w:rsid w:val="006D5C3F"/>
    <w:rsid w:val="006E041A"/>
    <w:rsid w:val="006E0F50"/>
    <w:rsid w:val="006E49DA"/>
    <w:rsid w:val="006E53CF"/>
    <w:rsid w:val="006F1BB9"/>
    <w:rsid w:val="006F4FCA"/>
    <w:rsid w:val="006F5B5C"/>
    <w:rsid w:val="0070049F"/>
    <w:rsid w:val="00703185"/>
    <w:rsid w:val="007067F6"/>
    <w:rsid w:val="00707F4E"/>
    <w:rsid w:val="00712641"/>
    <w:rsid w:val="00714238"/>
    <w:rsid w:val="00721CC4"/>
    <w:rsid w:val="00724EDD"/>
    <w:rsid w:val="007267D7"/>
    <w:rsid w:val="00734DDE"/>
    <w:rsid w:val="00735B6A"/>
    <w:rsid w:val="00735F10"/>
    <w:rsid w:val="00760DA0"/>
    <w:rsid w:val="007661CD"/>
    <w:rsid w:val="00766246"/>
    <w:rsid w:val="007721C4"/>
    <w:rsid w:val="00772AC8"/>
    <w:rsid w:val="007735BA"/>
    <w:rsid w:val="007770DA"/>
    <w:rsid w:val="0078022B"/>
    <w:rsid w:val="00781550"/>
    <w:rsid w:val="0078316C"/>
    <w:rsid w:val="007A0B34"/>
    <w:rsid w:val="007A7800"/>
    <w:rsid w:val="007B488D"/>
    <w:rsid w:val="007C08FE"/>
    <w:rsid w:val="007D04B4"/>
    <w:rsid w:val="007D4B37"/>
    <w:rsid w:val="007D517A"/>
    <w:rsid w:val="007D78AD"/>
    <w:rsid w:val="007E45CD"/>
    <w:rsid w:val="007E51BF"/>
    <w:rsid w:val="007F0881"/>
    <w:rsid w:val="00802FF7"/>
    <w:rsid w:val="00803BD0"/>
    <w:rsid w:val="008043D9"/>
    <w:rsid w:val="00811508"/>
    <w:rsid w:val="00815E10"/>
    <w:rsid w:val="008201DB"/>
    <w:rsid w:val="00832C0C"/>
    <w:rsid w:val="00836F9E"/>
    <w:rsid w:val="00846C4C"/>
    <w:rsid w:val="00847191"/>
    <w:rsid w:val="00856EE5"/>
    <w:rsid w:val="00860205"/>
    <w:rsid w:val="008722C8"/>
    <w:rsid w:val="008724F7"/>
    <w:rsid w:val="00874AFE"/>
    <w:rsid w:val="00874E04"/>
    <w:rsid w:val="00874F14"/>
    <w:rsid w:val="008772BF"/>
    <w:rsid w:val="00885921"/>
    <w:rsid w:val="00886877"/>
    <w:rsid w:val="0088748E"/>
    <w:rsid w:val="00887C65"/>
    <w:rsid w:val="008A1639"/>
    <w:rsid w:val="008A19C7"/>
    <w:rsid w:val="008A1F25"/>
    <w:rsid w:val="008A3102"/>
    <w:rsid w:val="008B409B"/>
    <w:rsid w:val="008B6300"/>
    <w:rsid w:val="008B6751"/>
    <w:rsid w:val="008B69CC"/>
    <w:rsid w:val="008C5B47"/>
    <w:rsid w:val="008E20AD"/>
    <w:rsid w:val="008E3E69"/>
    <w:rsid w:val="008F3C07"/>
    <w:rsid w:val="008F4F15"/>
    <w:rsid w:val="0090034B"/>
    <w:rsid w:val="00904A46"/>
    <w:rsid w:val="00906AE3"/>
    <w:rsid w:val="00920233"/>
    <w:rsid w:val="00930573"/>
    <w:rsid w:val="00941146"/>
    <w:rsid w:val="00961599"/>
    <w:rsid w:val="00967D79"/>
    <w:rsid w:val="009741AF"/>
    <w:rsid w:val="00981444"/>
    <w:rsid w:val="00981F39"/>
    <w:rsid w:val="00995920"/>
    <w:rsid w:val="009A5A62"/>
    <w:rsid w:val="009A5C9E"/>
    <w:rsid w:val="009B1358"/>
    <w:rsid w:val="009B1568"/>
    <w:rsid w:val="009B1A68"/>
    <w:rsid w:val="009B761B"/>
    <w:rsid w:val="009C4453"/>
    <w:rsid w:val="009C726F"/>
    <w:rsid w:val="009C7464"/>
    <w:rsid w:val="009C777D"/>
    <w:rsid w:val="009C7EDB"/>
    <w:rsid w:val="009D0057"/>
    <w:rsid w:val="009D5902"/>
    <w:rsid w:val="009E272F"/>
    <w:rsid w:val="009E5FE2"/>
    <w:rsid w:val="009E64E6"/>
    <w:rsid w:val="009F4DB9"/>
    <w:rsid w:val="00A03E01"/>
    <w:rsid w:val="00A06B13"/>
    <w:rsid w:val="00A151C3"/>
    <w:rsid w:val="00A239EF"/>
    <w:rsid w:val="00A25D67"/>
    <w:rsid w:val="00A303E5"/>
    <w:rsid w:val="00A348FF"/>
    <w:rsid w:val="00A60FAA"/>
    <w:rsid w:val="00A6164A"/>
    <w:rsid w:val="00A66CCF"/>
    <w:rsid w:val="00A675B2"/>
    <w:rsid w:val="00A74B48"/>
    <w:rsid w:val="00A85C2C"/>
    <w:rsid w:val="00A878A8"/>
    <w:rsid w:val="00AA37F9"/>
    <w:rsid w:val="00AA545C"/>
    <w:rsid w:val="00AA62C0"/>
    <w:rsid w:val="00AA6F70"/>
    <w:rsid w:val="00AB0B4B"/>
    <w:rsid w:val="00AB4173"/>
    <w:rsid w:val="00AB4856"/>
    <w:rsid w:val="00AC294C"/>
    <w:rsid w:val="00AD7128"/>
    <w:rsid w:val="00AE1FCE"/>
    <w:rsid w:val="00AE2746"/>
    <w:rsid w:val="00AF1589"/>
    <w:rsid w:val="00AF2A96"/>
    <w:rsid w:val="00B012D1"/>
    <w:rsid w:val="00B021B3"/>
    <w:rsid w:val="00B02451"/>
    <w:rsid w:val="00B129A0"/>
    <w:rsid w:val="00B1681D"/>
    <w:rsid w:val="00B2464A"/>
    <w:rsid w:val="00B26C6F"/>
    <w:rsid w:val="00B31A22"/>
    <w:rsid w:val="00B32E51"/>
    <w:rsid w:val="00B36406"/>
    <w:rsid w:val="00B437FA"/>
    <w:rsid w:val="00B51D36"/>
    <w:rsid w:val="00B57F5A"/>
    <w:rsid w:val="00B64919"/>
    <w:rsid w:val="00B65650"/>
    <w:rsid w:val="00B67311"/>
    <w:rsid w:val="00B81491"/>
    <w:rsid w:val="00B907AB"/>
    <w:rsid w:val="00B9490A"/>
    <w:rsid w:val="00BA1FCF"/>
    <w:rsid w:val="00BA52BF"/>
    <w:rsid w:val="00BB00D9"/>
    <w:rsid w:val="00BB35BD"/>
    <w:rsid w:val="00BB54D2"/>
    <w:rsid w:val="00BC2EA6"/>
    <w:rsid w:val="00BC3C7D"/>
    <w:rsid w:val="00BC5207"/>
    <w:rsid w:val="00BD46F9"/>
    <w:rsid w:val="00C041C6"/>
    <w:rsid w:val="00C074E4"/>
    <w:rsid w:val="00C10585"/>
    <w:rsid w:val="00C14289"/>
    <w:rsid w:val="00C161CE"/>
    <w:rsid w:val="00C16796"/>
    <w:rsid w:val="00C17347"/>
    <w:rsid w:val="00C20A51"/>
    <w:rsid w:val="00C22F2E"/>
    <w:rsid w:val="00C22F96"/>
    <w:rsid w:val="00C363E9"/>
    <w:rsid w:val="00C409DC"/>
    <w:rsid w:val="00C459D6"/>
    <w:rsid w:val="00C53F6B"/>
    <w:rsid w:val="00C600FD"/>
    <w:rsid w:val="00C62A94"/>
    <w:rsid w:val="00C62B86"/>
    <w:rsid w:val="00C674AA"/>
    <w:rsid w:val="00C718E2"/>
    <w:rsid w:val="00C7440A"/>
    <w:rsid w:val="00C7452D"/>
    <w:rsid w:val="00C757CD"/>
    <w:rsid w:val="00C75FD8"/>
    <w:rsid w:val="00C808D2"/>
    <w:rsid w:val="00C942C1"/>
    <w:rsid w:val="00CA5F54"/>
    <w:rsid w:val="00CA7221"/>
    <w:rsid w:val="00CB06B5"/>
    <w:rsid w:val="00CB0E1B"/>
    <w:rsid w:val="00CB38D4"/>
    <w:rsid w:val="00CB56C8"/>
    <w:rsid w:val="00CC0F7F"/>
    <w:rsid w:val="00CC1E4C"/>
    <w:rsid w:val="00CC2627"/>
    <w:rsid w:val="00CC3748"/>
    <w:rsid w:val="00CC523C"/>
    <w:rsid w:val="00CC757B"/>
    <w:rsid w:val="00CD3134"/>
    <w:rsid w:val="00CE3D96"/>
    <w:rsid w:val="00CF20A2"/>
    <w:rsid w:val="00CF5A72"/>
    <w:rsid w:val="00D05D06"/>
    <w:rsid w:val="00D06FEC"/>
    <w:rsid w:val="00D214F2"/>
    <w:rsid w:val="00D21707"/>
    <w:rsid w:val="00D3210D"/>
    <w:rsid w:val="00D32359"/>
    <w:rsid w:val="00D32E3B"/>
    <w:rsid w:val="00D42FB1"/>
    <w:rsid w:val="00D51790"/>
    <w:rsid w:val="00D56EE2"/>
    <w:rsid w:val="00D57B5C"/>
    <w:rsid w:val="00D61371"/>
    <w:rsid w:val="00D636C3"/>
    <w:rsid w:val="00D66C1E"/>
    <w:rsid w:val="00D73199"/>
    <w:rsid w:val="00D756E2"/>
    <w:rsid w:val="00D7755B"/>
    <w:rsid w:val="00D90CD8"/>
    <w:rsid w:val="00DA31C4"/>
    <w:rsid w:val="00DA3F4C"/>
    <w:rsid w:val="00DB46A1"/>
    <w:rsid w:val="00DC2E24"/>
    <w:rsid w:val="00DD07EF"/>
    <w:rsid w:val="00DD34D0"/>
    <w:rsid w:val="00DD710C"/>
    <w:rsid w:val="00DE3FB6"/>
    <w:rsid w:val="00E007AB"/>
    <w:rsid w:val="00E01A7D"/>
    <w:rsid w:val="00E026B6"/>
    <w:rsid w:val="00E115A5"/>
    <w:rsid w:val="00E211F7"/>
    <w:rsid w:val="00E22D51"/>
    <w:rsid w:val="00E23162"/>
    <w:rsid w:val="00E2563F"/>
    <w:rsid w:val="00E3230C"/>
    <w:rsid w:val="00E3436E"/>
    <w:rsid w:val="00E352CD"/>
    <w:rsid w:val="00E376EC"/>
    <w:rsid w:val="00E404BA"/>
    <w:rsid w:val="00E4075E"/>
    <w:rsid w:val="00E40C8B"/>
    <w:rsid w:val="00E44FB6"/>
    <w:rsid w:val="00E63685"/>
    <w:rsid w:val="00E67024"/>
    <w:rsid w:val="00E77378"/>
    <w:rsid w:val="00E83313"/>
    <w:rsid w:val="00E8440F"/>
    <w:rsid w:val="00EA0F5F"/>
    <w:rsid w:val="00EA7DB3"/>
    <w:rsid w:val="00EB349A"/>
    <w:rsid w:val="00EB416F"/>
    <w:rsid w:val="00EC14D4"/>
    <w:rsid w:val="00EC3BE2"/>
    <w:rsid w:val="00EC45A0"/>
    <w:rsid w:val="00EC65C9"/>
    <w:rsid w:val="00ED27C3"/>
    <w:rsid w:val="00ED7916"/>
    <w:rsid w:val="00EE424E"/>
    <w:rsid w:val="00EF13EF"/>
    <w:rsid w:val="00EF5D66"/>
    <w:rsid w:val="00EF6425"/>
    <w:rsid w:val="00F01957"/>
    <w:rsid w:val="00F01BFC"/>
    <w:rsid w:val="00F05DA4"/>
    <w:rsid w:val="00F14C19"/>
    <w:rsid w:val="00F212C3"/>
    <w:rsid w:val="00F31E4A"/>
    <w:rsid w:val="00F341D4"/>
    <w:rsid w:val="00F41B16"/>
    <w:rsid w:val="00F4425A"/>
    <w:rsid w:val="00F4613B"/>
    <w:rsid w:val="00F46ACA"/>
    <w:rsid w:val="00F52768"/>
    <w:rsid w:val="00F621D5"/>
    <w:rsid w:val="00F64CC1"/>
    <w:rsid w:val="00F64D29"/>
    <w:rsid w:val="00F70DAC"/>
    <w:rsid w:val="00F8217F"/>
    <w:rsid w:val="00F861CE"/>
    <w:rsid w:val="00F86C55"/>
    <w:rsid w:val="00F93501"/>
    <w:rsid w:val="00F949C3"/>
    <w:rsid w:val="00FA1624"/>
    <w:rsid w:val="00FA72B4"/>
    <w:rsid w:val="00FC3CE5"/>
    <w:rsid w:val="00FC7999"/>
    <w:rsid w:val="00FD2A25"/>
    <w:rsid w:val="00FD2B25"/>
    <w:rsid w:val="00FD4CE6"/>
    <w:rsid w:val="00FF01AC"/>
    <w:rsid w:val="00FF23D2"/>
    <w:rsid w:val="00FF3C4A"/>
    <w:rsid w:val="00FF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."/>
  <w:listSeparator w:val=","/>
  <w14:docId w14:val="47407AB1"/>
  <w15:chartTrackingRefBased/>
  <w15:docId w15:val="{53530DB0-63CF-4F28-835C-8BCB7A1D7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jc w:val="both"/>
    </w:pPr>
    <w:rPr>
      <w:kern w:val="2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spacing w:before="120" w:after="120" w:line="320" w:lineRule="atLeast"/>
      <w:jc w:val="center"/>
      <w:outlineLvl w:val="0"/>
    </w:pPr>
    <w:rPr>
      <w:rFonts w:ascii="굴림체" w:eastAsia="굴림체" w:hAnsi="굴림체"/>
      <w:b/>
      <w:color w:val="000000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굴림체" w:eastAsia="굴림체" w:hAnsi="굴림체"/>
      <w:b/>
      <w:bCs/>
      <w:szCs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돋움체" w:hAnsi="Arial"/>
    </w:rPr>
  </w:style>
  <w:style w:type="paragraph" w:styleId="a4">
    <w:name w:val="header"/>
    <w:basedOn w:val="a"/>
    <w:link w:val="Char"/>
    <w:rsid w:val="007F0881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">
    <w:name w:val="머리글 Char"/>
    <w:link w:val="a4"/>
    <w:rsid w:val="007F0881"/>
    <w:rPr>
      <w:kern w:val="2"/>
    </w:rPr>
  </w:style>
  <w:style w:type="paragraph" w:styleId="a5">
    <w:name w:val="footer"/>
    <w:basedOn w:val="a"/>
    <w:link w:val="Char0"/>
    <w:rsid w:val="007F0881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바닥글 Char"/>
    <w:link w:val="a5"/>
    <w:rsid w:val="007F0881"/>
    <w:rPr>
      <w:kern w:val="2"/>
    </w:rPr>
  </w:style>
  <w:style w:type="paragraph" w:customStyle="1" w:styleId="a6">
    <w:name w:val="표준 단락"/>
    <w:rsid w:val="009C777D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60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2CB79-F08F-44B2-8D72-AB7632A99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협력회사등록신청서</vt:lpstr>
    </vt:vector>
  </TitlesOfParts>
  <Company>.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협력회사등록신청서</dc:title>
  <dc:subject/>
  <dc:creator>.</dc:creator>
  <cp:keywords/>
  <cp:lastModifiedBy>손승연</cp:lastModifiedBy>
  <cp:revision>2</cp:revision>
  <cp:lastPrinted>2001-09-25T08:01:00Z</cp:lastPrinted>
  <dcterms:created xsi:type="dcterms:W3CDTF">2025-03-13T02:04:00Z</dcterms:created>
  <dcterms:modified xsi:type="dcterms:W3CDTF">2025-03-13T02:04:00Z</dcterms:modified>
</cp:coreProperties>
</file>